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1D" w:rsidRPr="00922F02" w:rsidRDefault="003F40E8" w:rsidP="003F40E8">
      <w:pPr>
        <w:spacing w:before="61"/>
        <w:ind w:left="150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922F02">
        <w:rPr>
          <w:rFonts w:ascii="Times New Roman" w:hAnsi="Times New Roman" w:cs="Times New Roman"/>
          <w:sz w:val="32"/>
          <w:szCs w:val="32"/>
        </w:rPr>
        <w:t>1</w:t>
      </w:r>
      <w:r w:rsidRPr="00922F02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22F02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922F02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922F02">
        <w:rPr>
          <w:rFonts w:ascii="Times New Roman" w:hAnsi="Times New Roman" w:cs="Times New Roman"/>
          <w:sz w:val="32"/>
          <w:szCs w:val="32"/>
        </w:rPr>
        <w:t>-</w:t>
      </w:r>
      <w:r w:rsidRPr="00922F02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22F02">
        <w:rPr>
          <w:rFonts w:ascii="Times New Roman" w:hAnsi="Times New Roman" w:cs="Times New Roman"/>
          <w:b/>
          <w:spacing w:val="-1"/>
          <w:sz w:val="32"/>
          <w:szCs w:val="32"/>
        </w:rPr>
        <w:t>Pirmadienis</w:t>
      </w:r>
    </w:p>
    <w:p w:rsidR="00ED031D" w:rsidRPr="00974B5E" w:rsidRDefault="003F40E8" w:rsidP="003F40E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z w:val="28"/>
          <w:szCs w:val="28"/>
        </w:rPr>
        <w:br w:type="column"/>
      </w:r>
    </w:p>
    <w:p w:rsidR="00ED031D" w:rsidRPr="00922F02" w:rsidRDefault="003F40E8" w:rsidP="00922F02">
      <w:pPr>
        <w:pStyle w:val="Antrat1"/>
        <w:ind w:left="150"/>
        <w:rPr>
          <w:rFonts w:ascii="Times New Roman" w:hAnsi="Times New Roman" w:cs="Times New Roman"/>
          <w:b w:val="0"/>
          <w:bCs w:val="0"/>
          <w:sz w:val="32"/>
          <w:szCs w:val="32"/>
        </w:rPr>
        <w:sectPr w:rsidR="00ED031D" w:rsidRPr="00922F02" w:rsidSect="00974B5E">
          <w:footerReference w:type="default" r:id="rId7"/>
          <w:type w:val="continuous"/>
          <w:pgSz w:w="12670" w:h="17920"/>
          <w:pgMar w:top="1320" w:right="1120" w:bottom="280" w:left="280" w:header="567" w:footer="567" w:gutter="0"/>
          <w:cols w:num="2" w:space="1296" w:equalWidth="0">
            <w:col w:w="1978" w:space="1240"/>
            <w:col w:w="10802"/>
          </w:cols>
          <w:docGrid w:linePitch="299"/>
        </w:sectPr>
      </w:pPr>
      <w:r w:rsidRPr="00922F02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922F02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922F02">
        <w:rPr>
          <w:rFonts w:ascii="Times New Roman" w:hAnsi="Times New Roman" w:cs="Times New Roman"/>
          <w:sz w:val="32"/>
          <w:szCs w:val="32"/>
        </w:rPr>
        <w:t>08:30</w:t>
      </w:r>
      <w:r w:rsidRPr="00922F02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</w:p>
    <w:tbl>
      <w:tblPr>
        <w:tblStyle w:val="TableNormal"/>
        <w:tblW w:w="0" w:type="auto"/>
        <w:tblInd w:w="3454" w:type="dxa"/>
        <w:tblLayout w:type="fixed"/>
        <w:tblLook w:val="01E0" w:firstRow="1" w:lastRow="1" w:firstColumn="1" w:lastColumn="1" w:noHBand="0" w:noVBand="0"/>
      </w:tblPr>
      <w:tblGrid>
        <w:gridCol w:w="6762"/>
      </w:tblGrid>
      <w:tr w:rsidR="006C3535" w:rsidRPr="00974B5E" w:rsidTr="009D0AEF">
        <w:trPr>
          <w:trHeight w:hRule="exact" w:val="286"/>
        </w:trPr>
        <w:tc>
          <w:tcPr>
            <w:tcW w:w="67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3535" w:rsidRPr="00974B5E" w:rsidRDefault="006C3535" w:rsidP="00475BD2">
            <w:pPr>
              <w:pStyle w:val="TableParagraph"/>
              <w:ind w:firstLine="72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C3535" w:rsidRPr="00974B5E" w:rsidRDefault="006C3535" w:rsidP="003F40E8">
            <w:pPr>
              <w:pStyle w:val="TableParagraph"/>
              <w:spacing w:before="137"/>
              <w:ind w:left="16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6C3535" w:rsidRPr="00974B5E" w:rsidTr="009D0AEF">
        <w:trPr>
          <w:trHeight w:hRule="exact" w:val="500"/>
        </w:trPr>
        <w:tc>
          <w:tcPr>
            <w:tcW w:w="67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35" w:rsidRPr="00974B5E" w:rsidTr="009D0AEF">
        <w:trPr>
          <w:trHeight w:hRule="exact" w:val="243"/>
        </w:trPr>
        <w:tc>
          <w:tcPr>
            <w:tcW w:w="67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35" w:rsidRPr="00974B5E" w:rsidTr="009D0AEF">
        <w:trPr>
          <w:trHeight w:hRule="exact" w:val="818"/>
        </w:trPr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pStyle w:val="TableParagraph"/>
              <w:spacing w:line="263" w:lineRule="auto"/>
              <w:ind w:left="24" w:right="4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anų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ruopų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košė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viestu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raturtinta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vižų</w:t>
            </w:r>
            <w:r w:rsidRPr="00974B5E">
              <w:rPr>
                <w:rFonts w:ascii="Times New Roman" w:hAnsi="Times New Roman" w:cs="Times New Roman"/>
                <w:spacing w:val="31"/>
                <w:w w:val="9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ėlenomis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agardinta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vyšniomis</w:t>
            </w:r>
          </w:p>
        </w:tc>
      </w:tr>
      <w:tr w:rsidR="006C3535" w:rsidRPr="00974B5E" w:rsidTr="009D0AEF">
        <w:trPr>
          <w:trHeight w:hRule="exact" w:val="433"/>
        </w:trPr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pStyle w:val="TableParagraph"/>
              <w:spacing w:line="221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ezoninių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ėkštelė</w:t>
            </w:r>
          </w:p>
        </w:tc>
      </w:tr>
      <w:tr w:rsidR="006C3535" w:rsidRPr="00974B5E" w:rsidTr="009D0AEF">
        <w:trPr>
          <w:trHeight w:hRule="exact" w:val="425"/>
        </w:trPr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pStyle w:val="TableParagraph"/>
              <w:spacing w:line="221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tžolių</w:t>
            </w:r>
            <w:r w:rsidRPr="00974B5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ED031D" w:rsidRPr="00974B5E" w:rsidRDefault="00ED031D" w:rsidP="003F40E8">
      <w:pPr>
        <w:spacing w:before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22F02" w:rsidRDefault="003F40E8" w:rsidP="003F40E8">
      <w:pPr>
        <w:spacing w:before="55"/>
        <w:ind w:left="3493"/>
        <w:rPr>
          <w:rFonts w:ascii="Times New Roman" w:eastAsia="Calibri" w:hAnsi="Times New Roman" w:cs="Times New Roman"/>
          <w:sz w:val="32"/>
          <w:szCs w:val="32"/>
        </w:rPr>
      </w:pPr>
      <w:r w:rsidRPr="00922F02">
        <w:rPr>
          <w:rFonts w:ascii="Times New Roman" w:hAnsi="Times New Roman" w:cs="Times New Roman"/>
          <w:b/>
          <w:sz w:val="32"/>
          <w:szCs w:val="32"/>
        </w:rPr>
        <w:t>Pietūs</w:t>
      </w:r>
      <w:r w:rsidRPr="00922F02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Pr="00922F02">
        <w:rPr>
          <w:rFonts w:ascii="Times New Roman" w:hAnsi="Times New Roman" w:cs="Times New Roman"/>
          <w:b/>
          <w:sz w:val="32"/>
          <w:szCs w:val="32"/>
        </w:rPr>
        <w:t>12:00</w:t>
      </w:r>
      <w:r w:rsidRPr="00922F02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</w:p>
    <w:tbl>
      <w:tblPr>
        <w:tblStyle w:val="TableNormal"/>
        <w:tblW w:w="0" w:type="auto"/>
        <w:tblInd w:w="3454" w:type="dxa"/>
        <w:tblLayout w:type="fixed"/>
        <w:tblLook w:val="01E0" w:firstRow="1" w:lastRow="1" w:firstColumn="1" w:lastColumn="1" w:noHBand="0" w:noVBand="0"/>
      </w:tblPr>
      <w:tblGrid>
        <w:gridCol w:w="6762"/>
      </w:tblGrid>
      <w:tr w:rsidR="006C3535" w:rsidRPr="00974B5E" w:rsidTr="009D0AEF">
        <w:trPr>
          <w:trHeight w:hRule="exact" w:val="243"/>
        </w:trPr>
        <w:tc>
          <w:tcPr>
            <w:tcW w:w="67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pStyle w:val="TableParagraph"/>
              <w:spacing w:before="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C3535" w:rsidRPr="00974B5E" w:rsidRDefault="006C3535" w:rsidP="003F40E8">
            <w:pPr>
              <w:pStyle w:val="TableParagraph"/>
              <w:ind w:left="16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6C3535" w:rsidRPr="00974B5E" w:rsidTr="009D0AEF">
        <w:trPr>
          <w:trHeight w:hRule="exact" w:val="500"/>
        </w:trPr>
        <w:tc>
          <w:tcPr>
            <w:tcW w:w="67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35" w:rsidRPr="00974B5E" w:rsidTr="009D0AEF">
        <w:trPr>
          <w:trHeight w:hRule="exact" w:val="243"/>
        </w:trPr>
        <w:tc>
          <w:tcPr>
            <w:tcW w:w="67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35" w:rsidRPr="00974B5E" w:rsidTr="009D0AEF">
        <w:trPr>
          <w:trHeight w:hRule="exact" w:val="528"/>
        </w:trPr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pStyle w:val="TableParagraph"/>
              <w:spacing w:before="136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gurk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riuba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erlinėmis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kruopomis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6C3535" w:rsidRPr="00974B5E" w:rsidTr="009D0AEF">
        <w:trPr>
          <w:trHeight w:hRule="exact" w:val="463"/>
        </w:trPr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pStyle w:val="TableParagraph"/>
              <w:spacing w:before="7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alakutienos</w:t>
            </w:r>
            <w:r w:rsidRPr="00974B5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uliašas</w:t>
            </w:r>
            <w:r w:rsidRPr="00974B5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6C3535" w:rsidRPr="00974B5E" w:rsidTr="009D0AEF">
        <w:trPr>
          <w:trHeight w:hRule="exact" w:val="427"/>
        </w:trPr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aliųjų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žirnelių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ulvių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košė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6C3535" w:rsidRPr="00974B5E" w:rsidTr="009D0AEF">
        <w:trPr>
          <w:trHeight w:hRule="exact" w:val="845"/>
        </w:trPr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pStyle w:val="TableParagraph"/>
              <w:spacing w:before="9" w:line="263" w:lineRule="auto"/>
              <w:ind w:left="24" w:righ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opūstų-mork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lotos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alto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paudimo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lyvuogi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liejaus</w:t>
            </w:r>
            <w:r w:rsidRPr="00974B5E">
              <w:rPr>
                <w:rFonts w:ascii="Times New Roman" w:hAnsi="Times New Roman" w:cs="Times New Roman"/>
                <w:spacing w:val="35"/>
                <w:w w:val="9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užpilu</w:t>
            </w:r>
            <w:r w:rsidRPr="00974B5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6C3535" w:rsidRPr="00974B5E" w:rsidTr="00F31678">
        <w:trPr>
          <w:trHeight w:hRule="exact" w:val="560"/>
        </w:trPr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pStyle w:val="TableParagraph"/>
              <w:spacing w:before="106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viežių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i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inkinukas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Nr.5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gurkai,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alafiorai)</w:t>
            </w:r>
          </w:p>
        </w:tc>
      </w:tr>
      <w:tr w:rsidR="006C3535" w:rsidRPr="00974B5E" w:rsidTr="00F31678">
        <w:trPr>
          <w:trHeight w:hRule="exact" w:val="568"/>
        </w:trPr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pStyle w:val="TableParagraph"/>
              <w:spacing w:before="4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nduo</w:t>
            </w:r>
            <w:r w:rsidRPr="00974B5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paskanintas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baliukais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alumynais)</w:t>
            </w:r>
          </w:p>
        </w:tc>
      </w:tr>
    </w:tbl>
    <w:p w:rsidR="00F31678" w:rsidRDefault="00F31678" w:rsidP="003F40E8">
      <w:pPr>
        <w:spacing w:before="55"/>
        <w:ind w:left="4405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F31678" w:rsidRDefault="003F40E8" w:rsidP="00F31678">
      <w:pPr>
        <w:spacing w:before="55"/>
        <w:ind w:left="3544" w:firstLine="861"/>
        <w:rPr>
          <w:rFonts w:ascii="Times New Roman" w:eastAsia="Calibri" w:hAnsi="Times New Roman" w:cs="Times New Roman"/>
          <w:sz w:val="32"/>
          <w:szCs w:val="32"/>
        </w:rPr>
      </w:pPr>
      <w:r w:rsidRPr="00F31678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Pr="00F31678">
        <w:rPr>
          <w:rFonts w:ascii="Times New Roman" w:hAnsi="Times New Roman" w:cs="Times New Roman"/>
          <w:b/>
          <w:spacing w:val="-12"/>
          <w:sz w:val="32"/>
          <w:szCs w:val="32"/>
        </w:rPr>
        <w:t xml:space="preserve"> </w:t>
      </w:r>
      <w:r w:rsidRPr="00F31678">
        <w:rPr>
          <w:rFonts w:ascii="Times New Roman" w:hAnsi="Times New Roman" w:cs="Times New Roman"/>
          <w:b/>
          <w:sz w:val="32"/>
          <w:szCs w:val="32"/>
        </w:rPr>
        <w:t>15:30</w:t>
      </w:r>
      <w:r w:rsidRPr="00F31678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</w:p>
    <w:tbl>
      <w:tblPr>
        <w:tblStyle w:val="TableNormal"/>
        <w:tblW w:w="0" w:type="auto"/>
        <w:tblInd w:w="3454" w:type="dxa"/>
        <w:tblLayout w:type="fixed"/>
        <w:tblLook w:val="01E0" w:firstRow="1" w:lastRow="1" w:firstColumn="1" w:lastColumn="1" w:noHBand="0" w:noVBand="0"/>
      </w:tblPr>
      <w:tblGrid>
        <w:gridCol w:w="6762"/>
      </w:tblGrid>
      <w:tr w:rsidR="006C3535" w:rsidRPr="00974B5E" w:rsidTr="009D0AEF">
        <w:trPr>
          <w:trHeight w:hRule="exact" w:val="286"/>
        </w:trPr>
        <w:tc>
          <w:tcPr>
            <w:tcW w:w="67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C3535" w:rsidRPr="00974B5E" w:rsidRDefault="006C3535" w:rsidP="003F40E8">
            <w:pPr>
              <w:pStyle w:val="TableParagraph"/>
              <w:spacing w:before="142"/>
              <w:ind w:left="16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6C3535" w:rsidRPr="00974B5E" w:rsidTr="009D0AEF">
        <w:trPr>
          <w:trHeight w:hRule="exact" w:val="529"/>
        </w:trPr>
        <w:tc>
          <w:tcPr>
            <w:tcW w:w="67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35" w:rsidRPr="00974B5E" w:rsidTr="009D0AEF">
        <w:trPr>
          <w:trHeight w:hRule="exact" w:val="227"/>
        </w:trPr>
        <w:tc>
          <w:tcPr>
            <w:tcW w:w="67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35" w:rsidRPr="00974B5E" w:rsidTr="009D0AEF">
        <w:trPr>
          <w:trHeight w:hRule="exact" w:val="790"/>
        </w:trPr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pStyle w:val="TableParagraph"/>
              <w:spacing w:before="24" w:line="263" w:lineRule="auto"/>
              <w:ind w:left="24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irti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ėčiai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raturtinti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ikių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ėlenomis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natūraliu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jogurtu</w:t>
            </w:r>
            <w:r w:rsidRPr="00974B5E">
              <w:rPr>
                <w:rFonts w:ascii="Times New Roman" w:hAnsi="Times New Roman" w:cs="Times New Roman"/>
                <w:spacing w:val="35"/>
                <w:w w:val="9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2.5%)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askanintu</w:t>
            </w:r>
            <w:r w:rsidRPr="00974B5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vietėmis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6C3535" w:rsidRPr="00974B5E" w:rsidTr="009D0AEF">
        <w:trPr>
          <w:trHeight w:hRule="exact" w:val="419"/>
        </w:trPr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35" w:rsidRPr="00974B5E" w:rsidRDefault="006C3535" w:rsidP="003F40E8">
            <w:pPr>
              <w:pStyle w:val="TableParagraph"/>
              <w:spacing w:before="19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tžolių</w:t>
            </w:r>
            <w:r w:rsidRPr="00974B5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ED031D" w:rsidRPr="00974B5E" w:rsidRDefault="00ED031D" w:rsidP="003F40E8">
      <w:pPr>
        <w:spacing w:before="1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3F40E8" w:rsidP="00F31678">
      <w:pPr>
        <w:pStyle w:val="Pagrindinistekstas"/>
        <w:ind w:left="153"/>
        <w:jc w:val="center"/>
        <w:rPr>
          <w:rFonts w:ascii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Pr="00974B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vaisiai,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uogos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ir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Pr="00974B5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riedai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rie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Pr="00974B5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gal</w:t>
      </w:r>
      <w:r w:rsidRPr="00974B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</w:pPr>
    </w:p>
    <w:p w:rsidR="00ED031D" w:rsidRPr="00974B5E" w:rsidRDefault="00ED031D" w:rsidP="003F40E8">
      <w:pPr>
        <w:spacing w:before="6"/>
        <w:rPr>
          <w:rFonts w:ascii="Times New Roman" w:eastAsia="Calibri" w:hAnsi="Times New Roman" w:cs="Times New Roman"/>
          <w:sz w:val="28"/>
          <w:szCs w:val="28"/>
        </w:rPr>
      </w:pPr>
    </w:p>
    <w:p w:rsidR="003112BC" w:rsidRDefault="003112BC" w:rsidP="003112BC">
      <w:pPr>
        <w:pStyle w:val="Pagrindinistekstas"/>
        <w:ind w:left="1243"/>
        <w:jc w:val="center"/>
        <w:rPr>
          <w:rFonts w:ascii="Times New Roman" w:hAnsi="Times New Roman" w:cs="Times New Roman"/>
          <w:sz w:val="28"/>
          <w:szCs w:val="28"/>
        </w:rPr>
      </w:pPr>
    </w:p>
    <w:p w:rsidR="003112BC" w:rsidRDefault="003112BC" w:rsidP="003112BC">
      <w:pPr>
        <w:pStyle w:val="Pagrindinistekstas"/>
        <w:ind w:left="1243"/>
        <w:jc w:val="center"/>
        <w:rPr>
          <w:rFonts w:ascii="Times New Roman" w:hAnsi="Times New Roman" w:cs="Times New Roman"/>
          <w:sz w:val="28"/>
          <w:szCs w:val="28"/>
        </w:rPr>
      </w:pPr>
    </w:p>
    <w:p w:rsidR="003112BC" w:rsidRDefault="003112BC" w:rsidP="003112BC">
      <w:pPr>
        <w:pStyle w:val="Pagrindinistekstas"/>
        <w:ind w:left="1243"/>
        <w:jc w:val="center"/>
        <w:rPr>
          <w:rFonts w:ascii="Times New Roman" w:hAnsi="Times New Roman" w:cs="Times New Roman"/>
          <w:sz w:val="28"/>
          <w:szCs w:val="28"/>
        </w:rPr>
      </w:pPr>
    </w:p>
    <w:p w:rsidR="003112BC" w:rsidRDefault="003112BC" w:rsidP="003112BC">
      <w:pPr>
        <w:pStyle w:val="Pagrindinistekstas"/>
        <w:ind w:left="1243"/>
        <w:jc w:val="center"/>
        <w:rPr>
          <w:rFonts w:ascii="Times New Roman" w:hAnsi="Times New Roman" w:cs="Times New Roman"/>
          <w:sz w:val="28"/>
          <w:szCs w:val="28"/>
        </w:rPr>
      </w:pPr>
    </w:p>
    <w:p w:rsidR="00ED031D" w:rsidRPr="00F31678" w:rsidRDefault="003F40E8" w:rsidP="003112BC">
      <w:pPr>
        <w:pStyle w:val="Pagrindinistekstas"/>
        <w:ind w:left="1243"/>
        <w:jc w:val="center"/>
        <w:rPr>
          <w:rFonts w:ascii="Times New Roman" w:hAnsi="Times New Roman" w:cs="Times New Roman"/>
          <w:sz w:val="24"/>
          <w:szCs w:val="24"/>
        </w:rPr>
      </w:pPr>
      <w:r w:rsidRPr="00F31678">
        <w:rPr>
          <w:rFonts w:ascii="Times New Roman" w:hAnsi="Times New Roman" w:cs="Times New Roman"/>
          <w:sz w:val="24"/>
          <w:szCs w:val="24"/>
        </w:rPr>
        <w:t>1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type w:val="continuous"/>
          <w:pgSz w:w="12670" w:h="17920"/>
          <w:pgMar w:top="1320" w:right="1120" w:bottom="280" w:left="280" w:header="567" w:footer="567" w:gutter="0"/>
          <w:cols w:space="1296"/>
          <w:docGrid w:linePitch="299"/>
        </w:sectPr>
      </w:pPr>
    </w:p>
    <w:p w:rsidR="00ED031D" w:rsidRPr="005878D0" w:rsidRDefault="003F40E8" w:rsidP="003F40E8">
      <w:pPr>
        <w:spacing w:before="55"/>
        <w:ind w:left="137"/>
        <w:rPr>
          <w:rFonts w:ascii="Times New Roman" w:eastAsia="Times New Roman" w:hAnsi="Times New Roman" w:cs="Times New Roman"/>
          <w:sz w:val="32"/>
          <w:szCs w:val="32"/>
        </w:rPr>
      </w:pPr>
      <w:r w:rsidRPr="005878D0">
        <w:rPr>
          <w:rFonts w:ascii="Times New Roman" w:hAnsi="Times New Roman" w:cs="Times New Roman"/>
          <w:sz w:val="32"/>
          <w:szCs w:val="32"/>
        </w:rPr>
        <w:lastRenderedPageBreak/>
        <w:t xml:space="preserve">1 </w:t>
      </w:r>
      <w:r w:rsidRPr="005878D0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5878D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5878D0">
        <w:rPr>
          <w:rFonts w:ascii="Times New Roman" w:hAnsi="Times New Roman" w:cs="Times New Roman"/>
          <w:sz w:val="32"/>
          <w:szCs w:val="32"/>
        </w:rPr>
        <w:t>-</w:t>
      </w:r>
      <w:r w:rsidRPr="005878D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5878D0">
        <w:rPr>
          <w:rFonts w:ascii="Times New Roman" w:hAnsi="Times New Roman" w:cs="Times New Roman"/>
          <w:b/>
          <w:spacing w:val="-1"/>
          <w:sz w:val="32"/>
          <w:szCs w:val="32"/>
        </w:rPr>
        <w:t>Antradienis</w:t>
      </w:r>
    </w:p>
    <w:p w:rsidR="00ED031D" w:rsidRPr="00974B5E" w:rsidRDefault="003F40E8" w:rsidP="003F40E8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z w:val="28"/>
          <w:szCs w:val="28"/>
        </w:rPr>
        <w:br w:type="column"/>
      </w:r>
    </w:p>
    <w:p w:rsidR="00ED031D" w:rsidRPr="005878D0" w:rsidRDefault="007A5EAD" w:rsidP="003F40E8">
      <w:pPr>
        <w:pStyle w:val="Antrat1"/>
        <w:ind w:left="137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3F40E8" w:rsidRPr="005878D0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="003F40E8" w:rsidRPr="005878D0">
        <w:rPr>
          <w:rFonts w:ascii="Times New Roman" w:hAnsi="Times New Roman" w:cs="Times New Roman"/>
          <w:sz w:val="32"/>
          <w:szCs w:val="32"/>
        </w:rPr>
        <w:t xml:space="preserve"> 08:30 </w:t>
      </w:r>
    </w:p>
    <w:p w:rsidR="00ED031D" w:rsidRPr="00974B5E" w:rsidRDefault="00ED031D" w:rsidP="003F40E8">
      <w:pPr>
        <w:rPr>
          <w:rFonts w:ascii="Times New Roman" w:hAnsi="Times New Roman" w:cs="Times New Roman"/>
          <w:sz w:val="28"/>
          <w:szCs w:val="28"/>
        </w:rPr>
        <w:sectPr w:rsidR="00ED031D" w:rsidRPr="00974B5E" w:rsidSect="00974B5E">
          <w:pgSz w:w="12400" w:h="17540"/>
          <w:pgMar w:top="1260" w:right="1080" w:bottom="280" w:left="280" w:header="567" w:footer="567" w:gutter="0"/>
          <w:cols w:num="2" w:space="1296" w:equalWidth="0">
            <w:col w:w="1942" w:space="1093"/>
            <w:col w:w="10725"/>
          </w:cols>
          <w:docGrid w:linePitch="299"/>
        </w:sectPr>
      </w:pPr>
    </w:p>
    <w:tbl>
      <w:tblPr>
        <w:tblStyle w:val="TableNormal"/>
        <w:tblW w:w="0" w:type="auto"/>
        <w:tblInd w:w="3495" w:type="dxa"/>
        <w:tblLayout w:type="fixed"/>
        <w:tblLook w:val="01E0" w:firstRow="1" w:lastRow="1" w:firstColumn="1" w:lastColumn="1" w:noHBand="0" w:noVBand="0"/>
      </w:tblPr>
      <w:tblGrid>
        <w:gridCol w:w="6024"/>
      </w:tblGrid>
      <w:tr w:rsidR="006C3535" w:rsidRPr="00974B5E" w:rsidTr="002069E7">
        <w:trPr>
          <w:trHeight w:hRule="exact" w:val="290"/>
        </w:trPr>
        <w:tc>
          <w:tcPr>
            <w:tcW w:w="602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C3535" w:rsidRPr="00974B5E" w:rsidRDefault="006C3535" w:rsidP="003F40E8">
            <w:pPr>
              <w:pStyle w:val="TableParagraph"/>
              <w:spacing w:before="143"/>
              <w:ind w:left="14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6C3535" w:rsidRPr="00974B5E" w:rsidTr="002069E7">
        <w:trPr>
          <w:trHeight w:hRule="exact" w:val="507"/>
        </w:trPr>
        <w:tc>
          <w:tcPr>
            <w:tcW w:w="6024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35" w:rsidRPr="00974B5E" w:rsidTr="002069E7">
        <w:trPr>
          <w:trHeight w:hRule="exact" w:val="245"/>
        </w:trPr>
        <w:tc>
          <w:tcPr>
            <w:tcW w:w="602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35" w:rsidRPr="00974B5E" w:rsidTr="0095334D">
        <w:trPr>
          <w:trHeight w:hRule="exact" w:val="824"/>
        </w:trPr>
        <w:tc>
          <w:tcPr>
            <w:tcW w:w="6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3535" w:rsidRPr="00974B5E" w:rsidRDefault="006C3535" w:rsidP="0095334D">
            <w:pPr>
              <w:pStyle w:val="TableParagraph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rinkinti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grikiai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su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rieskoninėmis žolelėmis (tausojantis)</w:t>
            </w:r>
            <w:r w:rsidR="00953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6C3535" w:rsidRPr="00974B5E" w:rsidTr="0095334D">
        <w:trPr>
          <w:trHeight w:hRule="exact" w:val="435"/>
        </w:trPr>
        <w:tc>
          <w:tcPr>
            <w:tcW w:w="6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pStyle w:val="TableParagraph"/>
              <w:spacing w:line="230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ezonin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 lėkštelė</w:t>
            </w:r>
          </w:p>
        </w:tc>
      </w:tr>
      <w:tr w:rsidR="006C3535" w:rsidRPr="00974B5E" w:rsidTr="0095334D">
        <w:trPr>
          <w:trHeight w:hRule="exact" w:val="413"/>
        </w:trPr>
        <w:tc>
          <w:tcPr>
            <w:tcW w:w="6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pStyle w:val="TableParagraph"/>
              <w:spacing w:line="220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tžol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arbata</w:t>
            </w:r>
          </w:p>
        </w:tc>
      </w:tr>
    </w:tbl>
    <w:p w:rsidR="00ED031D" w:rsidRPr="00974B5E" w:rsidRDefault="00ED031D" w:rsidP="003F40E8">
      <w:pPr>
        <w:spacing w:before="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5878D0" w:rsidRDefault="007A5EAD" w:rsidP="003F40E8">
      <w:pPr>
        <w:spacing w:before="55"/>
        <w:ind w:left="3298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40E8" w:rsidRPr="005878D0">
        <w:rPr>
          <w:rFonts w:ascii="Times New Roman" w:hAnsi="Times New Roman" w:cs="Times New Roman"/>
          <w:b/>
          <w:sz w:val="32"/>
          <w:szCs w:val="32"/>
        </w:rPr>
        <w:t>Pietūs</w:t>
      </w:r>
      <w:r w:rsidR="003F40E8" w:rsidRPr="005878D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3F40E8" w:rsidRPr="005878D0">
        <w:rPr>
          <w:rFonts w:ascii="Times New Roman" w:hAnsi="Times New Roman" w:cs="Times New Roman"/>
          <w:b/>
          <w:sz w:val="32"/>
          <w:szCs w:val="32"/>
        </w:rPr>
        <w:t xml:space="preserve">12:00 </w:t>
      </w:r>
    </w:p>
    <w:tbl>
      <w:tblPr>
        <w:tblStyle w:val="TableNormal"/>
        <w:tblW w:w="0" w:type="auto"/>
        <w:tblInd w:w="3495" w:type="dxa"/>
        <w:tblLayout w:type="fixed"/>
        <w:tblLook w:val="01E0" w:firstRow="1" w:lastRow="1" w:firstColumn="1" w:lastColumn="1" w:noHBand="0" w:noVBand="0"/>
      </w:tblPr>
      <w:tblGrid>
        <w:gridCol w:w="6024"/>
      </w:tblGrid>
      <w:tr w:rsidR="006C3535" w:rsidRPr="00974B5E" w:rsidTr="002069E7">
        <w:trPr>
          <w:trHeight w:hRule="exact" w:val="245"/>
        </w:trPr>
        <w:tc>
          <w:tcPr>
            <w:tcW w:w="602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C3535" w:rsidRPr="00974B5E" w:rsidRDefault="006C3535" w:rsidP="003F40E8">
            <w:pPr>
              <w:pStyle w:val="TableParagraph"/>
              <w:ind w:left="14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6C3535" w:rsidRPr="00974B5E" w:rsidTr="002069E7">
        <w:trPr>
          <w:trHeight w:hRule="exact" w:val="508"/>
        </w:trPr>
        <w:tc>
          <w:tcPr>
            <w:tcW w:w="6024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35" w:rsidRPr="00974B5E" w:rsidTr="002069E7">
        <w:trPr>
          <w:trHeight w:hRule="exact" w:val="202"/>
        </w:trPr>
        <w:tc>
          <w:tcPr>
            <w:tcW w:w="602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35" w:rsidRPr="00974B5E" w:rsidTr="00B9063F">
        <w:trPr>
          <w:trHeight w:hRule="exact" w:val="433"/>
        </w:trPr>
        <w:tc>
          <w:tcPr>
            <w:tcW w:w="6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pStyle w:val="TableParagraph"/>
              <w:spacing w:before="19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ęš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riuba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6C3535" w:rsidRPr="00974B5E" w:rsidTr="00B9063F">
        <w:trPr>
          <w:trHeight w:hRule="exact" w:val="425"/>
        </w:trPr>
        <w:tc>
          <w:tcPr>
            <w:tcW w:w="6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pStyle w:val="TableParagraph"/>
              <w:spacing w:line="230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rkaitėje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epti lašiš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asneliai (tausojantis)</w:t>
            </w:r>
          </w:p>
        </w:tc>
      </w:tr>
      <w:tr w:rsidR="006C3535" w:rsidRPr="00974B5E" w:rsidTr="00B9063F">
        <w:trPr>
          <w:trHeight w:hRule="exact" w:val="417"/>
        </w:trPr>
        <w:tc>
          <w:tcPr>
            <w:tcW w:w="6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pStyle w:val="TableParagraph"/>
              <w:spacing w:line="220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irto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erlinė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kruopo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6C3535" w:rsidRPr="00974B5E" w:rsidTr="001D7BB6">
        <w:trPr>
          <w:trHeight w:hRule="exact" w:val="707"/>
        </w:trPr>
        <w:tc>
          <w:tcPr>
            <w:tcW w:w="6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3535" w:rsidRPr="00974B5E" w:rsidRDefault="006C3535" w:rsidP="00B9063F">
            <w:pPr>
              <w:pStyle w:val="TableParagraph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urokėl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obuol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loto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alto</w:t>
            </w:r>
            <w:r w:rsidRPr="00974B5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paudimo</w:t>
            </w:r>
            <w:r w:rsidRPr="00974B5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lyvuogių</w:t>
            </w:r>
            <w:r w:rsidR="00B90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liejaus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žpilu (augalinis)</w:t>
            </w:r>
          </w:p>
        </w:tc>
      </w:tr>
      <w:tr w:rsidR="006C3535" w:rsidRPr="00974B5E" w:rsidTr="00B9063F">
        <w:trPr>
          <w:trHeight w:hRule="exact" w:val="715"/>
        </w:trPr>
        <w:tc>
          <w:tcPr>
            <w:tcW w:w="6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pStyle w:val="TableParagraph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viežių daržovių rinkinuka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(Nr.6: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brokoliai,</w:t>
            </w:r>
            <w:r w:rsidRPr="00974B5E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morkos)</w:t>
            </w:r>
          </w:p>
        </w:tc>
      </w:tr>
      <w:tr w:rsidR="006C3535" w:rsidRPr="00974B5E" w:rsidTr="00B9063F">
        <w:trPr>
          <w:trHeight w:hRule="exact" w:val="695"/>
        </w:trPr>
        <w:tc>
          <w:tcPr>
            <w:tcW w:w="6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pStyle w:val="TableParagraph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Vanduo</w:t>
            </w:r>
            <w:r w:rsidRPr="00974B5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paskaninta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vaisių gabaliukais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alumynais)</w:t>
            </w:r>
          </w:p>
        </w:tc>
      </w:tr>
    </w:tbl>
    <w:p w:rsidR="00ED031D" w:rsidRPr="00974B5E" w:rsidRDefault="00ED031D" w:rsidP="003F40E8">
      <w:pPr>
        <w:spacing w:before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5878D0" w:rsidRDefault="003F40E8" w:rsidP="003F40E8">
      <w:pPr>
        <w:spacing w:before="55"/>
        <w:ind w:left="4212"/>
        <w:rPr>
          <w:rFonts w:ascii="Times New Roman" w:eastAsia="Calibri" w:hAnsi="Times New Roman" w:cs="Times New Roman"/>
          <w:sz w:val="32"/>
          <w:szCs w:val="32"/>
        </w:rPr>
      </w:pPr>
      <w:r w:rsidRPr="005878D0">
        <w:rPr>
          <w:rFonts w:ascii="Times New Roman" w:hAnsi="Times New Roman" w:cs="Times New Roman"/>
          <w:b/>
          <w:spacing w:val="-1"/>
          <w:sz w:val="32"/>
          <w:szCs w:val="32"/>
        </w:rPr>
        <w:t xml:space="preserve">Vakarienė </w:t>
      </w:r>
      <w:r w:rsidRPr="005878D0">
        <w:rPr>
          <w:rFonts w:ascii="Times New Roman" w:hAnsi="Times New Roman" w:cs="Times New Roman"/>
          <w:b/>
          <w:sz w:val="32"/>
          <w:szCs w:val="32"/>
        </w:rPr>
        <w:t xml:space="preserve">15:30 </w:t>
      </w:r>
    </w:p>
    <w:tbl>
      <w:tblPr>
        <w:tblStyle w:val="TableNormal"/>
        <w:tblW w:w="0" w:type="auto"/>
        <w:tblInd w:w="3502" w:type="dxa"/>
        <w:tblLayout w:type="fixed"/>
        <w:tblLook w:val="01E0" w:firstRow="1" w:lastRow="1" w:firstColumn="1" w:lastColumn="1" w:noHBand="0" w:noVBand="0"/>
      </w:tblPr>
      <w:tblGrid>
        <w:gridCol w:w="6017"/>
      </w:tblGrid>
      <w:tr w:rsidR="006C3535" w:rsidRPr="00974B5E" w:rsidTr="002069E7">
        <w:trPr>
          <w:trHeight w:hRule="exact" w:val="290"/>
        </w:trPr>
        <w:tc>
          <w:tcPr>
            <w:tcW w:w="60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C3535" w:rsidRPr="00974B5E" w:rsidRDefault="006C3535" w:rsidP="003F40E8">
            <w:pPr>
              <w:pStyle w:val="TableParagraph"/>
              <w:spacing w:before="155"/>
              <w:ind w:left="14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6C3535" w:rsidRPr="00974B5E" w:rsidTr="002069E7">
        <w:trPr>
          <w:trHeight w:hRule="exact" w:val="535"/>
        </w:trPr>
        <w:tc>
          <w:tcPr>
            <w:tcW w:w="6017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35" w:rsidRPr="00974B5E" w:rsidTr="002069E7">
        <w:trPr>
          <w:trHeight w:hRule="exact" w:val="245"/>
        </w:trPr>
        <w:tc>
          <w:tcPr>
            <w:tcW w:w="60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35" w:rsidRPr="00974B5E" w:rsidTr="002069E7">
        <w:trPr>
          <w:trHeight w:hRule="exact" w:val="538"/>
        </w:trPr>
        <w:tc>
          <w:tcPr>
            <w:tcW w:w="60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pStyle w:val="TableParagraph"/>
              <w:spacing w:before="14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oliūgų-banan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apkepas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6C3535" w:rsidRPr="00974B5E" w:rsidTr="002069E7">
        <w:trPr>
          <w:trHeight w:hRule="exact" w:val="419"/>
        </w:trPr>
        <w:tc>
          <w:tcPr>
            <w:tcW w:w="60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3535" w:rsidRPr="00974B5E" w:rsidRDefault="006C3535" w:rsidP="003F40E8">
            <w:pPr>
              <w:pStyle w:val="TableParagraph"/>
              <w:spacing w:before="14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ienas 2,5%</w:t>
            </w:r>
          </w:p>
        </w:tc>
      </w:tr>
    </w:tbl>
    <w:p w:rsidR="00ED031D" w:rsidRPr="00974B5E" w:rsidRDefault="00ED031D" w:rsidP="003F40E8">
      <w:pPr>
        <w:spacing w:before="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3F40E8" w:rsidP="005878D0">
      <w:pPr>
        <w:pStyle w:val="Pagrindinistekstas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uogos</w:t>
      </w:r>
      <w:r w:rsidRPr="00974B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 xml:space="preserve">ir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 xml:space="preserve">priedai </w:t>
      </w:r>
      <w:r w:rsidRPr="00974B5E">
        <w:rPr>
          <w:rFonts w:ascii="Times New Roman" w:hAnsi="Times New Roman" w:cs="Times New Roman"/>
          <w:sz w:val="28"/>
          <w:szCs w:val="28"/>
        </w:rPr>
        <w:t xml:space="preserve">prie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gal sezoną</w:t>
      </w:r>
    </w:p>
    <w:p w:rsidR="00ED031D" w:rsidRPr="00974B5E" w:rsidRDefault="00ED031D" w:rsidP="003F40E8">
      <w:pPr>
        <w:spacing w:before="11"/>
        <w:rPr>
          <w:rFonts w:ascii="Times New Roman" w:eastAsia="Calibri" w:hAnsi="Times New Roman" w:cs="Times New Roman"/>
          <w:sz w:val="28"/>
          <w:szCs w:val="28"/>
        </w:rPr>
      </w:pPr>
    </w:p>
    <w:p w:rsidR="001D7BB6" w:rsidRDefault="001D7BB6" w:rsidP="003F40E8">
      <w:pPr>
        <w:pStyle w:val="Pagrindinistekstas"/>
        <w:ind w:left="1241"/>
        <w:rPr>
          <w:rFonts w:ascii="Times New Roman" w:hAnsi="Times New Roman" w:cs="Times New Roman"/>
          <w:sz w:val="28"/>
          <w:szCs w:val="28"/>
        </w:rPr>
      </w:pPr>
    </w:p>
    <w:p w:rsidR="001D7BB6" w:rsidRDefault="001D7BB6" w:rsidP="003F40E8">
      <w:pPr>
        <w:pStyle w:val="Pagrindinistekstas"/>
        <w:ind w:left="1241"/>
        <w:rPr>
          <w:rFonts w:ascii="Times New Roman" w:hAnsi="Times New Roman" w:cs="Times New Roman"/>
          <w:sz w:val="28"/>
          <w:szCs w:val="28"/>
        </w:rPr>
      </w:pPr>
    </w:p>
    <w:p w:rsidR="001D7BB6" w:rsidRDefault="001D7BB6" w:rsidP="003F40E8">
      <w:pPr>
        <w:pStyle w:val="Pagrindinistekstas"/>
        <w:ind w:left="1241"/>
        <w:rPr>
          <w:rFonts w:ascii="Times New Roman" w:hAnsi="Times New Roman" w:cs="Times New Roman"/>
          <w:sz w:val="28"/>
          <w:szCs w:val="28"/>
        </w:rPr>
      </w:pPr>
    </w:p>
    <w:p w:rsidR="001D7BB6" w:rsidRDefault="001D7BB6" w:rsidP="003F40E8">
      <w:pPr>
        <w:pStyle w:val="Pagrindinistekstas"/>
        <w:ind w:left="1241"/>
        <w:rPr>
          <w:rFonts w:ascii="Times New Roman" w:hAnsi="Times New Roman" w:cs="Times New Roman"/>
          <w:sz w:val="28"/>
          <w:szCs w:val="28"/>
        </w:rPr>
      </w:pPr>
    </w:p>
    <w:p w:rsidR="001D7BB6" w:rsidRDefault="001D7BB6" w:rsidP="003F40E8">
      <w:pPr>
        <w:pStyle w:val="Pagrindinistekstas"/>
        <w:ind w:left="1241"/>
        <w:rPr>
          <w:rFonts w:ascii="Times New Roman" w:hAnsi="Times New Roman" w:cs="Times New Roman"/>
          <w:sz w:val="28"/>
          <w:szCs w:val="28"/>
        </w:rPr>
      </w:pPr>
    </w:p>
    <w:p w:rsidR="001D7BB6" w:rsidRDefault="001D7BB6" w:rsidP="003F40E8">
      <w:pPr>
        <w:pStyle w:val="Pagrindinistekstas"/>
        <w:ind w:left="1241"/>
        <w:rPr>
          <w:rFonts w:ascii="Times New Roman" w:hAnsi="Times New Roman" w:cs="Times New Roman"/>
          <w:sz w:val="28"/>
          <w:szCs w:val="28"/>
        </w:rPr>
      </w:pPr>
    </w:p>
    <w:p w:rsidR="00ED031D" w:rsidRPr="005878D0" w:rsidRDefault="003F40E8" w:rsidP="001D7BB6">
      <w:pPr>
        <w:pStyle w:val="Pagrindinistekstas"/>
        <w:ind w:left="1241"/>
        <w:jc w:val="center"/>
        <w:rPr>
          <w:rFonts w:ascii="Times New Roman" w:hAnsi="Times New Roman" w:cs="Times New Roman"/>
          <w:sz w:val="24"/>
          <w:szCs w:val="24"/>
        </w:rPr>
      </w:pPr>
      <w:r w:rsidRPr="005878D0">
        <w:rPr>
          <w:rFonts w:ascii="Times New Roman" w:hAnsi="Times New Roman" w:cs="Times New Roman"/>
          <w:sz w:val="24"/>
          <w:szCs w:val="24"/>
        </w:rPr>
        <w:t>2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type w:val="continuous"/>
          <w:pgSz w:w="12400" w:h="17540"/>
          <w:pgMar w:top="1260" w:right="1120" w:bottom="280" w:left="280" w:header="567" w:footer="567" w:gutter="0"/>
          <w:cols w:space="1296"/>
          <w:docGrid w:linePitch="299"/>
        </w:sectPr>
      </w:pPr>
    </w:p>
    <w:p w:rsidR="00ED031D" w:rsidRPr="00974B5E" w:rsidRDefault="003F40E8" w:rsidP="003F40E8">
      <w:pPr>
        <w:pStyle w:val="Pagrindinistekstas"/>
        <w:spacing w:before="40"/>
        <w:ind w:left="147"/>
        <w:rPr>
          <w:rFonts w:ascii="Times New Roman" w:hAnsi="Times New Roman" w:cs="Times New Roman"/>
          <w:sz w:val="28"/>
          <w:szCs w:val="28"/>
        </w:rPr>
      </w:pPr>
      <w:r w:rsidRPr="005878D0">
        <w:rPr>
          <w:rFonts w:ascii="Times New Roman" w:hAnsi="Times New Roman" w:cs="Times New Roman"/>
          <w:sz w:val="32"/>
          <w:szCs w:val="32"/>
        </w:rPr>
        <w:lastRenderedPageBreak/>
        <w:t xml:space="preserve">1 </w:t>
      </w:r>
      <w:r w:rsidRPr="005878D0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5878D0">
        <w:rPr>
          <w:rFonts w:ascii="Times New Roman" w:hAnsi="Times New Roman" w:cs="Times New Roman"/>
          <w:sz w:val="32"/>
          <w:szCs w:val="32"/>
        </w:rPr>
        <w:t xml:space="preserve"> - </w:t>
      </w:r>
      <w:r w:rsidRPr="005878D0">
        <w:rPr>
          <w:rFonts w:ascii="Times New Roman" w:hAnsi="Times New Roman" w:cs="Times New Roman"/>
          <w:b/>
          <w:spacing w:val="-1"/>
          <w:sz w:val="32"/>
          <w:szCs w:val="32"/>
        </w:rPr>
        <w:t>Trečiadienis</w:t>
      </w:r>
    </w:p>
    <w:p w:rsidR="00ED031D" w:rsidRPr="005878D0" w:rsidRDefault="00072677" w:rsidP="003F40E8">
      <w:pPr>
        <w:spacing w:before="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lt-LT"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051560</wp:posOffset>
                </wp:positionH>
                <wp:positionV relativeFrom="paragraph">
                  <wp:posOffset>178435</wp:posOffset>
                </wp:positionV>
                <wp:extent cx="7777480" cy="1765300"/>
                <wp:effectExtent l="3810" t="4445" r="635" b="190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7480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18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189"/>
                            </w:tblGrid>
                            <w:tr w:rsidR="00684859" w:rsidRPr="006C3535" w:rsidTr="009C2564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6189" w:type="dxa"/>
                                  <w:vMerge w:val="restart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6C3535" w:rsidRDefault="00684859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84859" w:rsidRPr="006C3535" w:rsidRDefault="00684859">
                                  <w:pPr>
                                    <w:pStyle w:val="TableParagraph"/>
                                    <w:spacing w:before="143"/>
                                    <w:ind w:left="1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C353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6C3535"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353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684859" w:rsidRPr="006C3535" w:rsidTr="009C2564">
                              <w:trPr>
                                <w:trHeight w:hRule="exact" w:val="507"/>
                              </w:trPr>
                              <w:tc>
                                <w:tcPr>
                                  <w:tcW w:w="6189" w:type="dxa"/>
                                  <w:vMerge/>
                                  <w:tcBorders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6C3535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6C3535" w:rsidTr="009C256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6189" w:type="dxa"/>
                                  <w:vMerge/>
                                  <w:tcBorders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6C3535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6C3535" w:rsidTr="00786D81">
                              <w:trPr>
                                <w:trHeight w:hRule="exact" w:val="816"/>
                              </w:trPr>
                              <w:tc>
                                <w:tcPr>
                                  <w:tcW w:w="6189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6C3535" w:rsidRDefault="00684859">
                                  <w:pPr>
                                    <w:pStyle w:val="TableParagraph"/>
                                    <w:spacing w:before="19" w:line="266" w:lineRule="auto"/>
                                    <w:ind w:left="24" w:right="682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C353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Virti</w:t>
                                  </w:r>
                                  <w:r w:rsidRPr="006C353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miežiniai perliukai </w:t>
                                  </w:r>
                                  <w:r w:rsidRPr="006C353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6C3535">
                                    <w:rPr>
                                      <w:rFonts w:ascii="Times New Roman" w:hAnsi="Times New Roman"/>
                                      <w:spacing w:val="5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353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braškėmis ir</w:t>
                                  </w:r>
                                  <w:r w:rsidRPr="006C353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353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riaušėmis (tausojantis)</w:t>
                                  </w:r>
                                  <w:r w:rsidRPr="006C3535">
                                    <w:rPr>
                                      <w:rFonts w:ascii="Times New Roman" w:hAnsi="Times New Roman"/>
                                      <w:spacing w:val="6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353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684859" w:rsidRPr="006C3535" w:rsidTr="00786D81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6189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6C3535" w:rsidRDefault="00684859">
                                  <w:pPr>
                                    <w:pStyle w:val="TableParagraph"/>
                                    <w:spacing w:line="220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C353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ezoninių</w:t>
                                  </w:r>
                                  <w:r w:rsidRPr="006C353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353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 lėkštelė</w:t>
                                  </w:r>
                                </w:p>
                              </w:tc>
                            </w:tr>
                            <w:tr w:rsidR="00684859" w:rsidRPr="006C3535" w:rsidTr="00786D81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6189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6C3535" w:rsidRDefault="00684859">
                                  <w:pPr>
                                    <w:pStyle w:val="TableParagraph"/>
                                    <w:spacing w:line="220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C353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Nesaldinta</w:t>
                                  </w:r>
                                  <w:r w:rsidRPr="006C353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353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rbatžolių</w:t>
                                  </w:r>
                                  <w:r w:rsidRPr="006C353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arbata</w:t>
                                  </w:r>
                                </w:p>
                              </w:tc>
                            </w:tr>
                          </w:tbl>
                          <w:p w:rsidR="00684859" w:rsidRDefault="006848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2.8pt;margin-top:14.05pt;width:612.4pt;height:13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+4rwIAAKw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18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189"/>
                      </w:tblGrid>
                      <w:tr w:rsidR="00684859" w:rsidRPr="006C3535" w:rsidTr="009C2564">
                        <w:trPr>
                          <w:trHeight w:hRule="exact" w:val="290"/>
                        </w:trPr>
                        <w:tc>
                          <w:tcPr>
                            <w:tcW w:w="6189" w:type="dxa"/>
                            <w:vMerge w:val="restart"/>
                            <w:tcBorders>
                              <w:top w:val="single" w:sz="9" w:space="0" w:color="000000"/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6C3535" w:rsidRDefault="00684859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4859" w:rsidRPr="006C3535" w:rsidRDefault="00684859">
                            <w:pPr>
                              <w:pStyle w:val="TableParagraph"/>
                              <w:spacing w:before="143"/>
                              <w:ind w:left="1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3535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6C3535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535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684859" w:rsidRPr="006C3535" w:rsidTr="009C2564">
                        <w:trPr>
                          <w:trHeight w:hRule="exact" w:val="507"/>
                        </w:trPr>
                        <w:tc>
                          <w:tcPr>
                            <w:tcW w:w="6189" w:type="dxa"/>
                            <w:vMerge/>
                            <w:tcBorders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6C3535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6C3535" w:rsidTr="009C2564">
                        <w:trPr>
                          <w:trHeight w:hRule="exact" w:val="245"/>
                        </w:trPr>
                        <w:tc>
                          <w:tcPr>
                            <w:tcW w:w="6189" w:type="dxa"/>
                            <w:vMerge/>
                            <w:tcBorders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6C3535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6C3535" w:rsidTr="00786D81">
                        <w:trPr>
                          <w:trHeight w:hRule="exact" w:val="816"/>
                        </w:trPr>
                        <w:tc>
                          <w:tcPr>
                            <w:tcW w:w="6189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6C3535" w:rsidRDefault="00684859">
                            <w:pPr>
                              <w:pStyle w:val="TableParagraph"/>
                              <w:spacing w:before="19" w:line="266" w:lineRule="auto"/>
                              <w:ind w:left="24" w:right="68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353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irti</w:t>
                            </w:r>
                            <w:r w:rsidRPr="006C353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 miežiniai perliukai </w:t>
                            </w:r>
                            <w:r w:rsidRPr="006C353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u</w:t>
                            </w:r>
                            <w:r w:rsidRPr="006C3535">
                              <w:rPr>
                                <w:rFonts w:ascii="Times New Roman" w:hAnsi="Times New Roman"/>
                                <w:spacing w:val="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53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braškėmis ir</w:t>
                            </w:r>
                            <w:r w:rsidRPr="006C353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53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riaušėmis (tausojantis)</w:t>
                            </w:r>
                            <w:r w:rsidRPr="006C3535">
                              <w:rPr>
                                <w:rFonts w:ascii="Times New Roman" w:hAnsi="Times New Roman"/>
                                <w:spacing w:val="6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53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684859" w:rsidRPr="006C3535" w:rsidTr="00786D81">
                        <w:trPr>
                          <w:trHeight w:hRule="exact" w:val="417"/>
                        </w:trPr>
                        <w:tc>
                          <w:tcPr>
                            <w:tcW w:w="6189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6C3535" w:rsidRDefault="00684859">
                            <w:pPr>
                              <w:pStyle w:val="TableParagraph"/>
                              <w:spacing w:line="220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353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ezoninių</w:t>
                            </w:r>
                            <w:r w:rsidRPr="006C353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53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isių lėkštelė</w:t>
                            </w:r>
                          </w:p>
                        </w:tc>
                      </w:tr>
                      <w:tr w:rsidR="00684859" w:rsidRPr="006C3535" w:rsidTr="00786D81">
                        <w:trPr>
                          <w:trHeight w:hRule="exact" w:val="422"/>
                        </w:trPr>
                        <w:tc>
                          <w:tcPr>
                            <w:tcW w:w="6189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6C3535" w:rsidRDefault="00684859">
                            <w:pPr>
                              <w:pStyle w:val="TableParagraph"/>
                              <w:spacing w:line="220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353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Nesaldinta</w:t>
                            </w:r>
                            <w:r w:rsidRPr="006C353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53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rbatžolių</w:t>
                            </w:r>
                            <w:r w:rsidRPr="006C353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rbata</w:t>
                            </w:r>
                          </w:p>
                        </w:tc>
                      </w:tr>
                    </w:tbl>
                    <w:p w:rsidR="00684859" w:rsidRDefault="00684859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051560</wp:posOffset>
                </wp:positionH>
                <wp:positionV relativeFrom="paragraph">
                  <wp:posOffset>2269490</wp:posOffset>
                </wp:positionV>
                <wp:extent cx="7777480" cy="2873375"/>
                <wp:effectExtent l="3810" t="0" r="635" b="31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7480" cy="287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173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02"/>
                            </w:tblGrid>
                            <w:tr w:rsidR="00684859" w:rsidRPr="007C3071" w:rsidTr="009C256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6202" w:type="dxa"/>
                                  <w:vMerge w:val="restart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7C3071" w:rsidRDefault="00684859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84859" w:rsidRPr="007C3071" w:rsidRDefault="00684859">
                                  <w:pPr>
                                    <w:pStyle w:val="TableParagraph"/>
                                    <w:spacing w:before="125"/>
                                    <w:ind w:left="1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3071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7C3071"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684859" w:rsidRPr="007C3071" w:rsidTr="009C2564">
                              <w:trPr>
                                <w:trHeight w:hRule="exact" w:val="520"/>
                              </w:trPr>
                              <w:tc>
                                <w:tcPr>
                                  <w:tcW w:w="6202" w:type="dxa"/>
                                  <w:vMerge/>
                                  <w:tcBorders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7C3071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7C3071" w:rsidTr="009C256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6202" w:type="dxa"/>
                                  <w:vMerge/>
                                  <w:tcBorders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7C3071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7C3071" w:rsidTr="008039B4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62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7C3071" w:rsidRDefault="00684859">
                                  <w:pPr>
                                    <w:pStyle w:val="TableParagraph"/>
                                    <w:spacing w:before="14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viežių kopūstų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riuba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684859" w:rsidRPr="007C3071" w:rsidTr="008039B4">
                              <w:trPr>
                                <w:trHeight w:hRule="exact" w:val="409"/>
                              </w:trPr>
                              <w:tc>
                                <w:tcPr>
                                  <w:tcW w:w="62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7C3071" w:rsidRDefault="00684859">
                                  <w:pPr>
                                    <w:pStyle w:val="TableParagraph"/>
                                    <w:spacing w:before="47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3071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Jautienos</w:t>
                                  </w:r>
                                  <w:r w:rsidRPr="007C3071">
                                    <w:rPr>
                                      <w:rFonts w:asci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ukuliai kepti garuose</w:t>
                                  </w:r>
                                  <w:r w:rsidRPr="007C3071">
                                    <w:rPr>
                                      <w:rFonts w:asci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684859" w:rsidRPr="007C3071" w:rsidTr="008039B4">
                              <w:trPr>
                                <w:trHeight w:hRule="exact" w:val="429"/>
                              </w:trPr>
                              <w:tc>
                                <w:tcPr>
                                  <w:tcW w:w="62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7C3071" w:rsidRDefault="00684859">
                                  <w:pPr>
                                    <w:pStyle w:val="TableParagraph"/>
                                    <w:spacing w:before="12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Pilno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rūdo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makaronai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4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684859" w:rsidRPr="007C3071" w:rsidTr="008039B4">
                              <w:trPr>
                                <w:trHeight w:hRule="exact" w:val="832"/>
                              </w:trPr>
                              <w:tc>
                                <w:tcPr>
                                  <w:tcW w:w="62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7C3071" w:rsidRDefault="00684859">
                                  <w:pPr>
                                    <w:pStyle w:val="TableParagraph"/>
                                    <w:spacing w:line="266" w:lineRule="auto"/>
                                    <w:ind w:left="24" w:right="39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viežių daržovių salotos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alto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paudimo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alyvuogių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aliejaus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užpilu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5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684859" w:rsidRPr="007C3071" w:rsidTr="008039B4">
                              <w:trPr>
                                <w:trHeight w:hRule="exact" w:val="575"/>
                              </w:trPr>
                              <w:tc>
                                <w:tcPr>
                                  <w:tcW w:w="62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7C3071" w:rsidRDefault="00684859" w:rsidP="008039B4">
                                  <w:pPr>
                                    <w:pStyle w:val="TableParagraph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viežių daržovių rinkinukas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(Nr.10:pomidorai,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morkos)</w:t>
                                  </w:r>
                                </w:p>
                              </w:tc>
                            </w:tr>
                            <w:tr w:rsidR="00684859" w:rsidRPr="007C3071" w:rsidTr="008039B4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2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7C3071" w:rsidRDefault="00684859" w:rsidP="008039B4">
                                  <w:pPr>
                                    <w:pStyle w:val="TableParagraph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307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Vanduo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paskanintas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vaisių gabaliukais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rba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3071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žalumynais)</w:t>
                                  </w:r>
                                </w:p>
                              </w:tc>
                            </w:tr>
                          </w:tbl>
                          <w:p w:rsidR="00684859" w:rsidRDefault="006848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82.8pt;margin-top:178.7pt;width:612.4pt;height:2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DvsA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173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02"/>
                      </w:tblGrid>
                      <w:tr w:rsidR="00684859" w:rsidRPr="007C3071" w:rsidTr="009C2564">
                        <w:trPr>
                          <w:trHeight w:hRule="exact" w:val="245"/>
                        </w:trPr>
                        <w:tc>
                          <w:tcPr>
                            <w:tcW w:w="6202" w:type="dxa"/>
                            <w:vMerge w:val="restart"/>
                            <w:tcBorders>
                              <w:top w:val="single" w:sz="9" w:space="0" w:color="000000"/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7C3071" w:rsidRDefault="00684859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4859" w:rsidRPr="007C3071" w:rsidRDefault="00684859">
                            <w:pPr>
                              <w:pStyle w:val="TableParagraph"/>
                              <w:spacing w:before="125"/>
                              <w:ind w:left="1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3071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7C3071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684859" w:rsidRPr="007C3071" w:rsidTr="009C2564">
                        <w:trPr>
                          <w:trHeight w:hRule="exact" w:val="520"/>
                        </w:trPr>
                        <w:tc>
                          <w:tcPr>
                            <w:tcW w:w="6202" w:type="dxa"/>
                            <w:vMerge/>
                            <w:tcBorders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7C3071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7C3071" w:rsidTr="009C2564">
                        <w:trPr>
                          <w:trHeight w:hRule="exact" w:val="245"/>
                        </w:trPr>
                        <w:tc>
                          <w:tcPr>
                            <w:tcW w:w="6202" w:type="dxa"/>
                            <w:vMerge/>
                            <w:tcBorders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7C3071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7C3071" w:rsidTr="008039B4">
                        <w:trPr>
                          <w:trHeight w:hRule="exact" w:val="417"/>
                        </w:trPr>
                        <w:tc>
                          <w:tcPr>
                            <w:tcW w:w="62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7C3071" w:rsidRDefault="00684859">
                            <w:pPr>
                              <w:pStyle w:val="TableParagraph"/>
                              <w:spacing w:before="14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viežių kopūstų</w:t>
                            </w:r>
                            <w:r w:rsidRPr="007C30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riuba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  <w:r w:rsidRPr="007C30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684859" w:rsidRPr="007C3071" w:rsidTr="008039B4">
                        <w:trPr>
                          <w:trHeight w:hRule="exact" w:val="409"/>
                        </w:trPr>
                        <w:tc>
                          <w:tcPr>
                            <w:tcW w:w="62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7C3071" w:rsidRDefault="00684859">
                            <w:pPr>
                              <w:pStyle w:val="TableParagraph"/>
                              <w:spacing w:before="47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3071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Jautienos</w:t>
                            </w:r>
                            <w:r w:rsidRPr="007C3071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kukuliai kepti garuose</w:t>
                            </w:r>
                            <w:r w:rsidRPr="007C3071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684859" w:rsidRPr="007C3071" w:rsidTr="008039B4">
                        <w:trPr>
                          <w:trHeight w:hRule="exact" w:val="429"/>
                        </w:trPr>
                        <w:tc>
                          <w:tcPr>
                            <w:tcW w:w="62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7C3071" w:rsidRDefault="00684859">
                            <w:pPr>
                              <w:pStyle w:val="TableParagraph"/>
                              <w:spacing w:before="12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Pilno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rūdo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makaronai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4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  <w:r w:rsidRPr="007C30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684859" w:rsidRPr="007C3071" w:rsidTr="008039B4">
                        <w:trPr>
                          <w:trHeight w:hRule="exact" w:val="832"/>
                        </w:trPr>
                        <w:tc>
                          <w:tcPr>
                            <w:tcW w:w="62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7C3071" w:rsidRDefault="00684859">
                            <w:pPr>
                              <w:pStyle w:val="TableParagraph"/>
                              <w:spacing w:line="266" w:lineRule="auto"/>
                              <w:ind w:left="24" w:right="39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viežių daržovių salotos</w:t>
                            </w:r>
                            <w:r w:rsidRPr="007C30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u</w:t>
                            </w:r>
                            <w:r w:rsidRPr="007C30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alto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paudimo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alyvuogių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liejaus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užpilu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5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684859" w:rsidRPr="007C3071" w:rsidTr="008039B4">
                        <w:trPr>
                          <w:trHeight w:hRule="exact" w:val="575"/>
                        </w:trPr>
                        <w:tc>
                          <w:tcPr>
                            <w:tcW w:w="62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7C3071" w:rsidRDefault="00684859" w:rsidP="008039B4">
                            <w:pPr>
                              <w:pStyle w:val="TableParagraph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viežių daržovių rinkinukas</w:t>
                            </w:r>
                            <w:r w:rsidRPr="007C30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(Nr.10:pomidorai,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morkos)</w:t>
                            </w:r>
                          </w:p>
                        </w:tc>
                      </w:tr>
                      <w:tr w:rsidR="00684859" w:rsidRPr="007C3071" w:rsidTr="008039B4">
                        <w:trPr>
                          <w:trHeight w:hRule="exact" w:val="711"/>
                        </w:trPr>
                        <w:tc>
                          <w:tcPr>
                            <w:tcW w:w="62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7C3071" w:rsidRDefault="00684859" w:rsidP="008039B4">
                            <w:pPr>
                              <w:pStyle w:val="TableParagraph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30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anduo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paskanintas</w:t>
                            </w:r>
                            <w:r w:rsidRPr="007C30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vaisių gabaliukais </w:t>
                            </w:r>
                            <w:r w:rsidRPr="007C30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rba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071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žalumynais)</w:t>
                            </w:r>
                          </w:p>
                        </w:tc>
                      </w:tr>
                    </w:tbl>
                    <w:p w:rsidR="00684859" w:rsidRDefault="00684859"/>
                  </w:txbxContent>
                </v:textbox>
                <w10:wrap anchorx="page"/>
              </v:shape>
            </w:pict>
          </mc:Fallback>
        </mc:AlternateContent>
      </w:r>
      <w:r w:rsidR="003F40E8" w:rsidRPr="00974B5E">
        <w:rPr>
          <w:rFonts w:ascii="Times New Roman" w:hAnsi="Times New Roman" w:cs="Times New Roman"/>
          <w:sz w:val="28"/>
          <w:szCs w:val="28"/>
        </w:rPr>
        <w:br w:type="column"/>
      </w:r>
    </w:p>
    <w:p w:rsidR="00ED031D" w:rsidRPr="00974B5E" w:rsidRDefault="003F40E8" w:rsidP="003F40E8">
      <w:pPr>
        <w:pStyle w:val="Antrat1"/>
        <w:ind w:right="785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878D0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5878D0">
        <w:rPr>
          <w:rFonts w:ascii="Times New Roman" w:hAnsi="Times New Roman" w:cs="Times New Roman"/>
          <w:sz w:val="32"/>
          <w:szCs w:val="32"/>
        </w:rPr>
        <w:t xml:space="preserve"> 08:30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spacing w:before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6D81" w:rsidRDefault="00786D81" w:rsidP="003F40E8">
      <w:pPr>
        <w:ind w:right="7850"/>
        <w:rPr>
          <w:rFonts w:ascii="Times New Roman" w:hAnsi="Times New Roman" w:cs="Times New Roman"/>
          <w:b/>
          <w:sz w:val="28"/>
          <w:szCs w:val="28"/>
        </w:rPr>
      </w:pPr>
    </w:p>
    <w:p w:rsidR="00786D81" w:rsidRDefault="00786D81" w:rsidP="003F40E8">
      <w:pPr>
        <w:ind w:right="7850"/>
        <w:rPr>
          <w:rFonts w:ascii="Times New Roman" w:hAnsi="Times New Roman" w:cs="Times New Roman"/>
          <w:b/>
          <w:sz w:val="28"/>
          <w:szCs w:val="28"/>
        </w:rPr>
      </w:pPr>
    </w:p>
    <w:p w:rsidR="005878D0" w:rsidRDefault="005878D0" w:rsidP="003F40E8">
      <w:pPr>
        <w:ind w:right="7850"/>
        <w:rPr>
          <w:rFonts w:ascii="Times New Roman" w:hAnsi="Times New Roman" w:cs="Times New Roman"/>
          <w:b/>
          <w:sz w:val="28"/>
          <w:szCs w:val="28"/>
        </w:rPr>
      </w:pPr>
    </w:p>
    <w:p w:rsidR="00ED031D" w:rsidRPr="005878D0" w:rsidRDefault="003F40E8" w:rsidP="003F40E8">
      <w:pPr>
        <w:ind w:right="7850"/>
        <w:rPr>
          <w:rFonts w:ascii="Times New Roman" w:eastAsia="Calibri" w:hAnsi="Times New Roman" w:cs="Times New Roman"/>
          <w:sz w:val="32"/>
          <w:szCs w:val="32"/>
        </w:rPr>
      </w:pPr>
      <w:r w:rsidRPr="005878D0">
        <w:rPr>
          <w:rFonts w:ascii="Times New Roman" w:hAnsi="Times New Roman" w:cs="Times New Roman"/>
          <w:b/>
          <w:sz w:val="32"/>
          <w:szCs w:val="32"/>
        </w:rPr>
        <w:t>Pietūs</w:t>
      </w:r>
      <w:r w:rsidRPr="005878D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5878D0">
        <w:rPr>
          <w:rFonts w:ascii="Times New Roman" w:hAnsi="Times New Roman" w:cs="Times New Roman"/>
          <w:b/>
          <w:sz w:val="32"/>
          <w:szCs w:val="32"/>
        </w:rPr>
        <w:t xml:space="preserve">12:00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spacing w:before="5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39B4" w:rsidRDefault="008039B4" w:rsidP="003F40E8">
      <w:pPr>
        <w:ind w:left="118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8039B4" w:rsidRDefault="008039B4" w:rsidP="003F40E8">
      <w:pPr>
        <w:ind w:left="118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8039B4" w:rsidRDefault="008039B4" w:rsidP="003F40E8">
      <w:pPr>
        <w:ind w:left="118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8039B4" w:rsidRDefault="008039B4" w:rsidP="003F40E8">
      <w:pPr>
        <w:ind w:left="118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D031D" w:rsidRPr="005878D0" w:rsidRDefault="003F40E8" w:rsidP="00E1327F">
      <w:pPr>
        <w:ind w:left="567" w:firstLine="620"/>
        <w:rPr>
          <w:rFonts w:ascii="Times New Roman" w:eastAsia="Calibri" w:hAnsi="Times New Roman" w:cs="Times New Roman"/>
          <w:sz w:val="32"/>
          <w:szCs w:val="32"/>
        </w:rPr>
      </w:pPr>
      <w:r w:rsidRPr="005878D0">
        <w:rPr>
          <w:rFonts w:ascii="Times New Roman" w:hAnsi="Times New Roman" w:cs="Times New Roman"/>
          <w:b/>
          <w:spacing w:val="-1"/>
          <w:sz w:val="32"/>
          <w:szCs w:val="32"/>
        </w:rPr>
        <w:t xml:space="preserve">Vakarienė </w:t>
      </w:r>
      <w:r w:rsidRPr="005878D0">
        <w:rPr>
          <w:rFonts w:ascii="Times New Roman" w:hAnsi="Times New Roman" w:cs="Times New Roman"/>
          <w:b/>
          <w:sz w:val="32"/>
          <w:szCs w:val="32"/>
        </w:rPr>
        <w:t xml:space="preserve">15:30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pgSz w:w="12400" w:h="17540"/>
          <w:pgMar w:top="1560" w:right="1100" w:bottom="280" w:left="280" w:header="567" w:footer="567" w:gutter="0"/>
          <w:cols w:num="2" w:space="1296" w:equalWidth="0">
            <w:col w:w="2174" w:space="1387"/>
            <w:col w:w="9899"/>
          </w:cols>
          <w:docGrid w:linePitch="299"/>
        </w:sectPr>
      </w:pPr>
    </w:p>
    <w:tbl>
      <w:tblPr>
        <w:tblStyle w:val="TableNormal"/>
        <w:tblW w:w="0" w:type="auto"/>
        <w:tblInd w:w="3555" w:type="dxa"/>
        <w:tblLayout w:type="fixed"/>
        <w:tblLook w:val="01E0" w:firstRow="1" w:lastRow="1" w:firstColumn="1" w:lastColumn="1" w:noHBand="0" w:noVBand="0"/>
      </w:tblPr>
      <w:tblGrid>
        <w:gridCol w:w="6237"/>
      </w:tblGrid>
      <w:tr w:rsidR="000A1E81" w:rsidRPr="00974B5E" w:rsidTr="009C2564">
        <w:trPr>
          <w:trHeight w:hRule="exact" w:val="290"/>
        </w:trPr>
        <w:tc>
          <w:tcPr>
            <w:tcW w:w="623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0A1E81" w:rsidRPr="00974B5E" w:rsidRDefault="000A1E81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A1E81" w:rsidRPr="00974B5E" w:rsidRDefault="000A1E81" w:rsidP="003F40E8">
            <w:pPr>
              <w:pStyle w:val="TableParagraph"/>
              <w:spacing w:before="170"/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0A1E81" w:rsidRPr="00974B5E" w:rsidTr="009C2564">
        <w:trPr>
          <w:trHeight w:hRule="exact" w:val="520"/>
        </w:trPr>
        <w:tc>
          <w:tcPr>
            <w:tcW w:w="6237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0A1E81" w:rsidRPr="00974B5E" w:rsidRDefault="000A1E81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E81" w:rsidRPr="00974B5E" w:rsidTr="009C2564">
        <w:trPr>
          <w:trHeight w:hRule="exact" w:val="290"/>
        </w:trPr>
        <w:tc>
          <w:tcPr>
            <w:tcW w:w="623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A1E81" w:rsidRPr="00974B5E" w:rsidRDefault="000A1E81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E81" w:rsidRPr="00974B5E" w:rsidTr="008039B4">
        <w:trPr>
          <w:trHeight w:hRule="exact" w:val="422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A1E81" w:rsidRPr="00974B5E" w:rsidRDefault="000A1E81" w:rsidP="003F40E8">
            <w:pPr>
              <w:pStyle w:val="TableParagraph"/>
              <w:spacing w:before="15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ė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ryžių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apkepas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0A1E81" w:rsidRPr="00974B5E" w:rsidTr="008039B4">
        <w:trPr>
          <w:trHeight w:hRule="exact" w:val="415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A1E81" w:rsidRPr="00974B5E" w:rsidRDefault="000A1E81" w:rsidP="003F40E8">
            <w:pPr>
              <w:pStyle w:val="TableParagraph"/>
              <w:spacing w:before="17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tžol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arbata</w:t>
            </w:r>
          </w:p>
        </w:tc>
      </w:tr>
    </w:tbl>
    <w:p w:rsidR="00ED031D" w:rsidRPr="00974B5E" w:rsidRDefault="00ED031D" w:rsidP="003F40E8">
      <w:pPr>
        <w:spacing w:before="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3F40E8" w:rsidP="00E1327F">
      <w:pPr>
        <w:pStyle w:val="Pagrindinistekstas"/>
        <w:ind w:left="147"/>
        <w:jc w:val="center"/>
        <w:rPr>
          <w:rFonts w:ascii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uogos</w:t>
      </w:r>
      <w:r w:rsidRPr="00974B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 xml:space="preserve">ir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 xml:space="preserve">priedai </w:t>
      </w:r>
      <w:r w:rsidRPr="00974B5E">
        <w:rPr>
          <w:rFonts w:ascii="Times New Roman" w:hAnsi="Times New Roman" w:cs="Times New Roman"/>
          <w:sz w:val="28"/>
          <w:szCs w:val="28"/>
        </w:rPr>
        <w:t xml:space="preserve">prie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gal sezoną</w:t>
      </w:r>
    </w:p>
    <w:p w:rsidR="00ED031D" w:rsidRPr="00974B5E" w:rsidRDefault="00ED031D" w:rsidP="003F40E8">
      <w:pPr>
        <w:spacing w:before="9"/>
        <w:rPr>
          <w:rFonts w:ascii="Times New Roman" w:eastAsia="Calibri" w:hAnsi="Times New Roman" w:cs="Times New Roman"/>
          <w:sz w:val="28"/>
          <w:szCs w:val="28"/>
        </w:rPr>
      </w:pPr>
    </w:p>
    <w:p w:rsidR="00093A99" w:rsidRDefault="00093A99" w:rsidP="00093A99">
      <w:pPr>
        <w:pStyle w:val="Pagrindinistekstas"/>
        <w:ind w:left="941"/>
        <w:jc w:val="center"/>
        <w:rPr>
          <w:rFonts w:ascii="Times New Roman" w:hAnsi="Times New Roman" w:cs="Times New Roman"/>
          <w:sz w:val="28"/>
          <w:szCs w:val="28"/>
        </w:rPr>
      </w:pPr>
    </w:p>
    <w:p w:rsidR="00093A99" w:rsidRDefault="00093A99" w:rsidP="00093A99">
      <w:pPr>
        <w:pStyle w:val="Pagrindinistekstas"/>
        <w:ind w:left="941"/>
        <w:jc w:val="center"/>
        <w:rPr>
          <w:rFonts w:ascii="Times New Roman" w:hAnsi="Times New Roman" w:cs="Times New Roman"/>
          <w:sz w:val="28"/>
          <w:szCs w:val="28"/>
        </w:rPr>
      </w:pPr>
    </w:p>
    <w:p w:rsidR="00093A99" w:rsidRDefault="00093A99" w:rsidP="00093A99">
      <w:pPr>
        <w:pStyle w:val="Pagrindinistekstas"/>
        <w:ind w:left="941"/>
        <w:jc w:val="center"/>
        <w:rPr>
          <w:rFonts w:ascii="Times New Roman" w:hAnsi="Times New Roman" w:cs="Times New Roman"/>
          <w:sz w:val="28"/>
          <w:szCs w:val="28"/>
        </w:rPr>
      </w:pPr>
    </w:p>
    <w:p w:rsidR="00093A99" w:rsidRDefault="00093A99" w:rsidP="00093A99">
      <w:pPr>
        <w:pStyle w:val="Pagrindinistekstas"/>
        <w:ind w:left="941"/>
        <w:jc w:val="center"/>
        <w:rPr>
          <w:rFonts w:ascii="Times New Roman" w:hAnsi="Times New Roman" w:cs="Times New Roman"/>
          <w:sz w:val="28"/>
          <w:szCs w:val="28"/>
        </w:rPr>
      </w:pPr>
    </w:p>
    <w:p w:rsidR="00ED031D" w:rsidRPr="00E1327F" w:rsidRDefault="003F40E8" w:rsidP="00093A99">
      <w:pPr>
        <w:pStyle w:val="Pagrindinistekstas"/>
        <w:ind w:left="941"/>
        <w:jc w:val="center"/>
        <w:rPr>
          <w:rFonts w:ascii="Times New Roman" w:hAnsi="Times New Roman" w:cs="Times New Roman"/>
          <w:sz w:val="24"/>
          <w:szCs w:val="24"/>
        </w:rPr>
      </w:pPr>
      <w:r w:rsidRPr="00E1327F">
        <w:rPr>
          <w:rFonts w:ascii="Times New Roman" w:hAnsi="Times New Roman" w:cs="Times New Roman"/>
          <w:sz w:val="24"/>
          <w:szCs w:val="24"/>
        </w:rPr>
        <w:t>3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type w:val="continuous"/>
          <w:pgSz w:w="12400" w:h="17540"/>
          <w:pgMar w:top="1560" w:right="1120" w:bottom="280" w:left="280" w:header="567" w:footer="567" w:gutter="0"/>
          <w:cols w:space="1296"/>
          <w:docGrid w:linePitch="299"/>
        </w:sectPr>
      </w:pPr>
    </w:p>
    <w:p w:rsidR="00ED031D" w:rsidRPr="00FF5C0E" w:rsidRDefault="003F40E8" w:rsidP="003F40E8">
      <w:pPr>
        <w:spacing w:before="61"/>
        <w:ind w:left="148"/>
        <w:rPr>
          <w:rFonts w:ascii="Times New Roman" w:eastAsia="Times New Roman" w:hAnsi="Times New Roman" w:cs="Times New Roman"/>
          <w:sz w:val="32"/>
          <w:szCs w:val="32"/>
        </w:rPr>
      </w:pPr>
      <w:r w:rsidRPr="00FF5C0E">
        <w:rPr>
          <w:rFonts w:ascii="Times New Roman" w:hAnsi="Times New Roman" w:cs="Times New Roman"/>
          <w:sz w:val="32"/>
          <w:szCs w:val="32"/>
        </w:rPr>
        <w:lastRenderedPageBreak/>
        <w:t>1</w:t>
      </w:r>
      <w:r w:rsidRPr="00FF5C0E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FF5C0E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FF5C0E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FF5C0E">
        <w:rPr>
          <w:rFonts w:ascii="Times New Roman" w:hAnsi="Times New Roman" w:cs="Times New Roman"/>
          <w:sz w:val="32"/>
          <w:szCs w:val="32"/>
        </w:rPr>
        <w:t>-</w:t>
      </w:r>
      <w:r w:rsidRPr="00FF5C0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FF5C0E">
        <w:rPr>
          <w:rFonts w:ascii="Times New Roman" w:hAnsi="Times New Roman" w:cs="Times New Roman"/>
          <w:b/>
          <w:spacing w:val="-1"/>
          <w:sz w:val="32"/>
          <w:szCs w:val="32"/>
        </w:rPr>
        <w:t>Ketvirtadienis</w:t>
      </w:r>
    </w:p>
    <w:p w:rsidR="00ED031D" w:rsidRPr="00974B5E" w:rsidRDefault="003F40E8" w:rsidP="003F40E8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z w:val="28"/>
          <w:szCs w:val="28"/>
        </w:rPr>
        <w:br w:type="column"/>
      </w:r>
    </w:p>
    <w:p w:rsidR="00ED031D" w:rsidRPr="00FF5C0E" w:rsidRDefault="003F40E8" w:rsidP="003F40E8">
      <w:pPr>
        <w:pStyle w:val="Antrat1"/>
        <w:ind w:left="148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FF5C0E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FF5C0E">
        <w:rPr>
          <w:rFonts w:ascii="Times New Roman" w:hAnsi="Times New Roman" w:cs="Times New Roman"/>
          <w:sz w:val="32"/>
          <w:szCs w:val="32"/>
        </w:rPr>
        <w:t xml:space="preserve"> </w:t>
      </w:r>
      <w:r w:rsidRPr="00FF5C0E">
        <w:rPr>
          <w:rFonts w:ascii="Times New Roman" w:hAnsi="Times New Roman" w:cs="Times New Roman"/>
          <w:spacing w:val="-1"/>
          <w:sz w:val="32"/>
          <w:szCs w:val="32"/>
        </w:rPr>
        <w:t>08:30</w:t>
      </w:r>
      <w:r w:rsidRPr="00FF5C0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031D" w:rsidRPr="00974B5E" w:rsidRDefault="00ED031D" w:rsidP="003F40E8">
      <w:pPr>
        <w:rPr>
          <w:rFonts w:ascii="Times New Roman" w:hAnsi="Times New Roman" w:cs="Times New Roman"/>
          <w:sz w:val="28"/>
          <w:szCs w:val="28"/>
        </w:rPr>
        <w:sectPr w:rsidR="00ED031D" w:rsidRPr="00974B5E" w:rsidSect="00974B5E">
          <w:pgSz w:w="12030" w:h="17010"/>
          <w:pgMar w:top="1260" w:right="1060" w:bottom="280" w:left="280" w:header="567" w:footer="567" w:gutter="0"/>
          <w:cols w:num="2" w:space="1296" w:equalWidth="0">
            <w:col w:w="2166" w:space="1023"/>
            <w:col w:w="10121"/>
          </w:cols>
          <w:docGrid w:linePitch="299"/>
        </w:sectPr>
      </w:pPr>
    </w:p>
    <w:tbl>
      <w:tblPr>
        <w:tblStyle w:val="TableNormal"/>
        <w:tblW w:w="0" w:type="auto"/>
        <w:tblInd w:w="3154" w:type="dxa"/>
        <w:tblLayout w:type="fixed"/>
        <w:tblLook w:val="01E0" w:firstRow="1" w:lastRow="1" w:firstColumn="1" w:lastColumn="1" w:noHBand="0" w:noVBand="0"/>
      </w:tblPr>
      <w:tblGrid>
        <w:gridCol w:w="5940"/>
      </w:tblGrid>
      <w:tr w:rsidR="00912408" w:rsidRPr="00974B5E" w:rsidTr="005B11DD">
        <w:trPr>
          <w:trHeight w:hRule="exact" w:val="289"/>
        </w:trPr>
        <w:tc>
          <w:tcPr>
            <w:tcW w:w="594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12408" w:rsidRPr="00974B5E" w:rsidRDefault="00912408" w:rsidP="003F40E8">
            <w:pPr>
              <w:pStyle w:val="TableParagraph"/>
              <w:spacing w:before="140"/>
              <w:ind w:left="16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912408" w:rsidRPr="00974B5E" w:rsidTr="005B11DD">
        <w:trPr>
          <w:trHeight w:hRule="exact" w:val="504"/>
        </w:trPr>
        <w:tc>
          <w:tcPr>
            <w:tcW w:w="5940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08" w:rsidRPr="00974B5E" w:rsidTr="005B11DD">
        <w:trPr>
          <w:trHeight w:hRule="exact" w:val="245"/>
        </w:trPr>
        <w:tc>
          <w:tcPr>
            <w:tcW w:w="594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08" w:rsidRPr="00974B5E" w:rsidTr="00CF7727">
        <w:trPr>
          <w:trHeight w:hRule="exact" w:val="682"/>
        </w:trPr>
        <w:tc>
          <w:tcPr>
            <w:tcW w:w="5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12408" w:rsidRPr="00974B5E" w:rsidRDefault="00912408" w:rsidP="00CF772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uskuso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ruopų košė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su morkomis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brokoliais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tausojantis)</w:t>
            </w:r>
            <w:r w:rsidR="00CF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912408" w:rsidRPr="00974B5E" w:rsidTr="00CF7727">
        <w:trPr>
          <w:trHeight w:hRule="exact" w:val="721"/>
        </w:trPr>
        <w:tc>
          <w:tcPr>
            <w:tcW w:w="5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12408" w:rsidRPr="00974B5E" w:rsidRDefault="00912408" w:rsidP="00CF772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ilno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ūdo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uginė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uono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sumuštinis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su sviestu,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ė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ūriu</w:t>
            </w:r>
            <w:r w:rsidR="00CF7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13%)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omidorais</w:t>
            </w:r>
          </w:p>
        </w:tc>
      </w:tr>
      <w:tr w:rsidR="00912408" w:rsidRPr="00974B5E" w:rsidTr="00CF7727">
        <w:trPr>
          <w:trHeight w:hRule="exact" w:val="419"/>
        </w:trPr>
        <w:tc>
          <w:tcPr>
            <w:tcW w:w="5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pStyle w:val="TableParagraph"/>
              <w:spacing w:line="222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ezoninių vaisių lėkštelė</w:t>
            </w:r>
          </w:p>
        </w:tc>
      </w:tr>
      <w:tr w:rsidR="00912408" w:rsidRPr="00974B5E" w:rsidTr="00CF7727">
        <w:trPr>
          <w:trHeight w:hRule="exact" w:val="426"/>
        </w:trPr>
        <w:tc>
          <w:tcPr>
            <w:tcW w:w="5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pStyle w:val="TableParagraph"/>
              <w:spacing w:line="222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arbatžolių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ED031D" w:rsidRPr="00974B5E" w:rsidRDefault="00ED031D" w:rsidP="003F40E8">
      <w:pPr>
        <w:spacing w:before="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FF5C0E" w:rsidRDefault="003F40E8" w:rsidP="003F40E8">
      <w:pPr>
        <w:spacing w:before="56"/>
        <w:ind w:left="3460"/>
        <w:rPr>
          <w:rFonts w:ascii="Times New Roman" w:eastAsia="Calibri" w:hAnsi="Times New Roman" w:cs="Times New Roman"/>
          <w:sz w:val="32"/>
          <w:szCs w:val="32"/>
        </w:rPr>
      </w:pPr>
      <w:r w:rsidRPr="00FF5C0E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FF5C0E">
        <w:rPr>
          <w:rFonts w:ascii="Times New Roman" w:hAnsi="Times New Roman" w:cs="Times New Roman"/>
          <w:b/>
          <w:sz w:val="32"/>
          <w:szCs w:val="32"/>
        </w:rPr>
        <w:t xml:space="preserve"> 12:00 </w:t>
      </w:r>
    </w:p>
    <w:tbl>
      <w:tblPr>
        <w:tblStyle w:val="TableNormal"/>
        <w:tblW w:w="0" w:type="auto"/>
        <w:tblInd w:w="3154" w:type="dxa"/>
        <w:tblLayout w:type="fixed"/>
        <w:tblLook w:val="01E0" w:firstRow="1" w:lastRow="1" w:firstColumn="1" w:lastColumn="1" w:noHBand="0" w:noVBand="0"/>
      </w:tblPr>
      <w:tblGrid>
        <w:gridCol w:w="5940"/>
      </w:tblGrid>
      <w:tr w:rsidR="00912408" w:rsidRPr="00974B5E" w:rsidTr="005B11DD">
        <w:trPr>
          <w:trHeight w:hRule="exact" w:val="245"/>
        </w:trPr>
        <w:tc>
          <w:tcPr>
            <w:tcW w:w="594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12408" w:rsidRPr="00974B5E" w:rsidRDefault="00912408" w:rsidP="003F40E8">
            <w:pPr>
              <w:pStyle w:val="TableParagraph"/>
              <w:spacing w:before="133"/>
              <w:ind w:left="16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912408" w:rsidRPr="00974B5E" w:rsidTr="005B11DD">
        <w:trPr>
          <w:trHeight w:hRule="exact" w:val="533"/>
        </w:trPr>
        <w:tc>
          <w:tcPr>
            <w:tcW w:w="5940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08" w:rsidRPr="00974B5E" w:rsidTr="005B11DD">
        <w:trPr>
          <w:trHeight w:hRule="exact" w:val="245"/>
        </w:trPr>
        <w:tc>
          <w:tcPr>
            <w:tcW w:w="594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08" w:rsidRPr="00974B5E" w:rsidTr="0022557E">
        <w:trPr>
          <w:trHeight w:hRule="exact" w:val="371"/>
        </w:trPr>
        <w:tc>
          <w:tcPr>
            <w:tcW w:w="5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pStyle w:val="TableParagraph"/>
              <w:spacing w:line="223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Barščių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sriuba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 pupelėmis (tausojantis)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912408" w:rsidRPr="00974B5E" w:rsidTr="0022557E">
        <w:trPr>
          <w:trHeight w:hRule="exact" w:val="419"/>
        </w:trPr>
        <w:tc>
          <w:tcPr>
            <w:tcW w:w="5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ietinė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912408" w:rsidRPr="00974B5E" w:rsidTr="0022557E">
        <w:trPr>
          <w:trHeight w:hRule="exact" w:val="709"/>
        </w:trPr>
        <w:tc>
          <w:tcPr>
            <w:tcW w:w="5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pStyle w:val="TableParagraph"/>
              <w:spacing w:before="4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ištieno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ukuliai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su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pupelėmis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ėmis (tausojantis)</w:t>
            </w:r>
          </w:p>
        </w:tc>
      </w:tr>
      <w:tr w:rsidR="00912408" w:rsidRPr="00974B5E" w:rsidTr="0022557E">
        <w:trPr>
          <w:trHeight w:hRule="exact" w:val="421"/>
        </w:trPr>
        <w:tc>
          <w:tcPr>
            <w:tcW w:w="5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pStyle w:val="TableParagraph"/>
              <w:spacing w:line="222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Morkos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 šalto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paudimo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lyvuogių aliejumi</w:t>
            </w:r>
          </w:p>
        </w:tc>
      </w:tr>
      <w:tr w:rsidR="00912408" w:rsidRPr="00974B5E" w:rsidTr="0022557E">
        <w:trPr>
          <w:trHeight w:hRule="exact" w:val="711"/>
        </w:trPr>
        <w:tc>
          <w:tcPr>
            <w:tcW w:w="5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12408" w:rsidRPr="00974B5E" w:rsidRDefault="00912408" w:rsidP="0022557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nduo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paskaninta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 gabaliukai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arba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žalumynais)</w:t>
            </w:r>
          </w:p>
        </w:tc>
      </w:tr>
    </w:tbl>
    <w:p w:rsidR="00ED031D" w:rsidRPr="00FF5C0E" w:rsidRDefault="00ED031D" w:rsidP="003F40E8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ED031D" w:rsidRPr="00FF5C0E" w:rsidRDefault="003F40E8" w:rsidP="003F40E8">
      <w:pPr>
        <w:spacing w:before="56"/>
        <w:ind w:left="4362"/>
        <w:rPr>
          <w:rFonts w:ascii="Times New Roman" w:eastAsia="Calibri" w:hAnsi="Times New Roman" w:cs="Times New Roman"/>
          <w:sz w:val="32"/>
          <w:szCs w:val="32"/>
        </w:rPr>
      </w:pPr>
      <w:r w:rsidRPr="00FF5C0E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Pr="00FF5C0E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FF5C0E">
        <w:rPr>
          <w:rFonts w:ascii="Times New Roman" w:hAnsi="Times New Roman" w:cs="Times New Roman"/>
          <w:b/>
          <w:spacing w:val="-1"/>
          <w:sz w:val="32"/>
          <w:szCs w:val="32"/>
        </w:rPr>
        <w:t>15:30</w:t>
      </w:r>
      <w:r w:rsidRPr="00FF5C0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leNormal"/>
        <w:tblW w:w="0" w:type="auto"/>
        <w:tblInd w:w="3148" w:type="dxa"/>
        <w:tblLayout w:type="fixed"/>
        <w:tblLook w:val="01E0" w:firstRow="1" w:lastRow="1" w:firstColumn="1" w:lastColumn="1" w:noHBand="0" w:noVBand="0"/>
      </w:tblPr>
      <w:tblGrid>
        <w:gridCol w:w="5946"/>
      </w:tblGrid>
      <w:tr w:rsidR="00912408" w:rsidRPr="00974B5E" w:rsidTr="005B11DD">
        <w:trPr>
          <w:trHeight w:hRule="exact" w:val="289"/>
        </w:trPr>
        <w:tc>
          <w:tcPr>
            <w:tcW w:w="594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12408" w:rsidRPr="00974B5E" w:rsidRDefault="00912408" w:rsidP="003F40E8">
            <w:pPr>
              <w:pStyle w:val="TableParagraph"/>
              <w:spacing w:before="125"/>
              <w:ind w:left="16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912408" w:rsidRPr="00974B5E" w:rsidTr="005B11DD">
        <w:trPr>
          <w:trHeight w:hRule="exact" w:val="490"/>
        </w:trPr>
        <w:tc>
          <w:tcPr>
            <w:tcW w:w="5946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08" w:rsidRPr="00974B5E" w:rsidTr="005B11DD">
        <w:trPr>
          <w:trHeight w:hRule="exact" w:val="230"/>
        </w:trPr>
        <w:tc>
          <w:tcPr>
            <w:tcW w:w="594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08" w:rsidRPr="00974B5E" w:rsidTr="00524DE3">
        <w:trPr>
          <w:trHeight w:hRule="exact" w:val="863"/>
        </w:trPr>
        <w:tc>
          <w:tcPr>
            <w:tcW w:w="59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pStyle w:val="TableParagraph"/>
              <w:spacing w:before="118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pelta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iltų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lyneliai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su cukinijomis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natūraliu jogurtu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2,5%)</w:t>
            </w:r>
          </w:p>
        </w:tc>
      </w:tr>
      <w:tr w:rsidR="00912408" w:rsidRPr="00974B5E" w:rsidTr="00524DE3">
        <w:trPr>
          <w:trHeight w:hRule="exact" w:val="515"/>
        </w:trPr>
        <w:tc>
          <w:tcPr>
            <w:tcW w:w="59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12408" w:rsidRPr="00974B5E" w:rsidRDefault="00912408" w:rsidP="003F40E8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ienas 2,5%</w:t>
            </w:r>
          </w:p>
        </w:tc>
      </w:tr>
    </w:tbl>
    <w:p w:rsidR="00ED031D" w:rsidRPr="00974B5E" w:rsidRDefault="00ED031D" w:rsidP="003F40E8">
      <w:pPr>
        <w:spacing w:before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3F40E8" w:rsidP="005B11DD">
      <w:pPr>
        <w:pStyle w:val="Pagrindinistekstas"/>
        <w:spacing w:before="56"/>
        <w:ind w:left="150"/>
        <w:jc w:val="center"/>
        <w:rPr>
          <w:rFonts w:ascii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Pr="00974B5E">
        <w:rPr>
          <w:rFonts w:ascii="Times New Roman" w:hAnsi="Times New Roman" w:cs="Times New Roman"/>
          <w:sz w:val="28"/>
          <w:szCs w:val="28"/>
        </w:rPr>
        <w:t xml:space="preserve"> vaisiai,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uogos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ir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daržovės,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riedai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 xml:space="preserve">prie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arenkami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agal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ED031D" w:rsidRPr="00974B5E" w:rsidRDefault="00ED031D" w:rsidP="003F40E8">
      <w:pPr>
        <w:spacing w:before="3"/>
        <w:rPr>
          <w:rFonts w:ascii="Times New Roman" w:eastAsia="Calibri" w:hAnsi="Times New Roman" w:cs="Times New Roman"/>
          <w:sz w:val="28"/>
          <w:szCs w:val="28"/>
        </w:rPr>
      </w:pPr>
    </w:p>
    <w:p w:rsidR="00684859" w:rsidRDefault="00684859" w:rsidP="00684859">
      <w:pPr>
        <w:pStyle w:val="Pagrindinistekstas"/>
        <w:spacing w:before="56"/>
        <w:ind w:left="1165"/>
        <w:jc w:val="center"/>
        <w:rPr>
          <w:rFonts w:ascii="Times New Roman" w:hAnsi="Times New Roman" w:cs="Times New Roman"/>
          <w:sz w:val="28"/>
          <w:szCs w:val="28"/>
        </w:rPr>
      </w:pPr>
    </w:p>
    <w:p w:rsidR="00684859" w:rsidRDefault="00684859" w:rsidP="00684859">
      <w:pPr>
        <w:pStyle w:val="Pagrindinistekstas"/>
        <w:spacing w:before="56"/>
        <w:ind w:left="1165"/>
        <w:jc w:val="center"/>
        <w:rPr>
          <w:rFonts w:ascii="Times New Roman" w:hAnsi="Times New Roman" w:cs="Times New Roman"/>
          <w:sz w:val="28"/>
          <w:szCs w:val="28"/>
        </w:rPr>
      </w:pPr>
    </w:p>
    <w:p w:rsidR="00684859" w:rsidRDefault="00684859" w:rsidP="00684859">
      <w:pPr>
        <w:pStyle w:val="Pagrindinistekstas"/>
        <w:spacing w:before="56"/>
        <w:ind w:left="1165"/>
        <w:jc w:val="center"/>
        <w:rPr>
          <w:rFonts w:ascii="Times New Roman" w:hAnsi="Times New Roman" w:cs="Times New Roman"/>
          <w:sz w:val="28"/>
          <w:szCs w:val="28"/>
        </w:rPr>
      </w:pPr>
    </w:p>
    <w:p w:rsidR="00684859" w:rsidRDefault="00684859" w:rsidP="00684859">
      <w:pPr>
        <w:pStyle w:val="Pagrindinistekstas"/>
        <w:spacing w:before="56"/>
        <w:ind w:left="1165"/>
        <w:jc w:val="center"/>
        <w:rPr>
          <w:rFonts w:ascii="Times New Roman" w:hAnsi="Times New Roman" w:cs="Times New Roman"/>
          <w:sz w:val="28"/>
          <w:szCs w:val="28"/>
        </w:rPr>
      </w:pPr>
    </w:p>
    <w:p w:rsidR="00ED031D" w:rsidRPr="005B11DD" w:rsidRDefault="003F40E8" w:rsidP="00684859">
      <w:pPr>
        <w:pStyle w:val="Pagrindinistekstas"/>
        <w:spacing w:before="56"/>
        <w:ind w:left="1165"/>
        <w:jc w:val="center"/>
        <w:rPr>
          <w:rFonts w:ascii="Times New Roman" w:hAnsi="Times New Roman" w:cs="Times New Roman"/>
          <w:sz w:val="24"/>
          <w:szCs w:val="24"/>
        </w:rPr>
      </w:pPr>
      <w:r w:rsidRPr="005B11DD">
        <w:rPr>
          <w:rFonts w:ascii="Times New Roman" w:hAnsi="Times New Roman" w:cs="Times New Roman"/>
          <w:sz w:val="24"/>
          <w:szCs w:val="24"/>
        </w:rPr>
        <w:t>4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type w:val="continuous"/>
          <w:pgSz w:w="12030" w:h="17010"/>
          <w:pgMar w:top="1260" w:right="1120" w:bottom="280" w:left="280" w:header="567" w:footer="567" w:gutter="0"/>
          <w:cols w:space="1296"/>
          <w:docGrid w:linePitch="299"/>
        </w:sectPr>
      </w:pPr>
    </w:p>
    <w:p w:rsidR="00ED031D" w:rsidRPr="001D7C3F" w:rsidRDefault="003F40E8" w:rsidP="003F40E8">
      <w:pPr>
        <w:spacing w:before="72"/>
        <w:ind w:left="146"/>
        <w:rPr>
          <w:rFonts w:ascii="Times New Roman" w:eastAsia="Times New Roman" w:hAnsi="Times New Roman" w:cs="Times New Roman"/>
          <w:sz w:val="32"/>
          <w:szCs w:val="32"/>
        </w:rPr>
      </w:pPr>
      <w:r w:rsidRPr="001D7C3F">
        <w:rPr>
          <w:rFonts w:ascii="Times New Roman" w:hAnsi="Times New Roman" w:cs="Times New Roman"/>
          <w:sz w:val="32"/>
          <w:szCs w:val="32"/>
        </w:rPr>
        <w:lastRenderedPageBreak/>
        <w:t>1</w:t>
      </w:r>
      <w:r w:rsidRPr="001D7C3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1D7C3F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1D7C3F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7C3F">
        <w:rPr>
          <w:rFonts w:ascii="Times New Roman" w:hAnsi="Times New Roman" w:cs="Times New Roman"/>
          <w:sz w:val="32"/>
          <w:szCs w:val="32"/>
        </w:rPr>
        <w:t>-</w:t>
      </w:r>
      <w:r w:rsidRPr="001D7C3F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D7C3F">
        <w:rPr>
          <w:rFonts w:ascii="Times New Roman" w:hAnsi="Times New Roman" w:cs="Times New Roman"/>
          <w:b/>
          <w:spacing w:val="-1"/>
          <w:sz w:val="32"/>
          <w:szCs w:val="32"/>
        </w:rPr>
        <w:t>Penktadienis</w:t>
      </w:r>
    </w:p>
    <w:p w:rsidR="00ED031D" w:rsidRPr="00974B5E" w:rsidRDefault="00072677" w:rsidP="003F40E8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2575560</wp:posOffset>
                </wp:positionV>
                <wp:extent cx="7435850" cy="2852420"/>
                <wp:effectExtent l="0" t="2540" r="0" b="25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0" cy="285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C3F" w:rsidRDefault="001D7C3F"/>
                          <w:tbl>
                            <w:tblPr>
                              <w:tblStyle w:val="TableNormal"/>
                              <w:tblW w:w="0" w:type="auto"/>
                              <w:tblInd w:w="2039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35"/>
                            </w:tblGrid>
                            <w:tr w:rsidR="00684859" w:rsidRPr="007E2FC3" w:rsidTr="001D7C3F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6335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7E2FC3" w:rsidRDefault="00684859">
                                  <w:pPr>
                                    <w:pStyle w:val="TableParagraph"/>
                                    <w:ind w:left="17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E2FC3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7E2FC3">
                                    <w:rPr>
                                      <w:rFonts w:ascii="Times New Roman"/>
                                      <w:b/>
                                      <w:spacing w:val="-1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684859" w:rsidRPr="007E2FC3" w:rsidTr="001D7C3F">
                              <w:trPr>
                                <w:trHeight w:hRule="exact" w:val="485"/>
                              </w:trPr>
                              <w:tc>
                                <w:tcPr>
                                  <w:tcW w:w="6335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7E2FC3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7E2FC3" w:rsidTr="001D7C3F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6335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7E2FC3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7E2FC3" w:rsidTr="00830501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63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7E2FC3" w:rsidRDefault="00684859">
                                  <w:pPr>
                                    <w:pStyle w:val="TableParagraph"/>
                                    <w:spacing w:before="35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Trinta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cukinijų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riuba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684859" w:rsidRPr="007E2FC3" w:rsidTr="00830501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63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7E2FC3" w:rsidRDefault="00684859">
                                  <w:pPr>
                                    <w:pStyle w:val="TableParagraph"/>
                                    <w:spacing w:before="34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iso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rūdo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ruginė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uona</w:t>
                                  </w:r>
                                </w:p>
                              </w:tc>
                            </w:tr>
                            <w:tr w:rsidR="00684859" w:rsidRPr="007E2FC3" w:rsidTr="00830501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63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7E2FC3" w:rsidRDefault="00684859">
                                  <w:pPr>
                                    <w:pStyle w:val="TableParagraph"/>
                                    <w:spacing w:before="34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E2FC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Balandėliai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iauliena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684859" w:rsidRPr="007E2FC3" w:rsidTr="00830501">
                              <w:trPr>
                                <w:trHeight w:hRule="exact" w:val="424"/>
                              </w:trPr>
                              <w:tc>
                                <w:tcPr>
                                  <w:tcW w:w="63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7E2FC3" w:rsidRDefault="00684859">
                                  <w:pPr>
                                    <w:pStyle w:val="TableParagraph"/>
                                    <w:spacing w:before="34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Bulvių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košė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4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ciberžole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ir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rapais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684859" w:rsidRPr="007E2FC3" w:rsidTr="00861693">
                              <w:trPr>
                                <w:trHeight w:hRule="exact" w:val="558"/>
                              </w:trPr>
                              <w:tc>
                                <w:tcPr>
                                  <w:tcW w:w="63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7E2FC3" w:rsidRDefault="00684859">
                                  <w:pPr>
                                    <w:pStyle w:val="TableParagraph"/>
                                    <w:spacing w:before="90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viežių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aržovių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rinkinukas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(Nr.2: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pomidorai,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gurkai)</w:t>
                                  </w:r>
                                </w:p>
                              </w:tc>
                            </w:tr>
                            <w:tr w:rsidR="00684859" w:rsidRPr="007E2FC3" w:rsidTr="000F194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63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7E2FC3" w:rsidRDefault="00684859">
                                  <w:pPr>
                                    <w:pStyle w:val="TableParagraph"/>
                                    <w:spacing w:before="19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nduo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paskanintas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abaliukais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rba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2FC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žalumynais)</w:t>
                                  </w:r>
                                </w:p>
                              </w:tc>
                            </w:tr>
                          </w:tbl>
                          <w:p w:rsidR="00684859" w:rsidRDefault="006848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80.1pt;margin-top:202.8pt;width:585.5pt;height:224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dGsw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" filled="f" stroked="f">
                <v:textbox inset="0,0,0,0">
                  <w:txbxContent>
                    <w:p w:rsidR="001D7C3F" w:rsidRDefault="001D7C3F"/>
                    <w:tbl>
                      <w:tblPr>
                        <w:tblStyle w:val="TableNormal"/>
                        <w:tblW w:w="0" w:type="auto"/>
                        <w:tblInd w:w="2039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35"/>
                      </w:tblGrid>
                      <w:tr w:rsidR="00684859" w:rsidRPr="007E2FC3" w:rsidTr="001D7C3F">
                        <w:trPr>
                          <w:trHeight w:hRule="exact" w:val="243"/>
                        </w:trPr>
                        <w:tc>
                          <w:tcPr>
                            <w:tcW w:w="6335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7E2FC3" w:rsidRDefault="00684859">
                            <w:pPr>
                              <w:pStyle w:val="TableParagraph"/>
                              <w:ind w:left="17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2FC3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7E2FC3">
                              <w:rPr>
                                <w:rFonts w:ascii="Times New Roman"/>
                                <w:b/>
                                <w:spacing w:val="-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684859" w:rsidRPr="007E2FC3" w:rsidTr="001D7C3F">
                        <w:trPr>
                          <w:trHeight w:hRule="exact" w:val="485"/>
                        </w:trPr>
                        <w:tc>
                          <w:tcPr>
                            <w:tcW w:w="6335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7E2FC3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7E2FC3" w:rsidTr="001D7C3F">
                        <w:trPr>
                          <w:trHeight w:hRule="exact" w:val="243"/>
                        </w:trPr>
                        <w:tc>
                          <w:tcPr>
                            <w:tcW w:w="6335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7E2FC3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7E2FC3" w:rsidTr="00830501">
                        <w:trPr>
                          <w:trHeight w:hRule="exact" w:val="476"/>
                        </w:trPr>
                        <w:tc>
                          <w:tcPr>
                            <w:tcW w:w="63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7E2FC3" w:rsidRDefault="00684859">
                            <w:pPr>
                              <w:pStyle w:val="TableParagraph"/>
                              <w:spacing w:before="35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Trinta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cukinijų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riuba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684859" w:rsidRPr="007E2FC3" w:rsidTr="00830501">
                        <w:trPr>
                          <w:trHeight w:hRule="exact" w:val="426"/>
                        </w:trPr>
                        <w:tc>
                          <w:tcPr>
                            <w:tcW w:w="63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7E2FC3" w:rsidRDefault="00684859">
                            <w:pPr>
                              <w:pStyle w:val="TableParagraph"/>
                              <w:spacing w:before="34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iso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rūdo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ruginė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uona</w:t>
                            </w:r>
                          </w:p>
                        </w:tc>
                      </w:tr>
                      <w:tr w:rsidR="00684859" w:rsidRPr="007E2FC3" w:rsidTr="00830501">
                        <w:trPr>
                          <w:trHeight w:hRule="exact" w:val="432"/>
                        </w:trPr>
                        <w:tc>
                          <w:tcPr>
                            <w:tcW w:w="63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7E2FC3" w:rsidRDefault="00684859">
                            <w:pPr>
                              <w:pStyle w:val="TableParagraph"/>
                              <w:spacing w:before="34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2F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alandėliai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u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iauliena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684859" w:rsidRPr="007E2FC3" w:rsidTr="00830501">
                        <w:trPr>
                          <w:trHeight w:hRule="exact" w:val="424"/>
                        </w:trPr>
                        <w:tc>
                          <w:tcPr>
                            <w:tcW w:w="63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7E2FC3" w:rsidRDefault="00684859">
                            <w:pPr>
                              <w:pStyle w:val="TableParagraph"/>
                              <w:spacing w:before="34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Bulvių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košė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4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u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ciberžole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r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rapais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684859" w:rsidRPr="007E2FC3" w:rsidTr="00861693">
                        <w:trPr>
                          <w:trHeight w:hRule="exact" w:val="558"/>
                        </w:trPr>
                        <w:tc>
                          <w:tcPr>
                            <w:tcW w:w="63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7E2FC3" w:rsidRDefault="00684859">
                            <w:pPr>
                              <w:pStyle w:val="TableParagraph"/>
                              <w:spacing w:before="90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viežių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aržovių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rinkinukas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Nr.2: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pomidorai,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gurkai)</w:t>
                            </w:r>
                          </w:p>
                        </w:tc>
                      </w:tr>
                      <w:tr w:rsidR="00684859" w:rsidRPr="007E2FC3" w:rsidTr="000F194D">
                        <w:trPr>
                          <w:trHeight w:hRule="exact" w:val="850"/>
                        </w:trPr>
                        <w:tc>
                          <w:tcPr>
                            <w:tcW w:w="63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7E2FC3" w:rsidRDefault="00684859">
                            <w:pPr>
                              <w:pStyle w:val="TableParagraph"/>
                              <w:spacing w:before="19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nduo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paskanintas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isių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abaliukais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rba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FC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žalumynais)</w:t>
                            </w:r>
                          </w:p>
                        </w:tc>
                      </w:tr>
                    </w:tbl>
                    <w:p w:rsidR="00684859" w:rsidRDefault="00684859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08585</wp:posOffset>
                </wp:positionV>
                <wp:extent cx="7435850" cy="2115185"/>
                <wp:effectExtent l="0" t="254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0" cy="211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16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10"/>
                            </w:tblGrid>
                            <w:tr w:rsidR="00684859" w:rsidRPr="00912408" w:rsidTr="001D7C3F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21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912408" w:rsidRDefault="00684859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84859" w:rsidRPr="00912408" w:rsidRDefault="00684859">
                                  <w:pPr>
                                    <w:pStyle w:val="TableParagraph"/>
                                    <w:spacing w:before="137"/>
                                    <w:ind w:left="17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12408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912408">
                                    <w:rPr>
                                      <w:rFonts w:ascii="Times New Roman"/>
                                      <w:b/>
                                      <w:spacing w:val="-1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12408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684859" w:rsidRPr="00912408" w:rsidTr="001D7C3F">
                              <w:trPr>
                                <w:trHeight w:hRule="exact" w:val="501"/>
                              </w:trPr>
                              <w:tc>
                                <w:tcPr>
                                  <w:tcW w:w="6210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912408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912408" w:rsidTr="001D7C3F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6210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912408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912408" w:rsidTr="001D7C3F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6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912408" w:rsidRDefault="00684859">
                                  <w:pPr>
                                    <w:pStyle w:val="TableParagraph"/>
                                    <w:spacing w:line="223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1240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Omletas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fermentiniu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3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ūriu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684859" w:rsidRPr="00912408" w:rsidTr="001D7C3F">
                              <w:trPr>
                                <w:trHeight w:hRule="exact" w:val="419"/>
                              </w:trPr>
                              <w:tc>
                                <w:tcPr>
                                  <w:tcW w:w="6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912408" w:rsidRDefault="00684859">
                                  <w:pPr>
                                    <w:pStyle w:val="TableParagraph"/>
                                    <w:spacing w:before="6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1240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iso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rūdo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ruginė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uona</w:t>
                                  </w:r>
                                </w:p>
                              </w:tc>
                            </w:tr>
                            <w:tr w:rsidR="00684859" w:rsidRPr="00912408" w:rsidTr="001D7C3F">
                              <w:trPr>
                                <w:trHeight w:hRule="exact" w:val="424"/>
                              </w:trPr>
                              <w:tc>
                                <w:tcPr>
                                  <w:tcW w:w="6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912408" w:rsidRDefault="00684859">
                                  <w:pPr>
                                    <w:pStyle w:val="TableParagraph"/>
                                    <w:spacing w:line="221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12408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Pomidorai</w:t>
                                  </w:r>
                                </w:p>
                              </w:tc>
                            </w:tr>
                            <w:tr w:rsidR="00684859" w:rsidRPr="00912408" w:rsidTr="001D7C3F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6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912408" w:rsidRDefault="00684859">
                                  <w:pPr>
                                    <w:pStyle w:val="TableParagraph"/>
                                    <w:spacing w:line="221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1240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ezoninių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lėkštelė</w:t>
                                  </w:r>
                                </w:p>
                              </w:tc>
                            </w:tr>
                            <w:tr w:rsidR="00684859" w:rsidRPr="00912408" w:rsidTr="001D7C3F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6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912408" w:rsidRDefault="00684859">
                                  <w:pPr>
                                    <w:pStyle w:val="TableParagraph"/>
                                    <w:spacing w:line="221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1240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Nesaldinta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rbatžolių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1240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rbata</w:t>
                                  </w:r>
                                </w:p>
                              </w:tc>
                            </w:tr>
                          </w:tbl>
                          <w:p w:rsidR="00684859" w:rsidRDefault="006848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80.1pt;margin-top:8.55pt;width:585.5pt;height:166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9VnsQ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16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10"/>
                      </w:tblGrid>
                      <w:tr w:rsidR="00684859" w:rsidRPr="00912408" w:rsidTr="001D7C3F">
                        <w:trPr>
                          <w:trHeight w:hRule="exact" w:val="286"/>
                        </w:trPr>
                        <w:tc>
                          <w:tcPr>
                            <w:tcW w:w="621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912408" w:rsidRDefault="00684859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4859" w:rsidRPr="00912408" w:rsidRDefault="00684859">
                            <w:pPr>
                              <w:pStyle w:val="TableParagraph"/>
                              <w:spacing w:before="137"/>
                              <w:ind w:left="17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2408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912408">
                              <w:rPr>
                                <w:rFonts w:ascii="Times New Roman"/>
                                <w:b/>
                                <w:spacing w:val="-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408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684859" w:rsidRPr="00912408" w:rsidTr="001D7C3F">
                        <w:trPr>
                          <w:trHeight w:hRule="exact" w:val="501"/>
                        </w:trPr>
                        <w:tc>
                          <w:tcPr>
                            <w:tcW w:w="6210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912408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912408" w:rsidTr="001D7C3F">
                        <w:trPr>
                          <w:trHeight w:hRule="exact" w:val="242"/>
                        </w:trPr>
                        <w:tc>
                          <w:tcPr>
                            <w:tcW w:w="6210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912408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912408" w:rsidTr="001D7C3F">
                        <w:trPr>
                          <w:trHeight w:hRule="exact" w:val="413"/>
                        </w:trPr>
                        <w:tc>
                          <w:tcPr>
                            <w:tcW w:w="6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912408" w:rsidRDefault="00684859">
                            <w:pPr>
                              <w:pStyle w:val="TableParagraph"/>
                              <w:spacing w:line="223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240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Omletas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u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fermentiniu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3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ūriu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684859" w:rsidRPr="00912408" w:rsidTr="001D7C3F">
                        <w:trPr>
                          <w:trHeight w:hRule="exact" w:val="419"/>
                        </w:trPr>
                        <w:tc>
                          <w:tcPr>
                            <w:tcW w:w="6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912408" w:rsidRDefault="00684859">
                            <w:pPr>
                              <w:pStyle w:val="TableParagraph"/>
                              <w:spacing w:before="6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240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iso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rūdo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ruginė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uona</w:t>
                            </w:r>
                          </w:p>
                        </w:tc>
                      </w:tr>
                      <w:tr w:rsidR="00684859" w:rsidRPr="00912408" w:rsidTr="001D7C3F">
                        <w:trPr>
                          <w:trHeight w:hRule="exact" w:val="424"/>
                        </w:trPr>
                        <w:tc>
                          <w:tcPr>
                            <w:tcW w:w="6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912408" w:rsidRDefault="00684859">
                            <w:pPr>
                              <w:pStyle w:val="TableParagraph"/>
                              <w:spacing w:line="221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2408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Pomidorai</w:t>
                            </w:r>
                          </w:p>
                        </w:tc>
                      </w:tr>
                      <w:tr w:rsidR="00684859" w:rsidRPr="00912408" w:rsidTr="001D7C3F">
                        <w:trPr>
                          <w:trHeight w:hRule="exact" w:val="417"/>
                        </w:trPr>
                        <w:tc>
                          <w:tcPr>
                            <w:tcW w:w="6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912408" w:rsidRDefault="00684859">
                            <w:pPr>
                              <w:pStyle w:val="TableParagraph"/>
                              <w:spacing w:line="221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240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ezoninių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isių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lėkštelė</w:t>
                            </w:r>
                          </w:p>
                        </w:tc>
                      </w:tr>
                      <w:tr w:rsidR="00684859" w:rsidRPr="00912408" w:rsidTr="001D7C3F">
                        <w:trPr>
                          <w:trHeight w:hRule="exact" w:val="422"/>
                        </w:trPr>
                        <w:tc>
                          <w:tcPr>
                            <w:tcW w:w="6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912408" w:rsidRDefault="00684859">
                            <w:pPr>
                              <w:pStyle w:val="TableParagraph"/>
                              <w:spacing w:line="221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240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Nesaldinta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rbatžolių</w:t>
                            </w:r>
                            <w:r w:rsidRPr="00912408">
                              <w:rPr>
                                <w:rFonts w:ascii="Times New Roman" w:hAnsi="Times New Roman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40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rbata</w:t>
                            </w:r>
                          </w:p>
                        </w:tc>
                      </w:tr>
                    </w:tbl>
                    <w:p w:rsidR="00684859" w:rsidRDefault="00684859"/>
                  </w:txbxContent>
                </v:textbox>
                <w10:wrap anchorx="page"/>
              </v:shape>
            </w:pict>
          </mc:Fallback>
        </mc:AlternateContent>
      </w:r>
      <w:r w:rsidR="003F40E8" w:rsidRPr="00974B5E">
        <w:rPr>
          <w:rFonts w:ascii="Times New Roman" w:hAnsi="Times New Roman" w:cs="Times New Roman"/>
          <w:sz w:val="28"/>
          <w:szCs w:val="28"/>
        </w:rPr>
        <w:br w:type="column"/>
      </w:r>
    </w:p>
    <w:p w:rsidR="00ED031D" w:rsidRPr="001D7C3F" w:rsidRDefault="003F40E8" w:rsidP="003F40E8">
      <w:pPr>
        <w:pStyle w:val="Antrat1"/>
        <w:ind w:left="142" w:right="8627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D7C3F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1D7C3F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1D7C3F">
        <w:rPr>
          <w:rFonts w:ascii="Times New Roman" w:hAnsi="Times New Roman" w:cs="Times New Roman"/>
          <w:sz w:val="32"/>
          <w:szCs w:val="32"/>
        </w:rPr>
        <w:t>08:30</w:t>
      </w:r>
      <w:r w:rsidRPr="001D7C3F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spacing w:before="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7C3F" w:rsidRDefault="001D7C3F" w:rsidP="003F40E8">
      <w:pPr>
        <w:ind w:left="142" w:right="8626"/>
        <w:rPr>
          <w:rFonts w:ascii="Times New Roman" w:hAnsi="Times New Roman" w:cs="Times New Roman"/>
          <w:b/>
          <w:sz w:val="28"/>
          <w:szCs w:val="28"/>
        </w:rPr>
      </w:pPr>
    </w:p>
    <w:p w:rsidR="00ED031D" w:rsidRPr="00830501" w:rsidRDefault="003F40E8" w:rsidP="003F40E8">
      <w:pPr>
        <w:ind w:left="142" w:right="8626"/>
        <w:rPr>
          <w:rFonts w:ascii="Times New Roman" w:eastAsia="Calibri" w:hAnsi="Times New Roman" w:cs="Times New Roman"/>
          <w:sz w:val="32"/>
          <w:szCs w:val="32"/>
        </w:rPr>
      </w:pPr>
      <w:r w:rsidRPr="00830501">
        <w:rPr>
          <w:rFonts w:ascii="Times New Roman" w:hAnsi="Times New Roman" w:cs="Times New Roman"/>
          <w:b/>
          <w:sz w:val="32"/>
          <w:szCs w:val="32"/>
        </w:rPr>
        <w:t>Pietūs</w:t>
      </w:r>
      <w:r w:rsidRPr="00830501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Pr="00830501">
        <w:rPr>
          <w:rFonts w:ascii="Times New Roman" w:hAnsi="Times New Roman" w:cs="Times New Roman"/>
          <w:b/>
          <w:sz w:val="32"/>
          <w:szCs w:val="32"/>
        </w:rPr>
        <w:t>12:00</w:t>
      </w:r>
      <w:r w:rsidRPr="00830501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1693" w:rsidRDefault="00861693" w:rsidP="003F40E8">
      <w:pPr>
        <w:ind w:left="1183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861693" w:rsidRDefault="00861693" w:rsidP="003F40E8">
      <w:pPr>
        <w:ind w:left="1183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861693" w:rsidRDefault="00861693" w:rsidP="003F40E8">
      <w:pPr>
        <w:ind w:left="1183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ED031D" w:rsidRPr="00830501" w:rsidRDefault="003F40E8" w:rsidP="003F40E8">
      <w:pPr>
        <w:ind w:left="1183"/>
        <w:rPr>
          <w:rFonts w:ascii="Times New Roman" w:eastAsia="Calibri" w:hAnsi="Times New Roman" w:cs="Times New Roman"/>
          <w:sz w:val="32"/>
          <w:szCs w:val="32"/>
        </w:rPr>
      </w:pPr>
      <w:r w:rsidRPr="00830501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Pr="00830501">
        <w:rPr>
          <w:rFonts w:ascii="Times New Roman" w:hAnsi="Times New Roman" w:cs="Times New Roman"/>
          <w:b/>
          <w:spacing w:val="-12"/>
          <w:sz w:val="32"/>
          <w:szCs w:val="32"/>
        </w:rPr>
        <w:t xml:space="preserve"> </w:t>
      </w:r>
      <w:r w:rsidRPr="00830501">
        <w:rPr>
          <w:rFonts w:ascii="Times New Roman" w:hAnsi="Times New Roman" w:cs="Times New Roman"/>
          <w:b/>
          <w:sz w:val="32"/>
          <w:szCs w:val="32"/>
        </w:rPr>
        <w:t>15:30</w:t>
      </w:r>
      <w:r w:rsidRPr="00830501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pgSz w:w="12670" w:h="17920"/>
          <w:pgMar w:top="1500" w:right="1180" w:bottom="280" w:left="280" w:header="567" w:footer="567" w:gutter="0"/>
          <w:cols w:num="2" w:space="1296" w:equalWidth="0">
            <w:col w:w="2040" w:space="1267"/>
            <w:col w:w="10533"/>
          </w:cols>
          <w:docGrid w:linePitch="299"/>
        </w:sectPr>
      </w:pPr>
    </w:p>
    <w:tbl>
      <w:tblPr>
        <w:tblStyle w:val="TableNormal"/>
        <w:tblW w:w="0" w:type="auto"/>
        <w:tblInd w:w="3391" w:type="dxa"/>
        <w:tblLayout w:type="fixed"/>
        <w:tblLook w:val="01E0" w:firstRow="1" w:lastRow="1" w:firstColumn="1" w:lastColumn="1" w:noHBand="0" w:noVBand="0"/>
      </w:tblPr>
      <w:tblGrid>
        <w:gridCol w:w="6258"/>
      </w:tblGrid>
      <w:tr w:rsidR="007E2FC3" w:rsidRPr="00974B5E" w:rsidTr="001D7C3F">
        <w:trPr>
          <w:trHeight w:hRule="exact" w:val="286"/>
        </w:trPr>
        <w:tc>
          <w:tcPr>
            <w:tcW w:w="6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E2FC3" w:rsidRPr="00974B5E" w:rsidRDefault="007E2FC3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E2FC3" w:rsidRPr="00974B5E" w:rsidRDefault="007E2FC3" w:rsidP="003F40E8">
            <w:pPr>
              <w:pStyle w:val="TableParagraph"/>
              <w:spacing w:before="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E2FC3" w:rsidRPr="00974B5E" w:rsidRDefault="007E2FC3" w:rsidP="003F40E8">
            <w:pPr>
              <w:pStyle w:val="TableParagraph"/>
              <w:ind w:left="17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7E2FC3" w:rsidRPr="00974B5E" w:rsidTr="001D7C3F">
        <w:trPr>
          <w:trHeight w:hRule="exact" w:val="600"/>
        </w:trPr>
        <w:tc>
          <w:tcPr>
            <w:tcW w:w="62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E2FC3" w:rsidRPr="00974B5E" w:rsidRDefault="007E2FC3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FC3" w:rsidRPr="00974B5E" w:rsidTr="001D7C3F">
        <w:trPr>
          <w:trHeight w:hRule="exact" w:val="299"/>
        </w:trPr>
        <w:tc>
          <w:tcPr>
            <w:tcW w:w="62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FC3" w:rsidRPr="00974B5E" w:rsidRDefault="007E2FC3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FC3" w:rsidRPr="00974B5E" w:rsidTr="00861693">
        <w:trPr>
          <w:trHeight w:hRule="exact" w:val="757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FC3" w:rsidRPr="00974B5E" w:rsidRDefault="007E2FC3" w:rsidP="00861693">
            <w:pPr>
              <w:pStyle w:val="TableParagraph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Bananiniai</w:t>
            </w:r>
            <w:r w:rsidRPr="00974B5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ikių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pelta</w:t>
            </w:r>
            <w:r w:rsidRPr="00974B5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iltų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blynai</w:t>
            </w:r>
            <w:r w:rsidRPr="00974B5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natūraliu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jogurtu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="00861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intomis</w:t>
            </w:r>
            <w:r w:rsidRPr="00974B5E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vyšniomis</w:t>
            </w:r>
          </w:p>
        </w:tc>
      </w:tr>
      <w:tr w:rsidR="007E2FC3" w:rsidRPr="00974B5E" w:rsidTr="00861693">
        <w:trPr>
          <w:trHeight w:hRule="exact" w:val="425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FC3" w:rsidRPr="00974B5E" w:rsidRDefault="007E2FC3" w:rsidP="003F40E8">
            <w:pPr>
              <w:pStyle w:val="TableParagraph"/>
              <w:spacing w:line="229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ienas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</w:tbl>
    <w:p w:rsidR="00ED031D" w:rsidRPr="00974B5E" w:rsidRDefault="00ED031D" w:rsidP="003F40E8">
      <w:pPr>
        <w:spacing w:before="5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3F40E8" w:rsidP="00861693">
      <w:pPr>
        <w:pStyle w:val="Pagrindinistekstas"/>
        <w:ind w:left="149"/>
        <w:jc w:val="center"/>
        <w:rPr>
          <w:rFonts w:ascii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Pr="00974B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vaisiai,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uogos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ir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Pr="00974B5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riedai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rie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Pr="00974B5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gal</w:t>
      </w:r>
      <w:r w:rsidRPr="00974B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</w:pPr>
    </w:p>
    <w:p w:rsidR="00ED031D" w:rsidRPr="00974B5E" w:rsidRDefault="00ED031D" w:rsidP="003F40E8">
      <w:pPr>
        <w:spacing w:before="1"/>
        <w:rPr>
          <w:rFonts w:ascii="Times New Roman" w:eastAsia="Calibri" w:hAnsi="Times New Roman" w:cs="Times New Roman"/>
          <w:sz w:val="28"/>
          <w:szCs w:val="28"/>
        </w:rPr>
      </w:pPr>
    </w:p>
    <w:p w:rsidR="00684859" w:rsidRDefault="00684859" w:rsidP="00684859">
      <w:pPr>
        <w:pStyle w:val="Pagrindinistekstas"/>
        <w:ind w:left="1063"/>
        <w:jc w:val="center"/>
        <w:rPr>
          <w:rFonts w:ascii="Times New Roman" w:hAnsi="Times New Roman" w:cs="Times New Roman"/>
          <w:sz w:val="28"/>
          <w:szCs w:val="28"/>
        </w:rPr>
      </w:pPr>
    </w:p>
    <w:p w:rsidR="00684859" w:rsidRDefault="00684859" w:rsidP="00684859">
      <w:pPr>
        <w:pStyle w:val="Pagrindinistekstas"/>
        <w:ind w:left="1063"/>
        <w:jc w:val="center"/>
        <w:rPr>
          <w:rFonts w:ascii="Times New Roman" w:hAnsi="Times New Roman" w:cs="Times New Roman"/>
          <w:sz w:val="28"/>
          <w:szCs w:val="28"/>
        </w:rPr>
      </w:pPr>
    </w:p>
    <w:p w:rsidR="00ED031D" w:rsidRPr="00861693" w:rsidRDefault="003F40E8" w:rsidP="00684859">
      <w:pPr>
        <w:pStyle w:val="Pagrindinistekstas"/>
        <w:ind w:left="1063"/>
        <w:jc w:val="center"/>
        <w:rPr>
          <w:rFonts w:ascii="Times New Roman" w:hAnsi="Times New Roman" w:cs="Times New Roman"/>
          <w:sz w:val="24"/>
          <w:szCs w:val="24"/>
        </w:rPr>
      </w:pPr>
      <w:r w:rsidRPr="00861693">
        <w:rPr>
          <w:rFonts w:ascii="Times New Roman" w:hAnsi="Times New Roman" w:cs="Times New Roman"/>
          <w:sz w:val="24"/>
          <w:szCs w:val="24"/>
        </w:rPr>
        <w:t>5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type w:val="continuous"/>
          <w:pgSz w:w="12670" w:h="17920"/>
          <w:pgMar w:top="1500" w:right="1120" w:bottom="280" w:left="280" w:header="567" w:footer="567" w:gutter="0"/>
          <w:cols w:space="1296"/>
          <w:docGrid w:linePitch="299"/>
        </w:sectPr>
      </w:pPr>
    </w:p>
    <w:p w:rsidR="00ED031D" w:rsidRPr="00861693" w:rsidRDefault="003F40E8" w:rsidP="003F40E8">
      <w:pPr>
        <w:pStyle w:val="Pagrindinistekstas"/>
        <w:spacing w:before="38"/>
        <w:ind w:left="145"/>
        <w:rPr>
          <w:rFonts w:ascii="Times New Roman" w:hAnsi="Times New Roman" w:cs="Times New Roman"/>
          <w:sz w:val="32"/>
          <w:szCs w:val="32"/>
        </w:rPr>
      </w:pPr>
      <w:r w:rsidRPr="00861693">
        <w:rPr>
          <w:rFonts w:ascii="Times New Roman" w:hAnsi="Times New Roman" w:cs="Times New Roman"/>
          <w:sz w:val="32"/>
          <w:szCs w:val="32"/>
        </w:rPr>
        <w:lastRenderedPageBreak/>
        <w:t xml:space="preserve">2 </w:t>
      </w:r>
      <w:r w:rsidRPr="00861693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861693">
        <w:rPr>
          <w:rFonts w:ascii="Times New Roman" w:hAnsi="Times New Roman" w:cs="Times New Roman"/>
          <w:sz w:val="32"/>
          <w:szCs w:val="32"/>
        </w:rPr>
        <w:t xml:space="preserve"> -</w:t>
      </w:r>
      <w:r w:rsidRPr="00861693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861693">
        <w:rPr>
          <w:rFonts w:ascii="Times New Roman" w:hAnsi="Times New Roman" w:cs="Times New Roman"/>
          <w:b/>
          <w:sz w:val="32"/>
          <w:szCs w:val="32"/>
        </w:rPr>
        <w:t>Pirmadienis</w:t>
      </w:r>
    </w:p>
    <w:p w:rsidR="00ED031D" w:rsidRPr="00861693" w:rsidRDefault="003F40E8" w:rsidP="003F40E8">
      <w:pPr>
        <w:spacing w:before="9"/>
        <w:rPr>
          <w:rFonts w:ascii="Times New Roman" w:eastAsia="Calibri" w:hAnsi="Times New Roman" w:cs="Times New Roman"/>
          <w:sz w:val="32"/>
          <w:szCs w:val="32"/>
        </w:rPr>
      </w:pPr>
      <w:r w:rsidRPr="00974B5E">
        <w:rPr>
          <w:rFonts w:ascii="Times New Roman" w:hAnsi="Times New Roman" w:cs="Times New Roman"/>
          <w:sz w:val="28"/>
          <w:szCs w:val="28"/>
        </w:rPr>
        <w:br w:type="column"/>
      </w:r>
    </w:p>
    <w:p w:rsidR="00ED031D" w:rsidRPr="00861693" w:rsidRDefault="003F40E8" w:rsidP="003F40E8">
      <w:pPr>
        <w:pStyle w:val="Antrat1"/>
        <w:ind w:left="145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861693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861693">
        <w:rPr>
          <w:rFonts w:ascii="Times New Roman" w:hAnsi="Times New Roman" w:cs="Times New Roman"/>
          <w:sz w:val="32"/>
          <w:szCs w:val="32"/>
        </w:rPr>
        <w:t xml:space="preserve"> </w:t>
      </w:r>
      <w:r w:rsidRPr="00861693">
        <w:rPr>
          <w:rFonts w:ascii="Times New Roman" w:hAnsi="Times New Roman" w:cs="Times New Roman"/>
          <w:spacing w:val="-1"/>
          <w:sz w:val="32"/>
          <w:szCs w:val="32"/>
        </w:rPr>
        <w:t>08:30</w:t>
      </w:r>
      <w:r w:rsidRPr="008616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031D" w:rsidRPr="00974B5E" w:rsidRDefault="00ED031D" w:rsidP="003F40E8">
      <w:pPr>
        <w:rPr>
          <w:rFonts w:ascii="Times New Roman" w:hAnsi="Times New Roman" w:cs="Times New Roman"/>
          <w:sz w:val="28"/>
          <w:szCs w:val="28"/>
        </w:rPr>
        <w:sectPr w:rsidR="00ED031D" w:rsidRPr="00974B5E" w:rsidSect="00974B5E">
          <w:pgSz w:w="12030" w:h="17010"/>
          <w:pgMar w:top="1360" w:right="1060" w:bottom="280" w:left="280" w:header="567" w:footer="567" w:gutter="0"/>
          <w:cols w:num="2" w:space="1296" w:equalWidth="0">
            <w:col w:w="2165" w:space="1075"/>
            <w:col w:w="9970"/>
          </w:cols>
          <w:docGrid w:linePitch="299"/>
        </w:sectPr>
      </w:pPr>
    </w:p>
    <w:tbl>
      <w:tblPr>
        <w:tblStyle w:val="TableNormal"/>
        <w:tblW w:w="0" w:type="auto"/>
        <w:tblInd w:w="3103" w:type="dxa"/>
        <w:tblLayout w:type="fixed"/>
        <w:tblLook w:val="01E0" w:firstRow="1" w:lastRow="1" w:firstColumn="1" w:lastColumn="1" w:noHBand="0" w:noVBand="0"/>
      </w:tblPr>
      <w:tblGrid>
        <w:gridCol w:w="5991"/>
      </w:tblGrid>
      <w:tr w:rsidR="00980993" w:rsidRPr="00974B5E" w:rsidTr="00A44CA2">
        <w:trPr>
          <w:trHeight w:hRule="exact" w:val="289"/>
        </w:trPr>
        <w:tc>
          <w:tcPr>
            <w:tcW w:w="5991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80993" w:rsidRPr="00974B5E" w:rsidRDefault="00980993" w:rsidP="003F40E8">
            <w:pPr>
              <w:pStyle w:val="TableParagraph"/>
              <w:spacing w:before="140"/>
              <w:ind w:left="16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980993" w:rsidRPr="00974B5E" w:rsidTr="00A44CA2">
        <w:trPr>
          <w:trHeight w:hRule="exact" w:val="504"/>
        </w:trPr>
        <w:tc>
          <w:tcPr>
            <w:tcW w:w="5991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993" w:rsidRPr="00974B5E" w:rsidTr="00A44CA2">
        <w:trPr>
          <w:trHeight w:hRule="exact" w:val="245"/>
        </w:trPr>
        <w:tc>
          <w:tcPr>
            <w:tcW w:w="5991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993" w:rsidRPr="00974B5E" w:rsidTr="00A44CA2">
        <w:trPr>
          <w:trHeight w:hRule="exact" w:val="327"/>
        </w:trPr>
        <w:tc>
          <w:tcPr>
            <w:tcW w:w="59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pStyle w:val="TableParagraph"/>
              <w:spacing w:line="223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enkių kruopų košė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ulėgrąžomis (tausojantis)</w:t>
            </w:r>
          </w:p>
        </w:tc>
      </w:tr>
      <w:tr w:rsidR="00980993" w:rsidRPr="00974B5E" w:rsidTr="00A44CA2">
        <w:trPr>
          <w:trHeight w:hRule="exact" w:val="431"/>
        </w:trPr>
        <w:tc>
          <w:tcPr>
            <w:tcW w:w="59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pStyle w:val="TableParagraph"/>
              <w:spacing w:before="4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ezoninių vaisių lėkštelė</w:t>
            </w:r>
          </w:p>
        </w:tc>
      </w:tr>
      <w:tr w:rsidR="00980993" w:rsidRPr="00974B5E" w:rsidTr="00A44CA2">
        <w:trPr>
          <w:trHeight w:hRule="exact" w:val="409"/>
        </w:trPr>
        <w:tc>
          <w:tcPr>
            <w:tcW w:w="59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pStyle w:val="TableParagraph"/>
              <w:spacing w:line="222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arbatžolių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ED031D" w:rsidRPr="00974B5E" w:rsidRDefault="00ED031D" w:rsidP="003F40E8">
      <w:pPr>
        <w:spacing w:before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861693" w:rsidRDefault="003F40E8" w:rsidP="003F40E8">
      <w:pPr>
        <w:spacing w:before="56"/>
        <w:ind w:left="3508"/>
        <w:rPr>
          <w:rFonts w:ascii="Times New Roman" w:eastAsia="Calibri" w:hAnsi="Times New Roman" w:cs="Times New Roman"/>
          <w:sz w:val="32"/>
          <w:szCs w:val="32"/>
        </w:rPr>
      </w:pPr>
      <w:r w:rsidRPr="00861693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861693">
        <w:rPr>
          <w:rFonts w:ascii="Times New Roman" w:hAnsi="Times New Roman" w:cs="Times New Roman"/>
          <w:b/>
          <w:sz w:val="32"/>
          <w:szCs w:val="32"/>
        </w:rPr>
        <w:t xml:space="preserve"> 12:00 </w:t>
      </w:r>
    </w:p>
    <w:tbl>
      <w:tblPr>
        <w:tblStyle w:val="TableNormal"/>
        <w:tblW w:w="0" w:type="auto"/>
        <w:tblInd w:w="3110" w:type="dxa"/>
        <w:tblLayout w:type="fixed"/>
        <w:tblLook w:val="01E0" w:firstRow="1" w:lastRow="1" w:firstColumn="1" w:lastColumn="1" w:noHBand="0" w:noVBand="0"/>
      </w:tblPr>
      <w:tblGrid>
        <w:gridCol w:w="5984"/>
      </w:tblGrid>
      <w:tr w:rsidR="00980993" w:rsidRPr="00974B5E" w:rsidTr="00A44CA2">
        <w:trPr>
          <w:trHeight w:hRule="exact" w:val="245"/>
        </w:trPr>
        <w:tc>
          <w:tcPr>
            <w:tcW w:w="598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pStyle w:val="TableParagraph"/>
              <w:spacing w:before="1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80993" w:rsidRPr="00974B5E" w:rsidRDefault="00980993" w:rsidP="003F40E8">
            <w:pPr>
              <w:pStyle w:val="TableParagraph"/>
              <w:ind w:left="16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980993" w:rsidRPr="00974B5E" w:rsidTr="00A44CA2">
        <w:trPr>
          <w:trHeight w:hRule="exact" w:val="461"/>
        </w:trPr>
        <w:tc>
          <w:tcPr>
            <w:tcW w:w="5984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993" w:rsidRPr="00974B5E" w:rsidTr="00A44CA2">
        <w:trPr>
          <w:trHeight w:hRule="exact" w:val="245"/>
        </w:trPr>
        <w:tc>
          <w:tcPr>
            <w:tcW w:w="598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993" w:rsidRPr="00974B5E" w:rsidTr="00A44CA2">
        <w:trPr>
          <w:trHeight w:hRule="exact" w:val="694"/>
        </w:trPr>
        <w:tc>
          <w:tcPr>
            <w:tcW w:w="5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80993" w:rsidRPr="00974B5E" w:rsidRDefault="00980993" w:rsidP="00A44CA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Trinta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iedinių kopūstų sriuba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980993" w:rsidRPr="00974B5E" w:rsidTr="00A44CA2">
        <w:trPr>
          <w:trHeight w:hRule="exact" w:val="423"/>
        </w:trPr>
        <w:tc>
          <w:tcPr>
            <w:tcW w:w="5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ietinė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980993" w:rsidRPr="00974B5E" w:rsidTr="00A44CA2">
        <w:trPr>
          <w:trHeight w:hRule="exact" w:val="710"/>
        </w:trPr>
        <w:tc>
          <w:tcPr>
            <w:tcW w:w="5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ištieno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filė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oškinta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 grietinėle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ėmis (tausojantis)</w:t>
            </w:r>
          </w:p>
        </w:tc>
      </w:tr>
      <w:tr w:rsidR="00980993" w:rsidRPr="00974B5E" w:rsidTr="00A44CA2">
        <w:trPr>
          <w:trHeight w:hRule="exact" w:val="446"/>
        </w:trPr>
        <w:tc>
          <w:tcPr>
            <w:tcW w:w="5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pStyle w:val="TableParagraph"/>
              <w:spacing w:before="33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Virti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iežiniai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erliukai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980993" w:rsidRPr="00974B5E" w:rsidTr="00A44CA2">
        <w:trPr>
          <w:trHeight w:hRule="exact" w:val="684"/>
        </w:trPr>
        <w:tc>
          <w:tcPr>
            <w:tcW w:w="5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pStyle w:val="TableParagraph"/>
              <w:spacing w:before="4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Šviežių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daržovių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rinkinuka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(Nr.8: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omidorai,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ukinijos)</w:t>
            </w:r>
          </w:p>
        </w:tc>
      </w:tr>
      <w:tr w:rsidR="00980993" w:rsidRPr="00974B5E" w:rsidTr="00A44CA2">
        <w:trPr>
          <w:trHeight w:hRule="exact" w:val="709"/>
        </w:trPr>
        <w:tc>
          <w:tcPr>
            <w:tcW w:w="5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80993" w:rsidRPr="00974B5E" w:rsidRDefault="00980993" w:rsidP="00A44CA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nduo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paskaninta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 gabaliukai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arba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žalumynais)</w:t>
            </w:r>
          </w:p>
        </w:tc>
      </w:tr>
    </w:tbl>
    <w:p w:rsidR="00534ADB" w:rsidRDefault="008E4B5C" w:rsidP="003F40E8">
      <w:pPr>
        <w:spacing w:before="112"/>
        <w:ind w:right="2521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                       </w:t>
      </w:r>
    </w:p>
    <w:p w:rsidR="00ED031D" w:rsidRPr="00861693" w:rsidRDefault="00534ADB" w:rsidP="003F40E8">
      <w:pPr>
        <w:spacing w:before="112"/>
        <w:ind w:right="2521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                       </w:t>
      </w:r>
      <w:r w:rsidR="003F40E8" w:rsidRPr="00861693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="003F40E8" w:rsidRPr="00861693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="003F40E8" w:rsidRPr="00861693">
        <w:rPr>
          <w:rFonts w:ascii="Times New Roman" w:hAnsi="Times New Roman" w:cs="Times New Roman"/>
          <w:b/>
          <w:spacing w:val="-1"/>
          <w:sz w:val="32"/>
          <w:szCs w:val="32"/>
        </w:rPr>
        <w:t>15:30</w:t>
      </w:r>
    </w:p>
    <w:tbl>
      <w:tblPr>
        <w:tblStyle w:val="TableNormal"/>
        <w:tblW w:w="0" w:type="auto"/>
        <w:tblInd w:w="3104" w:type="dxa"/>
        <w:tblLayout w:type="fixed"/>
        <w:tblLook w:val="01E0" w:firstRow="1" w:lastRow="1" w:firstColumn="1" w:lastColumn="1" w:noHBand="0" w:noVBand="0"/>
      </w:tblPr>
      <w:tblGrid>
        <w:gridCol w:w="5990"/>
      </w:tblGrid>
      <w:tr w:rsidR="00980993" w:rsidRPr="00974B5E" w:rsidTr="00A44CA2">
        <w:trPr>
          <w:trHeight w:hRule="exact" w:val="289"/>
        </w:trPr>
        <w:tc>
          <w:tcPr>
            <w:tcW w:w="5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80993" w:rsidRPr="00974B5E" w:rsidRDefault="00980993" w:rsidP="003F40E8">
            <w:pPr>
              <w:pStyle w:val="TableParagraph"/>
              <w:spacing w:before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80993" w:rsidRPr="00974B5E" w:rsidRDefault="00980993" w:rsidP="003F40E8">
            <w:pPr>
              <w:pStyle w:val="TableParagraph"/>
              <w:ind w:left="16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980993" w:rsidRPr="00974B5E" w:rsidTr="00A44CA2">
        <w:trPr>
          <w:trHeight w:hRule="exact" w:val="548"/>
        </w:trPr>
        <w:tc>
          <w:tcPr>
            <w:tcW w:w="5990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993" w:rsidRPr="00974B5E" w:rsidTr="00A44CA2">
        <w:trPr>
          <w:trHeight w:hRule="exact" w:val="288"/>
        </w:trPr>
        <w:tc>
          <w:tcPr>
            <w:tcW w:w="5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993" w:rsidRPr="00974B5E" w:rsidTr="00A44CA2">
        <w:trPr>
          <w:trHeight w:hRule="exact" w:val="437"/>
        </w:trPr>
        <w:tc>
          <w:tcPr>
            <w:tcW w:w="5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pStyle w:val="TableParagraph"/>
              <w:spacing w:before="31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ė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pygliukai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980993" w:rsidRPr="00974B5E" w:rsidTr="00A44CA2">
        <w:trPr>
          <w:trHeight w:hRule="exact" w:val="429"/>
        </w:trPr>
        <w:tc>
          <w:tcPr>
            <w:tcW w:w="5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atūralu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jogurta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2,5%</w:t>
            </w:r>
          </w:p>
        </w:tc>
      </w:tr>
      <w:tr w:rsidR="00980993" w:rsidRPr="00974B5E" w:rsidTr="00A44CA2">
        <w:trPr>
          <w:trHeight w:hRule="exact" w:val="420"/>
        </w:trPr>
        <w:tc>
          <w:tcPr>
            <w:tcW w:w="5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80993" w:rsidRPr="00974B5E" w:rsidRDefault="00980993" w:rsidP="003F40E8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arbatžolių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ED031D" w:rsidRPr="00974B5E" w:rsidRDefault="00ED031D" w:rsidP="003F40E8">
      <w:pPr>
        <w:spacing w:before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3F40E8" w:rsidP="00861693">
      <w:pPr>
        <w:pStyle w:val="Pagrindinistekstas"/>
        <w:spacing w:before="56"/>
        <w:ind w:left="145"/>
        <w:jc w:val="center"/>
        <w:rPr>
          <w:rFonts w:ascii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Pr="00974B5E">
        <w:rPr>
          <w:rFonts w:ascii="Times New Roman" w:hAnsi="Times New Roman" w:cs="Times New Roman"/>
          <w:sz w:val="28"/>
          <w:szCs w:val="28"/>
        </w:rPr>
        <w:t xml:space="preserve"> vaisiai,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uogos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ir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daržovės,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riedai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 xml:space="preserve">prie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arenkami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agal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</w:pPr>
    </w:p>
    <w:p w:rsidR="00534ADB" w:rsidRDefault="00534ADB" w:rsidP="00534ADB">
      <w:pPr>
        <w:pStyle w:val="Pagrindinistekstas"/>
        <w:spacing w:before="178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534ADB" w:rsidRDefault="00534ADB" w:rsidP="00534ADB">
      <w:pPr>
        <w:pStyle w:val="Pagrindinistekstas"/>
        <w:spacing w:before="178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ED031D" w:rsidRPr="00861693" w:rsidRDefault="003F40E8" w:rsidP="00534ADB">
      <w:pPr>
        <w:pStyle w:val="Pagrindinistekstas"/>
        <w:spacing w:before="178"/>
        <w:ind w:left="1065"/>
        <w:jc w:val="center"/>
        <w:rPr>
          <w:rFonts w:ascii="Times New Roman" w:hAnsi="Times New Roman" w:cs="Times New Roman"/>
          <w:sz w:val="24"/>
          <w:szCs w:val="24"/>
        </w:rPr>
      </w:pPr>
      <w:r w:rsidRPr="00861693">
        <w:rPr>
          <w:rFonts w:ascii="Times New Roman" w:hAnsi="Times New Roman" w:cs="Times New Roman"/>
          <w:sz w:val="24"/>
          <w:szCs w:val="24"/>
        </w:rPr>
        <w:t>6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type w:val="continuous"/>
          <w:pgSz w:w="12030" w:h="17010"/>
          <w:pgMar w:top="1360" w:right="1120" w:bottom="280" w:left="280" w:header="567" w:footer="567" w:gutter="0"/>
          <w:cols w:space="1296"/>
          <w:docGrid w:linePitch="299"/>
        </w:sectPr>
      </w:pPr>
    </w:p>
    <w:p w:rsidR="00ED031D" w:rsidRPr="00A44CA2" w:rsidRDefault="003F40E8" w:rsidP="003F40E8">
      <w:pPr>
        <w:spacing w:before="53"/>
        <w:ind w:left="151"/>
        <w:rPr>
          <w:rFonts w:ascii="Times New Roman" w:eastAsia="Times New Roman" w:hAnsi="Times New Roman" w:cs="Times New Roman"/>
          <w:sz w:val="32"/>
          <w:szCs w:val="32"/>
        </w:rPr>
      </w:pPr>
      <w:r w:rsidRPr="00A44CA2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Pr="00A44CA2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A44CA2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A44CA2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A44CA2">
        <w:rPr>
          <w:rFonts w:ascii="Times New Roman" w:hAnsi="Times New Roman" w:cs="Times New Roman"/>
          <w:sz w:val="32"/>
          <w:szCs w:val="32"/>
        </w:rPr>
        <w:t>-</w:t>
      </w:r>
      <w:r w:rsidRPr="00A44CA2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A44CA2">
        <w:rPr>
          <w:rFonts w:ascii="Times New Roman" w:hAnsi="Times New Roman" w:cs="Times New Roman"/>
          <w:b/>
          <w:spacing w:val="-1"/>
          <w:sz w:val="32"/>
          <w:szCs w:val="32"/>
        </w:rPr>
        <w:t>Antradienis</w:t>
      </w:r>
    </w:p>
    <w:p w:rsidR="00ED031D" w:rsidRPr="00974B5E" w:rsidRDefault="00072677" w:rsidP="003F40E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val="lt-LT"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51865</wp:posOffset>
                </wp:positionH>
                <wp:positionV relativeFrom="paragraph">
                  <wp:posOffset>2386965</wp:posOffset>
                </wp:positionV>
                <wp:extent cx="7660005" cy="322516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005" cy="322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7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79"/>
                            </w:tblGrid>
                            <w:tr w:rsidR="00684859" w:rsidRPr="00074985" w:rsidTr="00350617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637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074985" w:rsidRDefault="00684859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84859" w:rsidRPr="00074985" w:rsidRDefault="00684859">
                                  <w:pPr>
                                    <w:pStyle w:val="TableParagraph"/>
                                    <w:spacing w:before="127"/>
                                    <w:ind w:left="189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49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074985">
                                    <w:rPr>
                                      <w:rFonts w:ascii="Times New Roman"/>
                                      <w:b/>
                                      <w:spacing w:val="-1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684859" w:rsidRPr="00074985" w:rsidTr="00350617">
                              <w:trPr>
                                <w:trHeight w:hRule="exact" w:val="541"/>
                              </w:trPr>
                              <w:tc>
                                <w:tcPr>
                                  <w:tcW w:w="6379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074985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074985" w:rsidTr="0035061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6379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074985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074985" w:rsidTr="00350617">
                              <w:trPr>
                                <w:trHeight w:hRule="exact" w:val="424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074985" w:rsidRDefault="00684859">
                                  <w:pPr>
                                    <w:pStyle w:val="TableParagraph"/>
                                    <w:spacing w:line="223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aržovių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riuba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684859" w:rsidRPr="00074985" w:rsidTr="00350617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074985" w:rsidRDefault="00684859">
                                  <w:pPr>
                                    <w:pStyle w:val="TableParagraph"/>
                                    <w:spacing w:line="223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498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Pilno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rūdo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ruginė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uona</w:t>
                                  </w:r>
                                </w:p>
                              </w:tc>
                            </w:tr>
                            <w:tr w:rsidR="00684859" w:rsidRPr="00074985" w:rsidTr="00350617">
                              <w:trPr>
                                <w:trHeight w:hRule="exact" w:val="847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074985" w:rsidRDefault="00684859" w:rsidP="00B42540">
                                  <w:pPr>
                                    <w:pStyle w:val="TableParagraph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Orkaitėje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eptas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iaulienos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maltinukas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praturtintas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viečių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ėlenomis</w:t>
                                  </w:r>
                                  <w:r w:rsidR="00B4254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684859" w:rsidRPr="00074985" w:rsidTr="00350617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074985" w:rsidRDefault="00684859">
                                  <w:pPr>
                                    <w:pStyle w:val="TableParagraph"/>
                                    <w:spacing w:before="6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Bulvių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košė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morkomis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684859" w:rsidRPr="00074985" w:rsidTr="00350617">
                              <w:trPr>
                                <w:trHeight w:hRule="exact" w:val="706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074985" w:rsidRDefault="00684859" w:rsidP="00B42540">
                                  <w:pPr>
                                    <w:pStyle w:val="TableParagraph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Raudongūžių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opūstų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alotos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pupelėmis,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burokėliais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ir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alto</w:t>
                                  </w:r>
                                  <w:r w:rsidR="00B4254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paudimo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alyvuogių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liejaus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užpilu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684859" w:rsidRPr="00074985" w:rsidTr="00350617">
                              <w:trPr>
                                <w:trHeight w:hRule="exact" w:val="433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074985" w:rsidRDefault="00684859">
                                  <w:pPr>
                                    <w:pStyle w:val="TableParagraph"/>
                                    <w:spacing w:before="6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viežių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aržovių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rinkinukas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(Nr.5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gurkai,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alafiorai)</w:t>
                                  </w:r>
                                </w:p>
                              </w:tc>
                            </w:tr>
                            <w:tr w:rsidR="00684859" w:rsidRPr="00074985" w:rsidTr="00D87859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074985" w:rsidRDefault="00684859">
                                  <w:pPr>
                                    <w:pStyle w:val="TableParagraph"/>
                                    <w:spacing w:line="221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nduo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paskanintas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abaliukais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rba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4985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žalumynais)</w:t>
                                  </w:r>
                                </w:p>
                              </w:tc>
                            </w:tr>
                          </w:tbl>
                          <w:p w:rsidR="00684859" w:rsidRDefault="006848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74.95pt;margin-top:187.95pt;width:603.15pt;height:253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2fsQIAALE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7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79"/>
                      </w:tblGrid>
                      <w:tr w:rsidR="00684859" w:rsidRPr="00074985" w:rsidTr="00350617">
                        <w:trPr>
                          <w:trHeight w:hRule="exact" w:val="243"/>
                        </w:trPr>
                        <w:tc>
                          <w:tcPr>
                            <w:tcW w:w="637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074985" w:rsidRDefault="00684859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4859" w:rsidRPr="00074985" w:rsidRDefault="00684859">
                            <w:pPr>
                              <w:pStyle w:val="TableParagraph"/>
                              <w:spacing w:before="127"/>
                              <w:ind w:left="189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985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074985">
                              <w:rPr>
                                <w:rFonts w:ascii="Times New Roman"/>
                                <w:b/>
                                <w:spacing w:val="-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684859" w:rsidRPr="00074985" w:rsidTr="00350617">
                        <w:trPr>
                          <w:trHeight w:hRule="exact" w:val="541"/>
                        </w:trPr>
                        <w:tc>
                          <w:tcPr>
                            <w:tcW w:w="6379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074985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074985" w:rsidTr="00350617">
                        <w:trPr>
                          <w:trHeight w:hRule="exact" w:val="227"/>
                        </w:trPr>
                        <w:tc>
                          <w:tcPr>
                            <w:tcW w:w="6379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074985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074985" w:rsidTr="00350617">
                        <w:trPr>
                          <w:trHeight w:hRule="exact" w:val="424"/>
                        </w:trPr>
                        <w:tc>
                          <w:tcPr>
                            <w:tcW w:w="6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074985" w:rsidRDefault="00684859">
                            <w:pPr>
                              <w:pStyle w:val="TableParagraph"/>
                              <w:spacing w:line="223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aržovių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riuba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684859" w:rsidRPr="00074985" w:rsidTr="00350617">
                        <w:trPr>
                          <w:trHeight w:hRule="exact" w:val="430"/>
                        </w:trPr>
                        <w:tc>
                          <w:tcPr>
                            <w:tcW w:w="6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074985" w:rsidRDefault="00684859">
                            <w:pPr>
                              <w:pStyle w:val="TableParagraph"/>
                              <w:spacing w:line="223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98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ilno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rūdo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ruginė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uona</w:t>
                            </w:r>
                          </w:p>
                        </w:tc>
                      </w:tr>
                      <w:tr w:rsidR="00684859" w:rsidRPr="00074985" w:rsidTr="00350617">
                        <w:trPr>
                          <w:trHeight w:hRule="exact" w:val="847"/>
                        </w:trPr>
                        <w:tc>
                          <w:tcPr>
                            <w:tcW w:w="6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074985" w:rsidRDefault="00684859" w:rsidP="00B42540">
                            <w:pPr>
                              <w:pStyle w:val="TableParagraph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Orkaitėje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eptas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iaulienos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maltinukas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raturtintas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viečių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ėlenomis</w:t>
                            </w:r>
                            <w:r w:rsidR="00B4254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684859" w:rsidRPr="00074985" w:rsidTr="00350617">
                        <w:trPr>
                          <w:trHeight w:hRule="exact" w:val="562"/>
                        </w:trPr>
                        <w:tc>
                          <w:tcPr>
                            <w:tcW w:w="6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074985" w:rsidRDefault="00684859">
                            <w:pPr>
                              <w:pStyle w:val="TableParagraph"/>
                              <w:spacing w:before="6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Bulvių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košė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u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morkomis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684859" w:rsidRPr="00074985" w:rsidTr="00350617">
                        <w:trPr>
                          <w:trHeight w:hRule="exact" w:val="706"/>
                        </w:trPr>
                        <w:tc>
                          <w:tcPr>
                            <w:tcW w:w="6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074985" w:rsidRDefault="00684859" w:rsidP="00B42540">
                            <w:pPr>
                              <w:pStyle w:val="TableParagraph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Raudongūžių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opūstų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alotos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u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pupelėmis,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burokėliais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r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alto</w:t>
                            </w:r>
                            <w:r w:rsidR="00B4254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paudimo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alyvuogių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liejaus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užpilu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684859" w:rsidRPr="00074985" w:rsidTr="00350617">
                        <w:trPr>
                          <w:trHeight w:hRule="exact" w:val="433"/>
                        </w:trPr>
                        <w:tc>
                          <w:tcPr>
                            <w:tcW w:w="6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074985" w:rsidRDefault="00684859">
                            <w:pPr>
                              <w:pStyle w:val="TableParagraph"/>
                              <w:spacing w:before="6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viežių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aržovių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rinkinukas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Nr.5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gurkai,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alafiorai)</w:t>
                            </w:r>
                          </w:p>
                        </w:tc>
                      </w:tr>
                      <w:tr w:rsidR="00684859" w:rsidRPr="00074985" w:rsidTr="00D87859">
                        <w:trPr>
                          <w:trHeight w:hRule="exact" w:val="567"/>
                        </w:trPr>
                        <w:tc>
                          <w:tcPr>
                            <w:tcW w:w="6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074985" w:rsidRDefault="00684859">
                            <w:pPr>
                              <w:pStyle w:val="TableParagraph"/>
                              <w:spacing w:line="221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nduo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paskanintas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isių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abaliukais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rba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985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žalumynais)</w:t>
                            </w:r>
                          </w:p>
                        </w:tc>
                      </w:tr>
                    </w:tbl>
                    <w:p w:rsidR="00684859" w:rsidRDefault="00684859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047750</wp:posOffset>
                </wp:positionH>
                <wp:positionV relativeFrom="paragraph">
                  <wp:posOffset>175895</wp:posOffset>
                </wp:positionV>
                <wp:extent cx="7660005" cy="1754505"/>
                <wp:effectExtent l="0" t="0" r="0" b="63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005" cy="175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98"/>
                            </w:tblGrid>
                            <w:tr w:rsidR="00684859" w:rsidRPr="00980993" w:rsidTr="00A44CA2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29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980993" w:rsidRDefault="00684859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84859" w:rsidRPr="00980993" w:rsidRDefault="00684859">
                                  <w:pPr>
                                    <w:pStyle w:val="TableParagraph"/>
                                    <w:spacing w:before="137"/>
                                    <w:ind w:left="189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80993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980993">
                                    <w:rPr>
                                      <w:rFonts w:ascii="Times New Roman"/>
                                      <w:b/>
                                      <w:spacing w:val="-1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0993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684859" w:rsidRPr="00980993" w:rsidTr="00A44CA2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629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980993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980993" w:rsidTr="00A44CA2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6298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980993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980993" w:rsidTr="00024F5C">
                              <w:trPr>
                                <w:trHeight w:hRule="exact" w:val="831"/>
                              </w:trPr>
                              <w:tc>
                                <w:tcPr>
                                  <w:tcW w:w="62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980993" w:rsidRDefault="00684859">
                                  <w:pPr>
                                    <w:pStyle w:val="TableParagraph"/>
                                    <w:spacing w:before="1" w:line="263" w:lineRule="auto"/>
                                    <w:ind w:left="24" w:right="531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8099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vižinių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ruopų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košė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trintomis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braškėmis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ir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ezamo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sėklomis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47"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684859" w:rsidRPr="00980993" w:rsidTr="00024F5C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62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980993" w:rsidRDefault="00684859">
                                  <w:pPr>
                                    <w:pStyle w:val="TableParagraph"/>
                                    <w:spacing w:line="221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8099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ezoninių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0993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lėkštelė</w:t>
                                  </w:r>
                                </w:p>
                              </w:tc>
                            </w:tr>
                            <w:tr w:rsidR="00684859" w:rsidRPr="00980993" w:rsidTr="00024F5C">
                              <w:trPr>
                                <w:trHeight w:hRule="exact" w:val="438"/>
                              </w:trPr>
                              <w:tc>
                                <w:tcPr>
                                  <w:tcW w:w="62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980993" w:rsidRDefault="00684859">
                                  <w:pPr>
                                    <w:pStyle w:val="TableParagraph"/>
                                    <w:spacing w:before="14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80993">
                                    <w:rPr>
                                      <w:rFonts w:ascii="Times New Roman"/>
                                      <w:sz w:val="28"/>
                                      <w:szCs w:val="28"/>
                                    </w:rPr>
                                    <w:t>Pienas</w:t>
                                  </w:r>
                                  <w:r w:rsidRPr="00980993">
                                    <w:rPr>
                                      <w:rFonts w:ascii="Times New Roman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0993">
                                    <w:rPr>
                                      <w:rFonts w:ascii="Times New Roman"/>
                                      <w:sz w:val="28"/>
                                      <w:szCs w:val="28"/>
                                    </w:rPr>
                                    <w:t>2,5%</w:t>
                                  </w:r>
                                </w:p>
                              </w:tc>
                            </w:tr>
                          </w:tbl>
                          <w:p w:rsidR="00684859" w:rsidRDefault="006848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82.5pt;margin-top:13.85pt;width:603.15pt;height:138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98"/>
                      </w:tblGrid>
                      <w:tr w:rsidR="00684859" w:rsidRPr="00980993" w:rsidTr="00A44CA2">
                        <w:trPr>
                          <w:trHeight w:hRule="exact" w:val="286"/>
                        </w:trPr>
                        <w:tc>
                          <w:tcPr>
                            <w:tcW w:w="6298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980993" w:rsidRDefault="00684859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4859" w:rsidRPr="00980993" w:rsidRDefault="00684859">
                            <w:pPr>
                              <w:pStyle w:val="TableParagraph"/>
                              <w:spacing w:before="137"/>
                              <w:ind w:left="189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0993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980993">
                              <w:rPr>
                                <w:rFonts w:ascii="Times New Roman"/>
                                <w:b/>
                                <w:spacing w:val="-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993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684859" w:rsidRPr="00980993" w:rsidTr="00A44CA2">
                        <w:trPr>
                          <w:trHeight w:hRule="exact" w:val="500"/>
                        </w:trPr>
                        <w:tc>
                          <w:tcPr>
                            <w:tcW w:w="629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980993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980993" w:rsidTr="00A44CA2">
                        <w:trPr>
                          <w:trHeight w:hRule="exact" w:val="242"/>
                        </w:trPr>
                        <w:tc>
                          <w:tcPr>
                            <w:tcW w:w="6298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980993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980993" w:rsidTr="00024F5C">
                        <w:trPr>
                          <w:trHeight w:hRule="exact" w:val="831"/>
                        </w:trPr>
                        <w:tc>
                          <w:tcPr>
                            <w:tcW w:w="62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980993" w:rsidRDefault="00684859">
                            <w:pPr>
                              <w:pStyle w:val="TableParagraph"/>
                              <w:spacing w:before="1" w:line="263" w:lineRule="auto"/>
                              <w:ind w:left="24" w:right="53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099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vižinių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ruopų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košė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u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trintomis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braškėmis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9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r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ezamo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sėklomis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47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684859" w:rsidRPr="00980993" w:rsidTr="00024F5C">
                        <w:trPr>
                          <w:trHeight w:hRule="exact" w:val="418"/>
                        </w:trPr>
                        <w:tc>
                          <w:tcPr>
                            <w:tcW w:w="62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980993" w:rsidRDefault="00684859">
                            <w:pPr>
                              <w:pStyle w:val="TableParagraph"/>
                              <w:spacing w:line="221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099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ezoninių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isių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993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lėkštelė</w:t>
                            </w:r>
                          </w:p>
                        </w:tc>
                      </w:tr>
                      <w:tr w:rsidR="00684859" w:rsidRPr="00980993" w:rsidTr="00024F5C">
                        <w:trPr>
                          <w:trHeight w:hRule="exact" w:val="438"/>
                        </w:trPr>
                        <w:tc>
                          <w:tcPr>
                            <w:tcW w:w="62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980993" w:rsidRDefault="00684859">
                            <w:pPr>
                              <w:pStyle w:val="TableParagraph"/>
                              <w:spacing w:before="14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0993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Pienas</w:t>
                            </w:r>
                            <w:r w:rsidRPr="00980993">
                              <w:rPr>
                                <w:rFonts w:ascii="Times New Roman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0993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2,5%</w:t>
                            </w:r>
                          </w:p>
                        </w:tc>
                      </w:tr>
                    </w:tbl>
                    <w:p w:rsidR="00684859" w:rsidRDefault="00684859"/>
                  </w:txbxContent>
                </v:textbox>
                <w10:wrap anchorx="page"/>
              </v:shape>
            </w:pict>
          </mc:Fallback>
        </mc:AlternateContent>
      </w:r>
      <w:r w:rsidR="003F40E8" w:rsidRPr="00974B5E">
        <w:rPr>
          <w:rFonts w:ascii="Times New Roman" w:hAnsi="Times New Roman" w:cs="Times New Roman"/>
          <w:sz w:val="28"/>
          <w:szCs w:val="28"/>
        </w:rPr>
        <w:br w:type="column"/>
      </w:r>
    </w:p>
    <w:p w:rsidR="00ED031D" w:rsidRPr="00A44CA2" w:rsidRDefault="003F40E8" w:rsidP="003F40E8">
      <w:pPr>
        <w:pStyle w:val="Antrat1"/>
        <w:ind w:right="8319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A44CA2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A44CA2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A44CA2">
        <w:rPr>
          <w:rFonts w:ascii="Times New Roman" w:hAnsi="Times New Roman" w:cs="Times New Roman"/>
          <w:sz w:val="32"/>
          <w:szCs w:val="32"/>
        </w:rPr>
        <w:t>08:30</w:t>
      </w:r>
      <w:r w:rsidRPr="00A44CA2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spacing w:before="5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024F5C" w:rsidRDefault="003F40E8" w:rsidP="003F40E8">
      <w:pPr>
        <w:ind w:right="8320"/>
        <w:rPr>
          <w:rFonts w:ascii="Times New Roman" w:eastAsia="Calibri" w:hAnsi="Times New Roman" w:cs="Times New Roman"/>
          <w:sz w:val="32"/>
          <w:szCs w:val="32"/>
        </w:rPr>
      </w:pPr>
      <w:r w:rsidRPr="00024F5C">
        <w:rPr>
          <w:rFonts w:ascii="Times New Roman" w:hAnsi="Times New Roman" w:cs="Times New Roman"/>
          <w:b/>
          <w:sz w:val="32"/>
          <w:szCs w:val="32"/>
        </w:rPr>
        <w:t>Pietūs</w:t>
      </w:r>
      <w:r w:rsidRPr="00974B5E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024F5C">
        <w:rPr>
          <w:rFonts w:ascii="Times New Roman" w:hAnsi="Times New Roman" w:cs="Times New Roman"/>
          <w:b/>
          <w:sz w:val="32"/>
          <w:szCs w:val="32"/>
        </w:rPr>
        <w:t>12:00</w:t>
      </w:r>
      <w:r w:rsidRPr="00024F5C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2540" w:rsidRDefault="00B42540" w:rsidP="003F40E8">
      <w:pPr>
        <w:spacing w:before="193"/>
        <w:ind w:left="1188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42540" w:rsidRDefault="00B42540" w:rsidP="003F40E8">
      <w:pPr>
        <w:spacing w:before="193"/>
        <w:ind w:left="1188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D031D" w:rsidRPr="00D87859" w:rsidRDefault="003F40E8" w:rsidP="003F40E8">
      <w:pPr>
        <w:spacing w:before="193"/>
        <w:ind w:left="1188"/>
        <w:rPr>
          <w:rFonts w:ascii="Times New Roman" w:eastAsia="Calibri" w:hAnsi="Times New Roman" w:cs="Times New Roman"/>
          <w:sz w:val="32"/>
          <w:szCs w:val="32"/>
        </w:rPr>
      </w:pPr>
      <w:r w:rsidRPr="00D87859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Pr="00D87859">
        <w:rPr>
          <w:rFonts w:ascii="Times New Roman" w:hAnsi="Times New Roman" w:cs="Times New Roman"/>
          <w:b/>
          <w:spacing w:val="-12"/>
          <w:sz w:val="32"/>
          <w:szCs w:val="32"/>
        </w:rPr>
        <w:t xml:space="preserve"> </w:t>
      </w:r>
      <w:r w:rsidRPr="00D87859">
        <w:rPr>
          <w:rFonts w:ascii="Times New Roman" w:hAnsi="Times New Roman" w:cs="Times New Roman"/>
          <w:b/>
          <w:sz w:val="32"/>
          <w:szCs w:val="32"/>
        </w:rPr>
        <w:t>15:30</w:t>
      </w:r>
      <w:r w:rsidRPr="00D87859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pgSz w:w="12670" w:h="17920"/>
          <w:pgMar w:top="1480" w:right="1100" w:bottom="280" w:left="280" w:header="567" w:footer="567" w:gutter="0"/>
          <w:cols w:num="2" w:space="1296" w:equalWidth="0">
            <w:col w:w="1955" w:space="1528"/>
            <w:col w:w="10377"/>
          </w:cols>
          <w:docGrid w:linePitch="299"/>
        </w:sectPr>
      </w:pPr>
    </w:p>
    <w:tbl>
      <w:tblPr>
        <w:tblStyle w:val="TableNormal"/>
        <w:tblW w:w="0" w:type="auto"/>
        <w:tblInd w:w="3554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43755F" w:rsidRPr="00974B5E" w:rsidTr="00D87859">
        <w:trPr>
          <w:trHeight w:hRule="exact" w:val="286"/>
        </w:trPr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3755F" w:rsidRPr="00974B5E" w:rsidRDefault="0043755F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3755F" w:rsidRPr="00974B5E" w:rsidRDefault="0043755F" w:rsidP="003F40E8">
            <w:pPr>
              <w:pStyle w:val="TableParagraph"/>
              <w:spacing w:before="122"/>
              <w:ind w:left="18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3755F" w:rsidRPr="00974B5E" w:rsidTr="00D87859">
        <w:trPr>
          <w:trHeight w:hRule="exact" w:val="470"/>
        </w:trPr>
        <w:tc>
          <w:tcPr>
            <w:tcW w:w="63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3755F" w:rsidRPr="00974B5E" w:rsidRDefault="0043755F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5F" w:rsidRPr="00974B5E" w:rsidTr="00D87859">
        <w:trPr>
          <w:trHeight w:hRule="exact" w:val="242"/>
        </w:trPr>
        <w:tc>
          <w:tcPr>
            <w:tcW w:w="6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55F" w:rsidRPr="00974B5E" w:rsidRDefault="0043755F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5F" w:rsidRPr="00974B5E" w:rsidTr="00D87859">
        <w:trPr>
          <w:trHeight w:hRule="exact" w:val="434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55F" w:rsidRPr="00974B5E" w:rsidRDefault="0043755F" w:rsidP="003F40E8">
            <w:pPr>
              <w:pStyle w:val="TableParagraph"/>
              <w:spacing w:before="14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paraginių</w:t>
            </w:r>
            <w:r w:rsidRPr="00974B5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upelių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roškinys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3755F" w:rsidRPr="00974B5E" w:rsidTr="00D87859">
        <w:trPr>
          <w:trHeight w:hRule="exact" w:val="426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55F" w:rsidRPr="00974B5E" w:rsidRDefault="0043755F" w:rsidP="003F40E8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ilno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ūdo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akaronai</w:t>
            </w:r>
            <w:r w:rsidRPr="00974B5E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3755F" w:rsidRPr="00974B5E" w:rsidTr="00D87859">
        <w:trPr>
          <w:trHeight w:hRule="exact" w:val="561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55F" w:rsidRPr="00974B5E" w:rsidRDefault="0043755F" w:rsidP="003F40E8">
            <w:pPr>
              <w:pStyle w:val="TableParagraph"/>
              <w:spacing w:before="14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tžolių</w:t>
            </w:r>
            <w:r w:rsidRPr="00974B5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ED031D" w:rsidRPr="00974B5E" w:rsidRDefault="00ED031D" w:rsidP="003F40E8">
      <w:pPr>
        <w:spacing w:before="5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3F40E8" w:rsidP="00A44CA2">
      <w:pPr>
        <w:pStyle w:val="Pagrindinistekstas"/>
        <w:ind w:left="154"/>
        <w:jc w:val="center"/>
        <w:rPr>
          <w:rFonts w:ascii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Pr="00974B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vaisiai,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uogos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ir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Pr="00974B5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riedai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rie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Pr="00974B5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gal</w:t>
      </w:r>
      <w:r w:rsidRPr="00974B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</w:pPr>
    </w:p>
    <w:p w:rsidR="00ED031D" w:rsidRPr="00974B5E" w:rsidRDefault="00ED031D" w:rsidP="003F40E8">
      <w:pPr>
        <w:spacing w:before="12"/>
        <w:rPr>
          <w:rFonts w:ascii="Times New Roman" w:eastAsia="Calibri" w:hAnsi="Times New Roman" w:cs="Times New Roman"/>
          <w:sz w:val="28"/>
          <w:szCs w:val="28"/>
        </w:rPr>
      </w:pPr>
    </w:p>
    <w:p w:rsidR="00773077" w:rsidRDefault="00773077" w:rsidP="00773077">
      <w:pPr>
        <w:pStyle w:val="Pagrindinistekstas"/>
        <w:ind w:left="1083"/>
        <w:jc w:val="center"/>
        <w:rPr>
          <w:rFonts w:ascii="Times New Roman" w:hAnsi="Times New Roman" w:cs="Times New Roman"/>
          <w:sz w:val="28"/>
          <w:szCs w:val="28"/>
        </w:rPr>
      </w:pPr>
    </w:p>
    <w:p w:rsidR="00ED031D" w:rsidRPr="00773077" w:rsidRDefault="003F40E8" w:rsidP="00773077">
      <w:pPr>
        <w:pStyle w:val="Pagrindinistekstas"/>
        <w:ind w:left="1083"/>
        <w:jc w:val="center"/>
        <w:rPr>
          <w:rFonts w:ascii="Times New Roman" w:hAnsi="Times New Roman" w:cs="Times New Roman"/>
          <w:sz w:val="24"/>
          <w:szCs w:val="24"/>
        </w:rPr>
      </w:pPr>
      <w:r w:rsidRPr="00773077">
        <w:rPr>
          <w:rFonts w:ascii="Times New Roman" w:hAnsi="Times New Roman" w:cs="Times New Roman"/>
          <w:sz w:val="24"/>
          <w:szCs w:val="24"/>
        </w:rPr>
        <w:t>7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type w:val="continuous"/>
          <w:pgSz w:w="12670" w:h="17920"/>
          <w:pgMar w:top="1480" w:right="1120" w:bottom="280" w:left="280" w:header="567" w:footer="567" w:gutter="0"/>
          <w:cols w:space="1296"/>
          <w:docGrid w:linePitch="299"/>
        </w:sectPr>
      </w:pPr>
    </w:p>
    <w:p w:rsidR="00ED031D" w:rsidRPr="007625D8" w:rsidRDefault="003F40E8" w:rsidP="003F40E8">
      <w:pPr>
        <w:spacing w:before="89"/>
        <w:ind w:left="148"/>
        <w:rPr>
          <w:rFonts w:ascii="Times New Roman" w:eastAsia="Times New Roman" w:hAnsi="Times New Roman" w:cs="Times New Roman"/>
          <w:sz w:val="32"/>
          <w:szCs w:val="32"/>
        </w:rPr>
      </w:pPr>
      <w:r w:rsidRPr="007625D8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Pr="007625D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625D8">
        <w:rPr>
          <w:rFonts w:ascii="Times New Roman" w:hAnsi="Times New Roman" w:cs="Times New Roman"/>
          <w:spacing w:val="-1"/>
          <w:sz w:val="32"/>
          <w:szCs w:val="32"/>
        </w:rPr>
        <w:t xml:space="preserve">savaitė </w:t>
      </w:r>
      <w:r w:rsidRPr="007625D8">
        <w:rPr>
          <w:rFonts w:ascii="Times New Roman" w:hAnsi="Times New Roman" w:cs="Times New Roman"/>
          <w:sz w:val="32"/>
          <w:szCs w:val="32"/>
        </w:rPr>
        <w:t xml:space="preserve">- </w:t>
      </w:r>
      <w:r w:rsidRPr="007625D8">
        <w:rPr>
          <w:rFonts w:ascii="Times New Roman" w:hAnsi="Times New Roman" w:cs="Times New Roman"/>
          <w:b/>
          <w:spacing w:val="-1"/>
          <w:sz w:val="32"/>
          <w:szCs w:val="32"/>
        </w:rPr>
        <w:t>Trečiadienis</w:t>
      </w:r>
    </w:p>
    <w:p w:rsidR="00ED031D" w:rsidRPr="00974B5E" w:rsidRDefault="00072677" w:rsidP="003F40E8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929255</wp:posOffset>
                </wp:positionV>
                <wp:extent cx="7640955" cy="2751455"/>
                <wp:effectExtent l="4445" t="1905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0955" cy="275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2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74"/>
                            </w:tblGrid>
                            <w:tr w:rsidR="00684859" w:rsidRPr="00AE7C64" w:rsidTr="007D5746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6574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84859" w:rsidRPr="00AE7C64" w:rsidRDefault="00684859">
                                  <w:pPr>
                                    <w:pStyle w:val="TableParagraph"/>
                                    <w:spacing w:before="176"/>
                                    <w:ind w:left="1889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E7C64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Patiekalo </w:t>
                                  </w:r>
                                  <w:r w:rsidRPr="00AE7C64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684859" w:rsidRPr="00AE7C64" w:rsidTr="007D5746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6574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AE7C64" w:rsidTr="007D5746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6574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AE7C64" w:rsidTr="007D5746">
                              <w:trPr>
                                <w:trHeight w:hRule="exact" w:val="485"/>
                              </w:trPr>
                              <w:tc>
                                <w:tcPr>
                                  <w:tcW w:w="65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>
                                  <w:pPr>
                                    <w:pStyle w:val="TableParagraph"/>
                                    <w:spacing w:before="44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Barščių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riuba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(tausojantis)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684859" w:rsidRPr="00AE7C64" w:rsidTr="007D574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65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>
                                  <w:pPr>
                                    <w:pStyle w:val="TableParagraph"/>
                                    <w:spacing w:before="44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Grietinė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0%</w:t>
                                  </w:r>
                                </w:p>
                              </w:tc>
                            </w:tr>
                            <w:tr w:rsidR="00684859" w:rsidRPr="00AE7C64" w:rsidTr="007D5746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65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>
                                  <w:pPr>
                                    <w:pStyle w:val="TableParagraph"/>
                                    <w:spacing w:before="15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Plovas su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vištiena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684859" w:rsidRPr="00AE7C64" w:rsidTr="007D5746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65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>
                                  <w:pPr>
                                    <w:pStyle w:val="TableParagraph"/>
                                    <w:spacing w:before="15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vieži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alotų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lapai</w:t>
                                  </w:r>
                                </w:p>
                              </w:tc>
                            </w:tr>
                            <w:tr w:rsidR="00684859" w:rsidRPr="00AE7C64" w:rsidTr="007D5746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65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>
                                  <w:pPr>
                                    <w:pStyle w:val="TableParagraph"/>
                                    <w:spacing w:before="36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viežių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aržovių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rinkinukas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(Nr.4: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gurkai,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paprikos)</w:t>
                                  </w:r>
                                </w:p>
                              </w:tc>
                            </w:tr>
                            <w:tr w:rsidR="00684859" w:rsidRPr="00AE7C64" w:rsidTr="003C73A4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65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>
                                  <w:pPr>
                                    <w:pStyle w:val="TableParagraph"/>
                                    <w:spacing w:before="7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Vanduo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paskanintas vaisių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abaliukais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arba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žalumynais)</w:t>
                                  </w:r>
                                </w:p>
                              </w:tc>
                            </w:tr>
                          </w:tbl>
                          <w:p w:rsidR="00684859" w:rsidRDefault="006848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82.1pt;margin-top:230.65pt;width:601.65pt;height:2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2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74"/>
                      </w:tblGrid>
                      <w:tr w:rsidR="00684859" w:rsidRPr="00AE7C64" w:rsidTr="007D5746">
                        <w:trPr>
                          <w:trHeight w:hRule="exact" w:val="288"/>
                        </w:trPr>
                        <w:tc>
                          <w:tcPr>
                            <w:tcW w:w="6574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4859" w:rsidRPr="00AE7C64" w:rsidRDefault="00684859">
                            <w:pPr>
                              <w:pStyle w:val="TableParagraph"/>
                              <w:spacing w:before="176"/>
                              <w:ind w:left="188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7C64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Patiekalo </w:t>
                            </w:r>
                            <w:r w:rsidRPr="00AE7C64">
                              <w:rPr>
                                <w:rFonts w:ascii="Times New Roman"/>
                                <w:b/>
                                <w:spacing w:val="-2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684859" w:rsidRPr="00AE7C64" w:rsidTr="007D5746">
                        <w:trPr>
                          <w:trHeight w:hRule="exact" w:val="576"/>
                        </w:trPr>
                        <w:tc>
                          <w:tcPr>
                            <w:tcW w:w="6574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AE7C64" w:rsidTr="007D5746">
                        <w:trPr>
                          <w:trHeight w:hRule="exact" w:val="243"/>
                        </w:trPr>
                        <w:tc>
                          <w:tcPr>
                            <w:tcW w:w="6574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AE7C64" w:rsidTr="007D5746">
                        <w:trPr>
                          <w:trHeight w:hRule="exact" w:val="485"/>
                        </w:trPr>
                        <w:tc>
                          <w:tcPr>
                            <w:tcW w:w="65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>
                            <w:pPr>
                              <w:pStyle w:val="TableParagraph"/>
                              <w:spacing w:before="44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Barščių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riuba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(tausojantis)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684859" w:rsidRPr="00AE7C64" w:rsidTr="007D5746">
                        <w:trPr>
                          <w:trHeight w:hRule="exact" w:val="421"/>
                        </w:trPr>
                        <w:tc>
                          <w:tcPr>
                            <w:tcW w:w="65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>
                            <w:pPr>
                              <w:pStyle w:val="TableParagraph"/>
                              <w:spacing w:before="44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Grietinė 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0%</w:t>
                            </w:r>
                          </w:p>
                        </w:tc>
                      </w:tr>
                      <w:tr w:rsidR="00684859" w:rsidRPr="00AE7C64" w:rsidTr="007D5746">
                        <w:trPr>
                          <w:trHeight w:hRule="exact" w:val="413"/>
                        </w:trPr>
                        <w:tc>
                          <w:tcPr>
                            <w:tcW w:w="65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>
                            <w:pPr>
                              <w:pStyle w:val="TableParagraph"/>
                              <w:spacing w:before="15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lovas su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vištiena 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684859" w:rsidRPr="00AE7C64" w:rsidTr="007D5746">
                        <w:trPr>
                          <w:trHeight w:hRule="exact" w:val="434"/>
                        </w:trPr>
                        <w:tc>
                          <w:tcPr>
                            <w:tcW w:w="65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>
                            <w:pPr>
                              <w:pStyle w:val="TableParagraph"/>
                              <w:spacing w:before="15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vieži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alotų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lapai</w:t>
                            </w:r>
                          </w:p>
                        </w:tc>
                      </w:tr>
                      <w:tr w:rsidR="00684859" w:rsidRPr="00AE7C64" w:rsidTr="007D5746">
                        <w:trPr>
                          <w:trHeight w:hRule="exact" w:val="701"/>
                        </w:trPr>
                        <w:tc>
                          <w:tcPr>
                            <w:tcW w:w="65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>
                            <w:pPr>
                              <w:pStyle w:val="TableParagraph"/>
                              <w:spacing w:before="36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viežių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aržovių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rinkinukas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Nr.4: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gurkai,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aprikos)</w:t>
                            </w:r>
                          </w:p>
                        </w:tc>
                      </w:tr>
                      <w:tr w:rsidR="00684859" w:rsidRPr="00AE7C64" w:rsidTr="003C73A4">
                        <w:trPr>
                          <w:trHeight w:hRule="exact" w:val="570"/>
                        </w:trPr>
                        <w:tc>
                          <w:tcPr>
                            <w:tcW w:w="65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>
                            <w:pPr>
                              <w:pStyle w:val="TableParagraph"/>
                              <w:spacing w:before="7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anduo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paskanintas vaisių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abaliukais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rba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 žalumynais)</w:t>
                            </w:r>
                          </w:p>
                        </w:tc>
                      </w:tr>
                    </w:tbl>
                    <w:p w:rsidR="00684859" w:rsidRDefault="00684859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23825</wp:posOffset>
                </wp:positionV>
                <wp:extent cx="7640955" cy="2241550"/>
                <wp:effectExtent l="4445" t="0" r="317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0955" cy="224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0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99"/>
                            </w:tblGrid>
                            <w:tr w:rsidR="00684859" w:rsidRPr="00AE7C64" w:rsidTr="00E9329E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659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84859" w:rsidRPr="00AE7C64" w:rsidRDefault="00684859">
                                  <w:pPr>
                                    <w:pStyle w:val="TableParagraph"/>
                                    <w:ind w:left="1889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E7C64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Patiekalo </w:t>
                                  </w:r>
                                  <w:r w:rsidRPr="00AE7C64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684859" w:rsidRPr="00AE7C64" w:rsidTr="00E9329E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6599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AE7C64" w:rsidTr="00E9329E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6599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AE7C64" w:rsidTr="003C73A4">
                              <w:trPr>
                                <w:trHeight w:hRule="exact" w:val="726"/>
                              </w:trPr>
                              <w:tc>
                                <w:tcPr>
                                  <w:tcW w:w="65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 w:rsidP="00C7671F">
                                  <w:pPr>
                                    <w:pStyle w:val="TableParagraph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Perlinių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kruopų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košė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cukinijomis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ir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čiobreliais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(tausojantis)</w:t>
                                  </w:r>
                                  <w:r w:rsidR="00E9329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684859" w:rsidRPr="00AE7C64" w:rsidTr="003C73A4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65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 w:rsidP="00E9329E">
                                  <w:pPr>
                                    <w:pStyle w:val="TableParagraph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Pilno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grūdo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ruginės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duonos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umuštinis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su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gurkų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ir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natūralaus</w:t>
                                  </w:r>
                                  <w:r w:rsidR="00E9329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jogurto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padažu,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alotomis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bei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irtais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iaušiniais</w:t>
                                  </w:r>
                                </w:p>
                              </w:tc>
                            </w:tr>
                            <w:tr w:rsidR="00684859" w:rsidRPr="00AE7C64" w:rsidTr="00E9329E">
                              <w:trPr>
                                <w:trHeight w:hRule="exact" w:val="438"/>
                              </w:trPr>
                              <w:tc>
                                <w:tcPr>
                                  <w:tcW w:w="65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>
                                  <w:pPr>
                                    <w:pStyle w:val="TableParagraph"/>
                                    <w:spacing w:before="7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ezoninių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lėkštelė</w:t>
                                  </w:r>
                                </w:p>
                              </w:tc>
                            </w:tr>
                            <w:tr w:rsidR="00684859" w:rsidRPr="00AE7C64" w:rsidTr="00E9329E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65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AE7C64" w:rsidRDefault="00684859">
                                  <w:pPr>
                                    <w:pStyle w:val="TableParagraph"/>
                                    <w:spacing w:line="221" w:lineRule="exact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Nesaldinta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rbatžolių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7C64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rbata</w:t>
                                  </w:r>
                                </w:p>
                              </w:tc>
                            </w:tr>
                          </w:tbl>
                          <w:p w:rsidR="00684859" w:rsidRDefault="006848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82.1pt;margin-top:9.75pt;width:601.65pt;height:17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qxswIAALE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0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99"/>
                      </w:tblGrid>
                      <w:tr w:rsidR="00684859" w:rsidRPr="00AE7C64" w:rsidTr="00E9329E">
                        <w:trPr>
                          <w:trHeight w:hRule="exact" w:val="243"/>
                        </w:trPr>
                        <w:tc>
                          <w:tcPr>
                            <w:tcW w:w="659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>
                            <w:pPr>
                              <w:pStyle w:val="TableParagraph"/>
                              <w:spacing w:before="8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4859" w:rsidRPr="00AE7C64" w:rsidRDefault="00684859">
                            <w:pPr>
                              <w:pStyle w:val="TableParagraph"/>
                              <w:ind w:left="188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7C64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Patiekalo </w:t>
                            </w:r>
                            <w:r w:rsidRPr="00AE7C64">
                              <w:rPr>
                                <w:rFonts w:ascii="Times New Roman"/>
                                <w:b/>
                                <w:spacing w:val="-2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684859" w:rsidRPr="00AE7C64" w:rsidTr="00E9329E">
                        <w:trPr>
                          <w:trHeight w:hRule="exact" w:val="504"/>
                        </w:trPr>
                        <w:tc>
                          <w:tcPr>
                            <w:tcW w:w="6599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AE7C64" w:rsidTr="00E9329E">
                        <w:trPr>
                          <w:trHeight w:hRule="exact" w:val="243"/>
                        </w:trPr>
                        <w:tc>
                          <w:tcPr>
                            <w:tcW w:w="6599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AE7C64" w:rsidTr="003C73A4">
                        <w:trPr>
                          <w:trHeight w:hRule="exact" w:val="726"/>
                        </w:trPr>
                        <w:tc>
                          <w:tcPr>
                            <w:tcW w:w="65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 w:rsidP="00C7671F">
                            <w:pPr>
                              <w:pStyle w:val="TableParagraph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erlinių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ruopų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košė 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u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cukinijomis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r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čiobreliais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tausojantis)</w:t>
                            </w:r>
                            <w:r w:rsidR="00E9329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684859" w:rsidRPr="00AE7C64" w:rsidTr="003C73A4">
                        <w:trPr>
                          <w:trHeight w:hRule="exact" w:val="851"/>
                        </w:trPr>
                        <w:tc>
                          <w:tcPr>
                            <w:tcW w:w="65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 w:rsidP="00E9329E">
                            <w:pPr>
                              <w:pStyle w:val="TableParagraph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ilno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rūdo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ruginės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duonos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umuštinis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su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gurkų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r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atūralaus</w:t>
                            </w:r>
                            <w:r w:rsidR="00E9329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jogurto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adažu,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alotomis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bei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irtais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iaušiniais</w:t>
                            </w:r>
                          </w:p>
                        </w:tc>
                      </w:tr>
                      <w:tr w:rsidR="00684859" w:rsidRPr="00AE7C64" w:rsidTr="00E9329E">
                        <w:trPr>
                          <w:trHeight w:hRule="exact" w:val="438"/>
                        </w:trPr>
                        <w:tc>
                          <w:tcPr>
                            <w:tcW w:w="65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>
                            <w:pPr>
                              <w:pStyle w:val="TableParagraph"/>
                              <w:spacing w:before="7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ezoninių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isių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lėkštelė</w:t>
                            </w:r>
                          </w:p>
                        </w:tc>
                      </w:tr>
                      <w:tr w:rsidR="00684859" w:rsidRPr="00AE7C64" w:rsidTr="00E9329E">
                        <w:trPr>
                          <w:trHeight w:hRule="exact" w:val="416"/>
                        </w:trPr>
                        <w:tc>
                          <w:tcPr>
                            <w:tcW w:w="65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AE7C64" w:rsidRDefault="00684859">
                            <w:pPr>
                              <w:pStyle w:val="TableParagraph"/>
                              <w:spacing w:line="221" w:lineRule="exact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Nesaldinta</w:t>
                            </w:r>
                            <w:r w:rsidRPr="00AE7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rbatžolių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64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rbata</w:t>
                            </w:r>
                          </w:p>
                        </w:tc>
                      </w:tr>
                    </w:tbl>
                    <w:p w:rsidR="00684859" w:rsidRDefault="00684859"/>
                  </w:txbxContent>
                </v:textbox>
                <w10:wrap anchorx="page"/>
              </v:shape>
            </w:pict>
          </mc:Fallback>
        </mc:AlternateContent>
      </w:r>
      <w:r w:rsidR="003F40E8" w:rsidRPr="00974B5E">
        <w:rPr>
          <w:rFonts w:ascii="Times New Roman" w:hAnsi="Times New Roman" w:cs="Times New Roman"/>
          <w:sz w:val="28"/>
          <w:szCs w:val="28"/>
        </w:rPr>
        <w:br w:type="column"/>
      </w:r>
    </w:p>
    <w:p w:rsidR="00ED031D" w:rsidRPr="007625D8" w:rsidRDefault="00CB21DF" w:rsidP="003F40E8">
      <w:pPr>
        <w:pStyle w:val="Antrat1"/>
        <w:ind w:left="139" w:right="9088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7625D8">
        <w:rPr>
          <w:rFonts w:ascii="Times New Roman" w:hAnsi="Times New Roman" w:cs="Times New Roman"/>
          <w:spacing w:val="-1"/>
          <w:sz w:val="32"/>
          <w:szCs w:val="32"/>
        </w:rPr>
        <w:t xml:space="preserve">Pusryčiai </w:t>
      </w:r>
      <w:r w:rsidR="00750D58" w:rsidRPr="007625D8">
        <w:rPr>
          <w:rFonts w:ascii="Times New Roman" w:hAnsi="Times New Roman" w:cs="Times New Roman"/>
          <w:sz w:val="32"/>
          <w:szCs w:val="32"/>
        </w:rPr>
        <w:t>08:30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spacing w:before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21DF" w:rsidRDefault="00CB21DF" w:rsidP="003F40E8">
      <w:pPr>
        <w:ind w:left="139" w:right="908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D031D" w:rsidRPr="007625D8" w:rsidRDefault="003F40E8" w:rsidP="003F40E8">
      <w:pPr>
        <w:ind w:left="139" w:right="9087"/>
        <w:rPr>
          <w:rFonts w:ascii="Times New Roman" w:eastAsia="Calibri" w:hAnsi="Times New Roman" w:cs="Times New Roman"/>
          <w:sz w:val="32"/>
          <w:szCs w:val="32"/>
        </w:rPr>
      </w:pPr>
      <w:r w:rsidRPr="007625D8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7625D8">
        <w:rPr>
          <w:rFonts w:ascii="Times New Roman" w:hAnsi="Times New Roman" w:cs="Times New Roman"/>
          <w:b/>
          <w:sz w:val="32"/>
          <w:szCs w:val="32"/>
        </w:rPr>
        <w:t xml:space="preserve"> 12:00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3837" w:rsidRDefault="00EF3837" w:rsidP="003F40E8">
      <w:pPr>
        <w:ind w:left="117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F3837" w:rsidRDefault="00EF3837" w:rsidP="003F40E8">
      <w:pPr>
        <w:ind w:left="117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7625D8" w:rsidRDefault="007625D8" w:rsidP="003F40E8">
      <w:pPr>
        <w:ind w:left="117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D031D" w:rsidRPr="007625D8" w:rsidRDefault="003F40E8" w:rsidP="007625D8">
      <w:pPr>
        <w:tabs>
          <w:tab w:val="left" w:pos="1276"/>
        </w:tabs>
        <w:ind w:left="1177"/>
        <w:rPr>
          <w:rFonts w:ascii="Times New Roman" w:eastAsia="Calibri" w:hAnsi="Times New Roman" w:cs="Times New Roman"/>
          <w:sz w:val="32"/>
          <w:szCs w:val="32"/>
        </w:rPr>
      </w:pPr>
      <w:r w:rsidRPr="007625D8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Pr="007625D8">
        <w:rPr>
          <w:rFonts w:ascii="Times New Roman" w:hAnsi="Times New Roman" w:cs="Times New Roman"/>
          <w:b/>
          <w:sz w:val="32"/>
          <w:szCs w:val="32"/>
        </w:rPr>
        <w:t xml:space="preserve"> 15:30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pgSz w:w="13230" w:h="18710"/>
          <w:pgMar w:top="1540" w:right="1240" w:bottom="280" w:left="280" w:header="567" w:footer="567" w:gutter="0"/>
          <w:cols w:num="2" w:space="1296" w:equalWidth="0">
            <w:col w:w="2006" w:space="1458"/>
            <w:col w:w="11006"/>
          </w:cols>
          <w:docGrid w:linePitch="299"/>
        </w:sectPr>
      </w:pPr>
    </w:p>
    <w:tbl>
      <w:tblPr>
        <w:tblStyle w:val="TableNormal"/>
        <w:tblW w:w="0" w:type="auto"/>
        <w:tblInd w:w="3509" w:type="dxa"/>
        <w:tblLayout w:type="fixed"/>
        <w:tblLook w:val="01E0" w:firstRow="1" w:lastRow="1" w:firstColumn="1" w:lastColumn="1" w:noHBand="0" w:noVBand="0"/>
      </w:tblPr>
      <w:tblGrid>
        <w:gridCol w:w="6718"/>
      </w:tblGrid>
      <w:tr w:rsidR="00AE7C64" w:rsidRPr="00974B5E" w:rsidTr="007D5746">
        <w:trPr>
          <w:trHeight w:hRule="exact" w:val="288"/>
        </w:trPr>
        <w:tc>
          <w:tcPr>
            <w:tcW w:w="6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E7C64" w:rsidRPr="00974B5E" w:rsidRDefault="00AE7C64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E7C64" w:rsidRPr="00974B5E" w:rsidRDefault="00AE7C64" w:rsidP="003F40E8">
            <w:pPr>
              <w:pStyle w:val="TableParagraph"/>
              <w:spacing w:before="168"/>
              <w:ind w:left="18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Patiekalo </w:t>
            </w:r>
            <w:r w:rsidRPr="00974B5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pavadinimas</w:t>
            </w:r>
          </w:p>
        </w:tc>
      </w:tr>
      <w:tr w:rsidR="00AE7C64" w:rsidRPr="00974B5E" w:rsidTr="007D5746">
        <w:trPr>
          <w:trHeight w:hRule="exact" w:val="560"/>
        </w:trPr>
        <w:tc>
          <w:tcPr>
            <w:tcW w:w="6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E7C64" w:rsidRPr="00974B5E" w:rsidRDefault="00AE7C64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64" w:rsidRPr="00974B5E" w:rsidTr="007D5746">
        <w:trPr>
          <w:trHeight w:hRule="exact" w:val="243"/>
        </w:trPr>
        <w:tc>
          <w:tcPr>
            <w:tcW w:w="6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C64" w:rsidRPr="00974B5E" w:rsidRDefault="00AE7C64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64" w:rsidRPr="00974B5E" w:rsidTr="007D5746">
        <w:trPr>
          <w:trHeight w:hRule="exact" w:val="1164"/>
        </w:trPr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C64" w:rsidRPr="00974B5E" w:rsidRDefault="00AE7C64" w:rsidP="003F40E8">
            <w:pPr>
              <w:pStyle w:val="TableParagraph"/>
              <w:spacing w:line="264" w:lineRule="auto"/>
              <w:ind w:left="25" w:right="6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pelta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miltų</w:t>
            </w:r>
            <w:r w:rsidRPr="00974B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klindžiai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su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obuoliais ir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natūraliu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jogurtu</w:t>
            </w:r>
            <w:r w:rsidRPr="00974B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3,5%)</w:t>
            </w:r>
            <w:r w:rsidRPr="00974B5E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askanintu</w:t>
            </w:r>
            <w:r w:rsidRPr="00974B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intomi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raškėmi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(tausojantis)</w:t>
            </w:r>
          </w:p>
        </w:tc>
      </w:tr>
      <w:tr w:rsidR="00AE7C64" w:rsidRPr="00974B5E" w:rsidTr="003C73A4">
        <w:trPr>
          <w:trHeight w:hRule="exact" w:val="509"/>
        </w:trPr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C64" w:rsidRPr="00974B5E" w:rsidRDefault="00AE7C64" w:rsidP="003F40E8">
            <w:pPr>
              <w:pStyle w:val="TableParagraph"/>
              <w:spacing w:before="15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ienas 2,5%</w:t>
            </w:r>
          </w:p>
        </w:tc>
      </w:tr>
    </w:tbl>
    <w:p w:rsidR="00ED031D" w:rsidRPr="00974B5E" w:rsidRDefault="00ED031D" w:rsidP="003F40E8">
      <w:pPr>
        <w:spacing w:before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3F40E8" w:rsidP="008F5DA3">
      <w:pPr>
        <w:pStyle w:val="Pagrindinistekstas"/>
        <w:spacing w:before="56"/>
        <w:ind w:left="151"/>
        <w:jc w:val="center"/>
        <w:rPr>
          <w:rFonts w:ascii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Pr="00974B5E">
        <w:rPr>
          <w:rFonts w:ascii="Times New Roman" w:hAnsi="Times New Roman" w:cs="Times New Roman"/>
          <w:sz w:val="28"/>
          <w:szCs w:val="28"/>
        </w:rPr>
        <w:t xml:space="preserve"> uogos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ir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Pr="00974B5E">
        <w:rPr>
          <w:rFonts w:ascii="Times New Roman" w:hAnsi="Times New Roman" w:cs="Times New Roman"/>
          <w:sz w:val="28"/>
          <w:szCs w:val="28"/>
        </w:rPr>
        <w:t xml:space="preserve"> kaip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rie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atiekalų, parenkami pagal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</w:pPr>
    </w:p>
    <w:p w:rsidR="00ED031D" w:rsidRPr="00974B5E" w:rsidRDefault="00ED031D" w:rsidP="003F40E8">
      <w:pPr>
        <w:spacing w:before="5"/>
        <w:rPr>
          <w:rFonts w:ascii="Times New Roman" w:eastAsia="Calibri" w:hAnsi="Times New Roman" w:cs="Times New Roman"/>
          <w:sz w:val="28"/>
          <w:szCs w:val="28"/>
        </w:rPr>
      </w:pPr>
    </w:p>
    <w:p w:rsidR="00EF3837" w:rsidRDefault="00EF3837" w:rsidP="003F40E8">
      <w:pPr>
        <w:pStyle w:val="Pagrindinistekstas"/>
        <w:spacing w:before="56"/>
        <w:ind w:left="1144"/>
        <w:rPr>
          <w:rFonts w:ascii="Times New Roman" w:hAnsi="Times New Roman" w:cs="Times New Roman"/>
          <w:sz w:val="28"/>
          <w:szCs w:val="28"/>
        </w:rPr>
      </w:pPr>
    </w:p>
    <w:p w:rsidR="00EF3837" w:rsidRDefault="00EF3837" w:rsidP="00EF3837">
      <w:pPr>
        <w:pStyle w:val="Pagrindinistekstas"/>
        <w:spacing w:before="56"/>
        <w:ind w:left="1144"/>
        <w:jc w:val="center"/>
        <w:rPr>
          <w:rFonts w:ascii="Times New Roman" w:hAnsi="Times New Roman" w:cs="Times New Roman"/>
          <w:sz w:val="28"/>
          <w:szCs w:val="28"/>
        </w:rPr>
      </w:pPr>
    </w:p>
    <w:p w:rsidR="00ED031D" w:rsidRPr="00EF3837" w:rsidRDefault="003F40E8" w:rsidP="00EF3837">
      <w:pPr>
        <w:pStyle w:val="Pagrindinistekstas"/>
        <w:spacing w:before="56"/>
        <w:ind w:left="1144"/>
        <w:jc w:val="center"/>
        <w:rPr>
          <w:rFonts w:ascii="Times New Roman" w:hAnsi="Times New Roman" w:cs="Times New Roman"/>
          <w:sz w:val="24"/>
          <w:szCs w:val="24"/>
        </w:rPr>
      </w:pPr>
      <w:r w:rsidRPr="00EF3837">
        <w:rPr>
          <w:rFonts w:ascii="Times New Roman" w:hAnsi="Times New Roman" w:cs="Times New Roman"/>
          <w:sz w:val="24"/>
          <w:szCs w:val="24"/>
        </w:rPr>
        <w:t>8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type w:val="continuous"/>
          <w:pgSz w:w="13230" w:h="18710"/>
          <w:pgMar w:top="1540" w:right="1120" w:bottom="280" w:left="280" w:header="567" w:footer="567" w:gutter="0"/>
          <w:cols w:space="1296"/>
          <w:docGrid w:linePitch="299"/>
        </w:sectPr>
      </w:pPr>
    </w:p>
    <w:p w:rsidR="00ED031D" w:rsidRPr="009F44D5" w:rsidRDefault="003F40E8" w:rsidP="003F40E8">
      <w:pPr>
        <w:pStyle w:val="Pagrindinistekstas"/>
        <w:spacing w:before="25"/>
        <w:rPr>
          <w:rFonts w:ascii="Times New Roman" w:hAnsi="Times New Roman" w:cs="Times New Roman"/>
          <w:sz w:val="32"/>
          <w:szCs w:val="32"/>
        </w:rPr>
      </w:pPr>
      <w:r w:rsidRPr="009F44D5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Pr="009F44D5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9F44D5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9F44D5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9F44D5">
        <w:rPr>
          <w:rFonts w:ascii="Times New Roman" w:hAnsi="Times New Roman" w:cs="Times New Roman"/>
          <w:sz w:val="32"/>
          <w:szCs w:val="32"/>
        </w:rPr>
        <w:t>-</w:t>
      </w:r>
      <w:r w:rsidRPr="009F44D5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F44D5">
        <w:rPr>
          <w:rFonts w:ascii="Times New Roman" w:hAnsi="Times New Roman" w:cs="Times New Roman"/>
          <w:b/>
          <w:spacing w:val="-1"/>
          <w:sz w:val="32"/>
          <w:szCs w:val="32"/>
        </w:rPr>
        <w:t>Ketvirtadienis</w:t>
      </w:r>
    </w:p>
    <w:p w:rsidR="00ED031D" w:rsidRPr="00974B5E" w:rsidRDefault="00072677" w:rsidP="003F40E8">
      <w:pPr>
        <w:spacing w:before="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2652395</wp:posOffset>
                </wp:positionV>
                <wp:extent cx="7287895" cy="3164840"/>
                <wp:effectExtent l="0" t="0" r="190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316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76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91"/>
                            </w:tblGrid>
                            <w:tr w:rsidR="00684859" w:rsidRPr="004C3CA8" w:rsidTr="00450A63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6891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4C3CA8" w:rsidRDefault="00684859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84859" w:rsidRPr="004C3CA8" w:rsidRDefault="00684859">
                                  <w:pPr>
                                    <w:pStyle w:val="TableParagraph"/>
                                    <w:ind w:left="149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C3CA8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4C3CA8"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3CA8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684859" w:rsidRPr="004C3CA8" w:rsidTr="00450A63">
                              <w:trPr>
                                <w:trHeight w:hRule="exact" w:val="488"/>
                              </w:trPr>
                              <w:tc>
                                <w:tcPr>
                                  <w:tcW w:w="6891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4C3CA8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4C3CA8" w:rsidTr="00450A63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6891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4C3CA8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4C3CA8" w:rsidTr="00450A63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68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4C3CA8" w:rsidRDefault="00684859">
                                  <w:pPr>
                                    <w:pStyle w:val="TableParagraph"/>
                                    <w:spacing w:before="44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Žirnių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sriuba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684859" w:rsidRPr="004C3CA8" w:rsidTr="00450A63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68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4C3CA8" w:rsidRDefault="00684859">
                                  <w:pPr>
                                    <w:pStyle w:val="TableParagraph"/>
                                    <w:spacing w:before="15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iso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grūdo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ruginė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duona</w:t>
                                  </w:r>
                                </w:p>
                              </w:tc>
                            </w:tr>
                            <w:tr w:rsidR="00684859" w:rsidRPr="004C3CA8" w:rsidTr="00450A63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68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4C3CA8" w:rsidRDefault="00684859">
                                  <w:pPr>
                                    <w:pStyle w:val="TableParagraph"/>
                                    <w:spacing w:before="5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C3CA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Jūrinių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lydekų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file kotletai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684859" w:rsidRPr="004C3CA8" w:rsidTr="00450A63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68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4C3CA8" w:rsidRDefault="00684859">
                                  <w:pPr>
                                    <w:pStyle w:val="TableParagraph"/>
                                    <w:spacing w:before="5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C3CA8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Brinkinti</w:t>
                                  </w:r>
                                  <w:r w:rsidRPr="004C3CA8">
                                    <w:rPr>
                                      <w:rFonts w:asci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3CA8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rikiai</w:t>
                                  </w:r>
                                  <w:r w:rsidRPr="004C3CA8">
                                    <w:rPr>
                                      <w:rFonts w:asci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3CA8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  <w:r w:rsidRPr="004C3CA8">
                                    <w:rPr>
                                      <w:rFonts w:asci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3CA8">
                                    <w:rPr>
                                      <w:rFonts w:asci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684859" w:rsidRPr="004C3CA8" w:rsidTr="00450A63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68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4C3CA8" w:rsidRDefault="00684859">
                                  <w:pPr>
                                    <w:pStyle w:val="TableParagraph"/>
                                    <w:spacing w:before="19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aržovių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alotos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su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aldžiąja paprika (augalinis)</w:t>
                                  </w:r>
                                </w:p>
                              </w:tc>
                            </w:tr>
                            <w:tr w:rsidR="00684859" w:rsidRPr="004C3CA8" w:rsidTr="00450A63">
                              <w:trPr>
                                <w:trHeight w:hRule="exact" w:val="559"/>
                              </w:trPr>
                              <w:tc>
                                <w:tcPr>
                                  <w:tcW w:w="68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4C3CA8" w:rsidRDefault="00684859">
                                  <w:pPr>
                                    <w:pStyle w:val="TableParagraph"/>
                                    <w:spacing w:before="34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viežių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aržovių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rinkinukas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(Nr.12: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cukinijos, kalafiorai)</w:t>
                                  </w:r>
                                </w:p>
                              </w:tc>
                            </w:tr>
                            <w:tr w:rsidR="00684859" w:rsidRPr="004C3CA8" w:rsidTr="00450A63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68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4C3CA8" w:rsidRDefault="00684859">
                                  <w:pPr>
                                    <w:pStyle w:val="TableParagraph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C3CA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Vanduo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paskanintas vaisių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abaliukais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arba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C3CA8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žalumynais)</w:t>
                                  </w:r>
                                </w:p>
                              </w:tc>
                            </w:tr>
                          </w:tbl>
                          <w:p w:rsidR="00684859" w:rsidRDefault="006848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87.5pt;margin-top:208.85pt;width:573.85pt;height:24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yPtA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76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91"/>
                      </w:tblGrid>
                      <w:tr w:rsidR="00684859" w:rsidRPr="004C3CA8" w:rsidTr="00450A63">
                        <w:trPr>
                          <w:trHeight w:hRule="exact" w:val="243"/>
                        </w:trPr>
                        <w:tc>
                          <w:tcPr>
                            <w:tcW w:w="6891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4C3CA8" w:rsidRDefault="00684859">
                            <w:pPr>
                              <w:pStyle w:val="TableParagraph"/>
                              <w:spacing w:before="11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4859" w:rsidRPr="004C3CA8" w:rsidRDefault="00684859">
                            <w:pPr>
                              <w:pStyle w:val="TableParagraph"/>
                              <w:ind w:left="149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3CA8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4C3CA8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CA8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684859" w:rsidRPr="004C3CA8" w:rsidTr="00450A63">
                        <w:trPr>
                          <w:trHeight w:hRule="exact" w:val="488"/>
                        </w:trPr>
                        <w:tc>
                          <w:tcPr>
                            <w:tcW w:w="6891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4C3CA8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4C3CA8" w:rsidTr="00450A63">
                        <w:trPr>
                          <w:trHeight w:hRule="exact" w:val="243"/>
                        </w:trPr>
                        <w:tc>
                          <w:tcPr>
                            <w:tcW w:w="6891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4C3CA8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4C3CA8" w:rsidTr="00450A63">
                        <w:trPr>
                          <w:trHeight w:hRule="exact" w:val="466"/>
                        </w:trPr>
                        <w:tc>
                          <w:tcPr>
                            <w:tcW w:w="68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4C3CA8" w:rsidRDefault="00684859">
                            <w:pPr>
                              <w:pStyle w:val="TableParagraph"/>
                              <w:spacing w:before="44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Žirnių</w:t>
                            </w:r>
                            <w:r w:rsidRPr="004C3C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sriuba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  <w:r w:rsidRPr="004C3C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684859" w:rsidRPr="004C3CA8" w:rsidTr="00450A63">
                        <w:trPr>
                          <w:trHeight w:hRule="exact" w:val="430"/>
                        </w:trPr>
                        <w:tc>
                          <w:tcPr>
                            <w:tcW w:w="68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4C3CA8" w:rsidRDefault="00684859">
                            <w:pPr>
                              <w:pStyle w:val="TableParagraph"/>
                              <w:spacing w:before="15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iso</w:t>
                            </w:r>
                            <w:r w:rsidRPr="004C3C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grūdo 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ruginė </w:t>
                            </w:r>
                            <w:r w:rsidRPr="004C3C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uona</w:t>
                            </w:r>
                          </w:p>
                        </w:tc>
                      </w:tr>
                      <w:tr w:rsidR="00684859" w:rsidRPr="004C3CA8" w:rsidTr="00450A63">
                        <w:trPr>
                          <w:trHeight w:hRule="exact" w:val="422"/>
                        </w:trPr>
                        <w:tc>
                          <w:tcPr>
                            <w:tcW w:w="68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4C3CA8" w:rsidRDefault="00684859">
                            <w:pPr>
                              <w:pStyle w:val="TableParagraph"/>
                              <w:spacing w:before="5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3C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Jūrinių 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lydekų</w:t>
                            </w:r>
                            <w:r w:rsidRPr="004C3C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file kotletai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684859" w:rsidRPr="004C3CA8" w:rsidTr="00450A63">
                        <w:trPr>
                          <w:trHeight w:hRule="exact" w:val="428"/>
                        </w:trPr>
                        <w:tc>
                          <w:tcPr>
                            <w:tcW w:w="68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4C3CA8" w:rsidRDefault="00684859">
                            <w:pPr>
                              <w:pStyle w:val="TableParagraph"/>
                              <w:spacing w:before="5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3CA8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Brinkinti</w:t>
                            </w:r>
                            <w:r w:rsidRPr="004C3CA8">
                              <w:rPr>
                                <w:rFonts w:ascii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CA8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grikiai</w:t>
                            </w:r>
                            <w:r w:rsidRPr="004C3CA8">
                              <w:rPr>
                                <w:rFonts w:ascii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CA8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  <w:r w:rsidRPr="004C3CA8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CA8">
                              <w:rPr>
                                <w:rFonts w:asci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684859" w:rsidRPr="004C3CA8" w:rsidTr="00450A63">
                        <w:trPr>
                          <w:trHeight w:hRule="exact" w:val="420"/>
                        </w:trPr>
                        <w:tc>
                          <w:tcPr>
                            <w:tcW w:w="68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4C3CA8" w:rsidRDefault="00684859">
                            <w:pPr>
                              <w:pStyle w:val="TableParagraph"/>
                              <w:spacing w:before="19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aržovių</w:t>
                            </w:r>
                            <w:r w:rsidRPr="004C3C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alotos</w:t>
                            </w:r>
                            <w:r w:rsidRPr="004C3C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su 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aldžiąja paprika (augalinis)</w:t>
                            </w:r>
                          </w:p>
                        </w:tc>
                      </w:tr>
                      <w:tr w:rsidR="00684859" w:rsidRPr="004C3CA8" w:rsidTr="00450A63">
                        <w:trPr>
                          <w:trHeight w:hRule="exact" w:val="559"/>
                        </w:trPr>
                        <w:tc>
                          <w:tcPr>
                            <w:tcW w:w="68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4C3CA8" w:rsidRDefault="00684859">
                            <w:pPr>
                              <w:pStyle w:val="TableParagraph"/>
                              <w:spacing w:before="34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viežių</w:t>
                            </w:r>
                            <w:r w:rsidRPr="004C3C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aržovių</w:t>
                            </w:r>
                            <w:r w:rsidRPr="004C3C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rinkinukas </w:t>
                            </w:r>
                            <w:r w:rsidRPr="004C3C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Nr.12: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cukinijos, kalafiorai)</w:t>
                            </w:r>
                          </w:p>
                        </w:tc>
                      </w:tr>
                      <w:tr w:rsidR="00684859" w:rsidRPr="004C3CA8" w:rsidTr="00450A63">
                        <w:trPr>
                          <w:trHeight w:hRule="exact" w:val="555"/>
                        </w:trPr>
                        <w:tc>
                          <w:tcPr>
                            <w:tcW w:w="68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4C3CA8" w:rsidRDefault="00684859">
                            <w:pPr>
                              <w:pStyle w:val="TableParagraph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3C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Vanduo 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paskanintas vaisių</w:t>
                            </w:r>
                            <w:r w:rsidRPr="004C3C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abaliukais</w:t>
                            </w:r>
                            <w:r w:rsidRPr="004C3C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rba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CA8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žalumynais)</w:t>
                            </w:r>
                          </w:p>
                        </w:tc>
                      </w:tr>
                    </w:tbl>
                    <w:p w:rsidR="00684859" w:rsidRDefault="00684859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155575</wp:posOffset>
                </wp:positionV>
                <wp:extent cx="7287895" cy="1964055"/>
                <wp:effectExtent l="0" t="3810" r="190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196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8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90"/>
                            </w:tblGrid>
                            <w:tr w:rsidR="00684859" w:rsidRPr="00FC0ECC" w:rsidTr="00450A63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679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FC0ECC" w:rsidRDefault="00684859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84859" w:rsidRPr="00FC0ECC" w:rsidRDefault="00684859">
                                  <w:pPr>
                                    <w:pStyle w:val="TableParagraph"/>
                                    <w:spacing w:before="160"/>
                                    <w:ind w:left="149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ECC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FC0ECC"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C0ECC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684859" w:rsidRPr="00FC0ECC" w:rsidTr="00450A63">
                              <w:trPr>
                                <w:trHeight w:hRule="exact" w:val="501"/>
                              </w:trPr>
                              <w:tc>
                                <w:tcPr>
                                  <w:tcW w:w="6790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FC0ECC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FC0ECC" w:rsidTr="00450A63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6790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FC0ECC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FC0ECC" w:rsidTr="00450A63">
                              <w:trPr>
                                <w:trHeight w:hRule="exact" w:val="782"/>
                              </w:trPr>
                              <w:tc>
                                <w:tcPr>
                                  <w:tcW w:w="6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FC0ECC" w:rsidRDefault="00684859">
                                  <w:pPr>
                                    <w:pStyle w:val="TableParagraph"/>
                                    <w:spacing w:before="32" w:line="266" w:lineRule="auto"/>
                                    <w:ind w:left="25" w:right="3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ECC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Pieniška 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sorų kruopų 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ošė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su 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vyšniomis,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migdolų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rožlėmis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pacing w:val="4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ir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sezamų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sėklomis</w:t>
                                  </w:r>
                                </w:p>
                              </w:tc>
                            </w:tr>
                            <w:tr w:rsidR="00684859" w:rsidRPr="00FC0ECC" w:rsidTr="00450A63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6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FC0ECC" w:rsidRDefault="00684859">
                                  <w:pPr>
                                    <w:pStyle w:val="TableParagraph"/>
                                    <w:spacing w:before="5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E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Sezoninių 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lėkštelė</w:t>
                                  </w:r>
                                </w:p>
                              </w:tc>
                            </w:tr>
                            <w:tr w:rsidR="00684859" w:rsidRPr="00FC0ECC" w:rsidTr="00450A63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6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84859" w:rsidRPr="00FC0ECC" w:rsidRDefault="00684859">
                                  <w:pPr>
                                    <w:pStyle w:val="TableParagraph"/>
                                    <w:spacing w:line="220" w:lineRule="exact"/>
                                    <w:ind w:left="2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ECC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Nesaldinta arbatžolių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C0ECC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rbata</w:t>
                                  </w:r>
                                </w:p>
                              </w:tc>
                            </w:tr>
                          </w:tbl>
                          <w:p w:rsidR="00684859" w:rsidRDefault="006848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87.5pt;margin-top:12.25pt;width:573.85pt;height:154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cZtAIAALE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8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90"/>
                      </w:tblGrid>
                      <w:tr w:rsidR="00684859" w:rsidRPr="00FC0ECC" w:rsidTr="00450A63">
                        <w:trPr>
                          <w:trHeight w:hRule="exact" w:val="287"/>
                        </w:trPr>
                        <w:tc>
                          <w:tcPr>
                            <w:tcW w:w="679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FC0ECC" w:rsidRDefault="00684859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4859" w:rsidRPr="00FC0ECC" w:rsidRDefault="00684859">
                            <w:pPr>
                              <w:pStyle w:val="TableParagraph"/>
                              <w:spacing w:before="160"/>
                              <w:ind w:left="149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ECC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FC0ECC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ECC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684859" w:rsidRPr="00FC0ECC" w:rsidTr="00450A63">
                        <w:trPr>
                          <w:trHeight w:hRule="exact" w:val="501"/>
                        </w:trPr>
                        <w:tc>
                          <w:tcPr>
                            <w:tcW w:w="6790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FC0ECC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FC0ECC" w:rsidTr="00450A63">
                        <w:trPr>
                          <w:trHeight w:hRule="exact" w:val="287"/>
                        </w:trPr>
                        <w:tc>
                          <w:tcPr>
                            <w:tcW w:w="6790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FC0ECC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FC0ECC" w:rsidTr="00450A63">
                        <w:trPr>
                          <w:trHeight w:hRule="exact" w:val="782"/>
                        </w:trPr>
                        <w:tc>
                          <w:tcPr>
                            <w:tcW w:w="6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FC0ECC" w:rsidRDefault="00684859">
                            <w:pPr>
                              <w:pStyle w:val="TableParagraph"/>
                              <w:spacing w:before="32" w:line="266" w:lineRule="auto"/>
                              <w:ind w:left="25" w:right="3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ECC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Pieniška </w:t>
                            </w:r>
                            <w:r w:rsidRPr="00FC0E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orų kruopų </w:t>
                            </w:r>
                            <w:r w:rsidRPr="00FC0ECC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ošė</w:t>
                            </w:r>
                            <w:r w:rsidRPr="00FC0ECC">
                              <w:rPr>
                                <w:rFonts w:ascii="Times New Roman" w:hAnsi="Times New Roman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E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u </w:t>
                            </w:r>
                            <w:r w:rsidRPr="00FC0ECC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vyšniomis,</w:t>
                            </w:r>
                            <w:r w:rsidRPr="00FC0ECC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ECC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migdolų</w:t>
                            </w:r>
                            <w:r w:rsidRPr="00FC0E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ECC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rožlėmis</w:t>
                            </w:r>
                            <w:r w:rsidRPr="00FC0ECC">
                              <w:rPr>
                                <w:rFonts w:ascii="Times New Roman" w:hAnsi="Times New Roman"/>
                                <w:spacing w:val="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ECC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ir</w:t>
                            </w:r>
                            <w:r w:rsidRPr="00FC0E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ECC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sezamų</w:t>
                            </w:r>
                            <w:r w:rsidRPr="00FC0E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ECC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sėklomis</w:t>
                            </w:r>
                          </w:p>
                        </w:tc>
                      </w:tr>
                      <w:tr w:rsidR="00684859" w:rsidRPr="00FC0ECC" w:rsidTr="00450A63">
                        <w:trPr>
                          <w:trHeight w:hRule="exact" w:val="581"/>
                        </w:trPr>
                        <w:tc>
                          <w:tcPr>
                            <w:tcW w:w="6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FC0ECC" w:rsidRDefault="00684859">
                            <w:pPr>
                              <w:pStyle w:val="TableParagraph"/>
                              <w:spacing w:before="5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E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ezoninių </w:t>
                            </w:r>
                            <w:r w:rsidRPr="00FC0ECC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isių</w:t>
                            </w:r>
                            <w:r w:rsidRPr="00FC0E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ECC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lėkštelė</w:t>
                            </w:r>
                          </w:p>
                        </w:tc>
                      </w:tr>
                      <w:tr w:rsidR="00684859" w:rsidRPr="00FC0ECC" w:rsidTr="00450A63">
                        <w:trPr>
                          <w:trHeight w:hRule="exact" w:val="413"/>
                        </w:trPr>
                        <w:tc>
                          <w:tcPr>
                            <w:tcW w:w="6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84859" w:rsidRPr="00FC0ECC" w:rsidRDefault="00684859">
                            <w:pPr>
                              <w:pStyle w:val="TableParagraph"/>
                              <w:spacing w:line="220" w:lineRule="exact"/>
                              <w:ind w:left="2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ECC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Nesaldinta arbatžolių</w:t>
                            </w:r>
                            <w:r w:rsidRPr="00FC0E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ECC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rbata</w:t>
                            </w:r>
                          </w:p>
                        </w:tc>
                      </w:tr>
                    </w:tbl>
                    <w:p w:rsidR="00684859" w:rsidRDefault="00684859"/>
                  </w:txbxContent>
                </v:textbox>
                <w10:wrap anchorx="page"/>
              </v:shape>
            </w:pict>
          </mc:Fallback>
        </mc:AlternateContent>
      </w:r>
      <w:r w:rsidR="003F40E8" w:rsidRPr="00974B5E">
        <w:rPr>
          <w:rFonts w:ascii="Times New Roman" w:hAnsi="Times New Roman" w:cs="Times New Roman"/>
          <w:sz w:val="28"/>
          <w:szCs w:val="28"/>
        </w:rPr>
        <w:br w:type="column"/>
      </w:r>
    </w:p>
    <w:p w:rsidR="00ED031D" w:rsidRPr="00931775" w:rsidRDefault="003F40E8" w:rsidP="003F40E8">
      <w:pPr>
        <w:pStyle w:val="Antrat1"/>
        <w:ind w:left="151" w:right="8923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931775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931775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931775">
        <w:rPr>
          <w:rFonts w:ascii="Times New Roman" w:hAnsi="Times New Roman" w:cs="Times New Roman"/>
          <w:sz w:val="32"/>
          <w:szCs w:val="32"/>
        </w:rPr>
        <w:t>08:30</w:t>
      </w:r>
      <w:r w:rsidRPr="00931775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3077" w:rsidRDefault="00773077" w:rsidP="003F40E8">
      <w:pPr>
        <w:spacing w:before="166"/>
        <w:ind w:left="151" w:right="892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D031D" w:rsidRPr="00450A63" w:rsidRDefault="003F40E8" w:rsidP="00450A63">
      <w:pPr>
        <w:spacing w:before="166"/>
        <w:ind w:left="151" w:right="8923"/>
        <w:rPr>
          <w:rFonts w:ascii="Times New Roman" w:eastAsia="Calibri" w:hAnsi="Times New Roman" w:cs="Times New Roman"/>
          <w:sz w:val="32"/>
          <w:szCs w:val="32"/>
        </w:rPr>
      </w:pPr>
      <w:r w:rsidRPr="00450A63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450A63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450A63">
        <w:rPr>
          <w:rFonts w:ascii="Times New Roman" w:hAnsi="Times New Roman" w:cs="Times New Roman"/>
          <w:b/>
          <w:sz w:val="32"/>
          <w:szCs w:val="32"/>
        </w:rPr>
        <w:t>12:00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3077" w:rsidRDefault="00773077" w:rsidP="003F40E8">
      <w:pPr>
        <w:spacing w:before="180"/>
        <w:ind w:left="1196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D031D" w:rsidRPr="00450A63" w:rsidRDefault="003F40E8" w:rsidP="003F40E8">
      <w:pPr>
        <w:spacing w:before="180"/>
        <w:ind w:left="1196"/>
        <w:rPr>
          <w:rFonts w:ascii="Times New Roman" w:eastAsia="Calibri" w:hAnsi="Times New Roman" w:cs="Times New Roman"/>
          <w:sz w:val="32"/>
          <w:szCs w:val="32"/>
        </w:rPr>
      </w:pPr>
      <w:r w:rsidRPr="00450A63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Pr="00450A63">
        <w:rPr>
          <w:rFonts w:ascii="Times New Roman" w:hAnsi="Times New Roman" w:cs="Times New Roman"/>
          <w:b/>
          <w:spacing w:val="-11"/>
          <w:sz w:val="32"/>
          <w:szCs w:val="32"/>
        </w:rPr>
        <w:t xml:space="preserve"> </w:t>
      </w:r>
      <w:r w:rsidRPr="00450A63">
        <w:rPr>
          <w:rFonts w:ascii="Times New Roman" w:hAnsi="Times New Roman" w:cs="Times New Roman"/>
          <w:b/>
          <w:sz w:val="32"/>
          <w:szCs w:val="32"/>
        </w:rPr>
        <w:t>15:30</w:t>
      </w:r>
      <w:r w:rsidRPr="00450A63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pgSz w:w="12940" w:h="18300"/>
          <w:pgMar w:top="1640" w:right="1140" w:bottom="280" w:left="280" w:header="567" w:footer="567" w:gutter="0"/>
          <w:cols w:num="2" w:space="1296" w:equalWidth="0">
            <w:col w:w="2336" w:space="850"/>
            <w:col w:w="10834"/>
          </w:cols>
          <w:docGrid w:linePitch="299"/>
        </w:sectPr>
      </w:pPr>
    </w:p>
    <w:tbl>
      <w:tblPr>
        <w:tblStyle w:val="TableNormal"/>
        <w:tblW w:w="0" w:type="auto"/>
        <w:tblInd w:w="3271" w:type="dxa"/>
        <w:tblLayout w:type="fixed"/>
        <w:tblLook w:val="01E0" w:firstRow="1" w:lastRow="1" w:firstColumn="1" w:lastColumn="1" w:noHBand="0" w:noVBand="0"/>
      </w:tblPr>
      <w:tblGrid>
        <w:gridCol w:w="6804"/>
      </w:tblGrid>
      <w:tr w:rsidR="004A7F66" w:rsidRPr="00974B5E" w:rsidTr="00450A63">
        <w:trPr>
          <w:trHeight w:hRule="exact" w:val="287"/>
        </w:trPr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7F66" w:rsidRPr="00974B5E" w:rsidRDefault="004A7F66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A7F66" w:rsidRPr="00974B5E" w:rsidRDefault="004A7F66" w:rsidP="003F40E8">
            <w:pPr>
              <w:pStyle w:val="TableParagraph"/>
              <w:spacing w:before="1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A7F66" w:rsidRPr="00974B5E" w:rsidRDefault="004A7F66" w:rsidP="003F40E8">
            <w:pPr>
              <w:pStyle w:val="TableParagraph"/>
              <w:ind w:left="14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A7F66" w:rsidRPr="00974B5E" w:rsidTr="00450A63">
        <w:trPr>
          <w:trHeight w:hRule="exact" w:val="546"/>
        </w:trPr>
        <w:tc>
          <w:tcPr>
            <w:tcW w:w="680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A7F66" w:rsidRPr="00974B5E" w:rsidRDefault="004A7F66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F66" w:rsidRPr="00974B5E" w:rsidTr="00450A63">
        <w:trPr>
          <w:trHeight w:hRule="exact" w:val="287"/>
        </w:trPr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F66" w:rsidRPr="00974B5E" w:rsidRDefault="004A7F66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F66" w:rsidRPr="00974B5E" w:rsidTr="00450A63">
        <w:trPr>
          <w:trHeight w:hRule="exact" w:val="71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F66" w:rsidRPr="00974B5E" w:rsidRDefault="004A7F66" w:rsidP="00450A63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ės ir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mork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apkepas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su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atūraliu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jogurtu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(3.5%)</w:t>
            </w:r>
          </w:p>
          <w:p w:rsidR="004A7F66" w:rsidRPr="00974B5E" w:rsidRDefault="004A7F66" w:rsidP="00450A63">
            <w:pPr>
              <w:pStyle w:val="TableParagraph"/>
              <w:spacing w:before="2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4A7F66" w:rsidRPr="00974B5E" w:rsidTr="00450A63">
        <w:trPr>
          <w:trHeight w:hRule="exact" w:val="42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F66" w:rsidRPr="00974B5E" w:rsidRDefault="004A7F66" w:rsidP="003F40E8">
            <w:pPr>
              <w:pStyle w:val="TableParagraph"/>
              <w:spacing w:before="18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 arbatžol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ta</w:t>
            </w:r>
          </w:p>
        </w:tc>
      </w:tr>
    </w:tbl>
    <w:p w:rsidR="00ED031D" w:rsidRPr="00974B5E" w:rsidRDefault="00ED031D" w:rsidP="003F40E8">
      <w:pPr>
        <w:spacing w:before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3F40E8" w:rsidP="00AF4B48">
      <w:pPr>
        <w:pStyle w:val="Pagrindinistekstas"/>
        <w:jc w:val="center"/>
        <w:rPr>
          <w:rFonts w:ascii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Pr="00974B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uogos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ir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rie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gal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</w:pPr>
    </w:p>
    <w:p w:rsidR="00ED031D" w:rsidRPr="00974B5E" w:rsidRDefault="00ED031D" w:rsidP="003F40E8">
      <w:pPr>
        <w:spacing w:before="2"/>
        <w:rPr>
          <w:rFonts w:ascii="Times New Roman" w:eastAsia="Calibri" w:hAnsi="Times New Roman" w:cs="Times New Roman"/>
          <w:sz w:val="28"/>
          <w:szCs w:val="28"/>
        </w:rPr>
      </w:pPr>
    </w:p>
    <w:p w:rsidR="00697140" w:rsidRDefault="00697140" w:rsidP="00697140">
      <w:pPr>
        <w:pStyle w:val="Pagrindinistekstas"/>
        <w:ind w:left="985"/>
        <w:jc w:val="center"/>
        <w:rPr>
          <w:rFonts w:ascii="Times New Roman" w:hAnsi="Times New Roman" w:cs="Times New Roman"/>
          <w:sz w:val="28"/>
          <w:szCs w:val="28"/>
        </w:rPr>
      </w:pPr>
    </w:p>
    <w:p w:rsidR="00450A63" w:rsidRDefault="00450A63" w:rsidP="00697140">
      <w:pPr>
        <w:pStyle w:val="Pagrindinistekstas"/>
        <w:ind w:left="985"/>
        <w:jc w:val="center"/>
        <w:rPr>
          <w:rFonts w:ascii="Times New Roman" w:hAnsi="Times New Roman" w:cs="Times New Roman"/>
          <w:sz w:val="24"/>
          <w:szCs w:val="24"/>
        </w:rPr>
      </w:pPr>
    </w:p>
    <w:p w:rsidR="00450A63" w:rsidRDefault="00450A63" w:rsidP="00697140">
      <w:pPr>
        <w:pStyle w:val="Pagrindinistekstas"/>
        <w:ind w:left="985"/>
        <w:jc w:val="center"/>
        <w:rPr>
          <w:rFonts w:ascii="Times New Roman" w:hAnsi="Times New Roman" w:cs="Times New Roman"/>
          <w:sz w:val="24"/>
          <w:szCs w:val="24"/>
        </w:rPr>
      </w:pPr>
    </w:p>
    <w:p w:rsidR="00ED031D" w:rsidRPr="00EF3837" w:rsidRDefault="003F40E8" w:rsidP="00697140">
      <w:pPr>
        <w:pStyle w:val="Pagrindinistekstas"/>
        <w:ind w:left="985"/>
        <w:jc w:val="center"/>
        <w:rPr>
          <w:rFonts w:ascii="Times New Roman" w:hAnsi="Times New Roman" w:cs="Times New Roman"/>
          <w:sz w:val="24"/>
          <w:szCs w:val="24"/>
        </w:rPr>
      </w:pPr>
      <w:r w:rsidRPr="00EF3837">
        <w:rPr>
          <w:rFonts w:ascii="Times New Roman" w:hAnsi="Times New Roman" w:cs="Times New Roman"/>
          <w:sz w:val="24"/>
          <w:szCs w:val="24"/>
        </w:rPr>
        <w:t>9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type w:val="continuous"/>
          <w:pgSz w:w="12940" w:h="18300"/>
          <w:pgMar w:top="1640" w:right="1120" w:bottom="280" w:left="280" w:header="567" w:footer="567" w:gutter="0"/>
          <w:cols w:space="1296"/>
          <w:docGrid w:linePitch="299"/>
        </w:sectPr>
      </w:pPr>
    </w:p>
    <w:p w:rsidR="00ED031D" w:rsidRPr="00A13C39" w:rsidRDefault="003F40E8" w:rsidP="003F40E8">
      <w:pPr>
        <w:spacing w:before="64"/>
        <w:ind w:left="135"/>
        <w:rPr>
          <w:rFonts w:ascii="Times New Roman" w:eastAsia="Times New Roman" w:hAnsi="Times New Roman" w:cs="Times New Roman"/>
          <w:sz w:val="32"/>
          <w:szCs w:val="32"/>
        </w:rPr>
      </w:pPr>
      <w:r w:rsidRPr="00A13C39">
        <w:rPr>
          <w:rFonts w:ascii="Times New Roman" w:hAnsi="Times New Roman" w:cs="Times New Roman"/>
          <w:sz w:val="32"/>
          <w:szCs w:val="32"/>
        </w:rPr>
        <w:lastRenderedPageBreak/>
        <w:t xml:space="preserve">2 </w:t>
      </w:r>
      <w:r w:rsidRPr="00A13C39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A13C39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A13C39">
        <w:rPr>
          <w:rFonts w:ascii="Times New Roman" w:hAnsi="Times New Roman" w:cs="Times New Roman"/>
          <w:sz w:val="32"/>
          <w:szCs w:val="32"/>
        </w:rPr>
        <w:t>-</w:t>
      </w:r>
      <w:r w:rsidRPr="00A13C3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13C39">
        <w:rPr>
          <w:rFonts w:ascii="Times New Roman" w:hAnsi="Times New Roman" w:cs="Times New Roman"/>
          <w:b/>
          <w:spacing w:val="-1"/>
          <w:sz w:val="32"/>
          <w:szCs w:val="32"/>
        </w:rPr>
        <w:t>Penktadienis</w:t>
      </w:r>
    </w:p>
    <w:p w:rsidR="00ED031D" w:rsidRPr="00A13C39" w:rsidRDefault="00072677" w:rsidP="003F40E8">
      <w:pPr>
        <w:spacing w:before="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72515</wp:posOffset>
                </wp:positionH>
                <wp:positionV relativeFrom="paragraph">
                  <wp:posOffset>2526030</wp:posOffset>
                </wp:positionV>
                <wp:extent cx="7675880" cy="2894965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5880" cy="289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71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78"/>
                            </w:tblGrid>
                            <w:tr w:rsidR="00684859" w:rsidRPr="00986FE6" w:rsidTr="003B2D75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6378" w:type="dxa"/>
                                  <w:vMerge w:val="restart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986FE6" w:rsidRDefault="00684859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84859" w:rsidRPr="00986FE6" w:rsidRDefault="00684859">
                                  <w:pPr>
                                    <w:pStyle w:val="TableParagraph"/>
                                    <w:ind w:left="1897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86FE6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986FE6"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684859" w:rsidRPr="00986FE6" w:rsidTr="003B2D75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6378" w:type="dxa"/>
                                  <w:vMerge/>
                                  <w:tcBorders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986FE6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986FE6" w:rsidTr="003B2D75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6378" w:type="dxa"/>
                                  <w:vMerge/>
                                  <w:tcBorders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986FE6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986FE6" w:rsidTr="003B2D75">
                              <w:trPr>
                                <w:trHeight w:hRule="exact" w:val="457"/>
                              </w:trPr>
                              <w:tc>
                                <w:tcPr>
                                  <w:tcW w:w="63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986FE6" w:rsidRDefault="00684859">
                                  <w:pPr>
                                    <w:pStyle w:val="TableParagraph"/>
                                    <w:spacing w:before="14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Trinta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moliūgų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riuba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augalinis)</w:t>
                                  </w:r>
                                </w:p>
                              </w:tc>
                            </w:tr>
                            <w:tr w:rsidR="00684859" w:rsidRPr="00986FE6" w:rsidTr="003B2D75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63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986FE6" w:rsidRDefault="00684859">
                                  <w:pPr>
                                    <w:pStyle w:val="TableParagraph"/>
                                    <w:spacing w:line="215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iaulienos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uliašas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684859" w:rsidRPr="00986FE6" w:rsidTr="003B2D75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63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986FE6" w:rsidRDefault="00684859">
                                  <w:pPr>
                                    <w:pStyle w:val="TableParagraph"/>
                                    <w:spacing w:line="230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Žaliųjų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žirnelių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ir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bulvių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košė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684859" w:rsidRPr="00986FE6" w:rsidTr="003B2D75">
                              <w:trPr>
                                <w:trHeight w:hRule="exact" w:val="702"/>
                              </w:trPr>
                              <w:tc>
                                <w:tcPr>
                                  <w:tcW w:w="63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986FE6" w:rsidRDefault="00684859">
                                  <w:pPr>
                                    <w:pStyle w:val="TableParagraph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Baltagūžių kopūstų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alotos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u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aldžiosiomis paprikomis (augalinis)</w:t>
                                  </w:r>
                                </w:p>
                              </w:tc>
                            </w:tr>
                            <w:tr w:rsidR="00684859" w:rsidRPr="00986FE6" w:rsidTr="003B2D75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63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986FE6" w:rsidRDefault="00684859">
                                  <w:pPr>
                                    <w:pStyle w:val="TableParagraph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Šviežių daržovių rinkinukas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(Nr.2: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agurkai, pomidorai)</w:t>
                                  </w:r>
                                </w:p>
                              </w:tc>
                            </w:tr>
                            <w:tr w:rsidR="00684859" w:rsidRPr="00986FE6" w:rsidTr="004E1155">
                              <w:trPr>
                                <w:trHeight w:hRule="exact" w:val="867"/>
                              </w:trPr>
                              <w:tc>
                                <w:tcPr>
                                  <w:tcW w:w="637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986FE6" w:rsidRDefault="00684859" w:rsidP="00E63E35">
                                  <w:pPr>
                                    <w:pStyle w:val="TableParagraph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Vanduo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paskanintas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vaisių gabaliukais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rba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žalumynais)</w:t>
                                  </w:r>
                                </w:p>
                              </w:tc>
                            </w:tr>
                          </w:tbl>
                          <w:p w:rsidR="00684859" w:rsidRDefault="006848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84.45pt;margin-top:198.9pt;width:604.4pt;height:2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bU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71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78"/>
                      </w:tblGrid>
                      <w:tr w:rsidR="00684859" w:rsidRPr="00986FE6" w:rsidTr="003B2D75">
                        <w:trPr>
                          <w:trHeight w:hRule="exact" w:val="245"/>
                        </w:trPr>
                        <w:tc>
                          <w:tcPr>
                            <w:tcW w:w="6378" w:type="dxa"/>
                            <w:vMerge w:val="restart"/>
                            <w:tcBorders>
                              <w:top w:val="single" w:sz="9" w:space="0" w:color="000000"/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986FE6" w:rsidRDefault="00684859">
                            <w:pPr>
                              <w:pStyle w:val="TableParagraph"/>
                              <w:spacing w:before="8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4859" w:rsidRPr="00986FE6" w:rsidRDefault="00684859">
                            <w:pPr>
                              <w:pStyle w:val="TableParagraph"/>
                              <w:ind w:left="1897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6FE6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986FE6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684859" w:rsidRPr="00986FE6" w:rsidTr="003B2D75">
                        <w:trPr>
                          <w:trHeight w:hRule="exact" w:val="478"/>
                        </w:trPr>
                        <w:tc>
                          <w:tcPr>
                            <w:tcW w:w="6378" w:type="dxa"/>
                            <w:vMerge/>
                            <w:tcBorders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986FE6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986FE6" w:rsidTr="003B2D75">
                        <w:trPr>
                          <w:trHeight w:hRule="exact" w:val="245"/>
                        </w:trPr>
                        <w:tc>
                          <w:tcPr>
                            <w:tcW w:w="6378" w:type="dxa"/>
                            <w:vMerge/>
                            <w:tcBorders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986FE6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986FE6" w:rsidTr="003B2D75">
                        <w:trPr>
                          <w:trHeight w:hRule="exact" w:val="457"/>
                        </w:trPr>
                        <w:tc>
                          <w:tcPr>
                            <w:tcW w:w="63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986FE6" w:rsidRDefault="00684859">
                            <w:pPr>
                              <w:pStyle w:val="TableParagraph"/>
                              <w:spacing w:before="14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Trinta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moliūgų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riuba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augalinis)</w:t>
                            </w:r>
                          </w:p>
                        </w:tc>
                      </w:tr>
                      <w:tr w:rsidR="00684859" w:rsidRPr="00986FE6" w:rsidTr="003B2D75">
                        <w:trPr>
                          <w:trHeight w:hRule="exact" w:val="435"/>
                        </w:trPr>
                        <w:tc>
                          <w:tcPr>
                            <w:tcW w:w="63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986FE6" w:rsidRDefault="00684859">
                            <w:pPr>
                              <w:pStyle w:val="TableParagraph"/>
                              <w:spacing w:line="215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iaulienos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guliašas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684859" w:rsidRPr="00986FE6" w:rsidTr="003B2D75">
                        <w:trPr>
                          <w:trHeight w:hRule="exact" w:val="427"/>
                        </w:trPr>
                        <w:tc>
                          <w:tcPr>
                            <w:tcW w:w="63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986FE6" w:rsidRDefault="00684859">
                            <w:pPr>
                              <w:pStyle w:val="TableParagraph"/>
                              <w:spacing w:line="230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Žaliųjų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žirnelių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ir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bulvių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košė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684859" w:rsidRPr="00986FE6" w:rsidTr="003B2D75">
                        <w:trPr>
                          <w:trHeight w:hRule="exact" w:val="702"/>
                        </w:trPr>
                        <w:tc>
                          <w:tcPr>
                            <w:tcW w:w="63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986FE6" w:rsidRDefault="00684859">
                            <w:pPr>
                              <w:pStyle w:val="TableParagraph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Baltagūžių kopūstų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alotos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u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aldžiosiomis paprikomis (augalinis)</w:t>
                            </w:r>
                          </w:p>
                        </w:tc>
                      </w:tr>
                      <w:tr w:rsidR="00684859" w:rsidRPr="00986FE6" w:rsidTr="003B2D75">
                        <w:trPr>
                          <w:trHeight w:hRule="exact" w:val="566"/>
                        </w:trPr>
                        <w:tc>
                          <w:tcPr>
                            <w:tcW w:w="63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986FE6" w:rsidRDefault="00684859">
                            <w:pPr>
                              <w:pStyle w:val="TableParagraph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Šviežių daržovių rinkinukas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Nr.2: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 agurkai, pomidorai)</w:t>
                            </w:r>
                          </w:p>
                        </w:tc>
                      </w:tr>
                      <w:tr w:rsidR="00684859" w:rsidRPr="00986FE6" w:rsidTr="004E1155">
                        <w:trPr>
                          <w:trHeight w:hRule="exact" w:val="867"/>
                        </w:trPr>
                        <w:tc>
                          <w:tcPr>
                            <w:tcW w:w="637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986FE6" w:rsidRDefault="00684859" w:rsidP="00E63E35">
                            <w:pPr>
                              <w:pStyle w:val="TableParagraph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anduo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paskanintas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vaisių gabaliukais 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rba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žalumynais)</w:t>
                            </w:r>
                          </w:p>
                        </w:tc>
                      </w:tr>
                    </w:tbl>
                    <w:p w:rsidR="00684859" w:rsidRDefault="00684859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92530</wp:posOffset>
                </wp:positionH>
                <wp:positionV relativeFrom="paragraph">
                  <wp:posOffset>172085</wp:posOffset>
                </wp:positionV>
                <wp:extent cx="7555865" cy="1921510"/>
                <wp:effectExtent l="1905" t="635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865" cy="192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429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74"/>
                            </w:tblGrid>
                            <w:tr w:rsidR="00684859" w:rsidRPr="00986FE6" w:rsidTr="00A13C39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6374" w:type="dxa"/>
                                  <w:vMerge w:val="restart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986FE6" w:rsidRDefault="00684859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84859" w:rsidRPr="00986FE6" w:rsidRDefault="00684859">
                                  <w:pPr>
                                    <w:pStyle w:val="TableParagraph"/>
                                    <w:spacing w:before="143"/>
                                    <w:ind w:left="1897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86FE6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tiekalo</w:t>
                                  </w:r>
                                  <w:r w:rsidRPr="00986FE6"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avadinimas</w:t>
                                  </w:r>
                                </w:p>
                              </w:tc>
                            </w:tr>
                            <w:tr w:rsidR="00684859" w:rsidRPr="00986FE6" w:rsidTr="00A13C39">
                              <w:trPr>
                                <w:trHeight w:hRule="exact" w:val="507"/>
                              </w:trPr>
                              <w:tc>
                                <w:tcPr>
                                  <w:tcW w:w="6374" w:type="dxa"/>
                                  <w:vMerge/>
                                  <w:tcBorders>
                                    <w:left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986FE6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986FE6" w:rsidTr="00A13C39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6374" w:type="dxa"/>
                                  <w:vMerge/>
                                  <w:tcBorders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986FE6" w:rsidRDefault="0068485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84859" w:rsidRPr="00986FE6" w:rsidTr="003B2D75">
                              <w:trPr>
                                <w:trHeight w:hRule="exact" w:val="820"/>
                              </w:trPr>
                              <w:tc>
                                <w:tcPr>
                                  <w:tcW w:w="6374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986FE6" w:rsidRDefault="00684859" w:rsidP="00E63E35">
                                  <w:pPr>
                                    <w:pStyle w:val="TableParagraph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Pieniška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ukurūzų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košė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su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kokosų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drožlėmis ir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vyšniomis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(be</w:t>
                                  </w:r>
                                  <w:r w:rsidR="00E63E35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kauliukų)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(tausojantis)</w:t>
                                  </w:r>
                                </w:p>
                              </w:tc>
                            </w:tr>
                            <w:tr w:rsidR="00684859" w:rsidRPr="00986FE6" w:rsidTr="00A13C39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6374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986FE6" w:rsidRDefault="00684859">
                                  <w:pPr>
                                    <w:pStyle w:val="TableParagraph"/>
                                    <w:spacing w:line="230" w:lineRule="exact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Sezoninių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vaisių lėkštelė</w:t>
                                  </w:r>
                                </w:p>
                              </w:tc>
                            </w:tr>
                            <w:tr w:rsidR="00684859" w:rsidRPr="00986FE6" w:rsidTr="00A13C39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6374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684859" w:rsidRPr="00986FE6" w:rsidRDefault="00684859">
                                  <w:pPr>
                                    <w:pStyle w:val="TableParagraph"/>
                                    <w:spacing w:before="17"/>
                                    <w:ind w:left="2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Nesaldinta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arbatžolių</w:t>
                                  </w:r>
                                  <w:r w:rsidRPr="00986F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arbata</w:t>
                                  </w:r>
                                </w:p>
                              </w:tc>
                            </w:tr>
                          </w:tbl>
                          <w:p w:rsidR="00684859" w:rsidRDefault="006848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93.9pt;margin-top:13.55pt;width:594.95pt;height:15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cisgIAALI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429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74"/>
                      </w:tblGrid>
                      <w:tr w:rsidR="00684859" w:rsidRPr="00986FE6" w:rsidTr="00A13C39">
                        <w:trPr>
                          <w:trHeight w:hRule="exact" w:val="290"/>
                        </w:trPr>
                        <w:tc>
                          <w:tcPr>
                            <w:tcW w:w="6374" w:type="dxa"/>
                            <w:vMerge w:val="restart"/>
                            <w:tcBorders>
                              <w:top w:val="single" w:sz="9" w:space="0" w:color="000000"/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986FE6" w:rsidRDefault="00684859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4859" w:rsidRPr="00986FE6" w:rsidRDefault="00684859">
                            <w:pPr>
                              <w:pStyle w:val="TableParagraph"/>
                              <w:spacing w:before="143"/>
                              <w:ind w:left="1897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6FE6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tiekalo</w:t>
                            </w:r>
                            <w:r w:rsidRPr="00986FE6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pavadinimas</w:t>
                            </w:r>
                          </w:p>
                        </w:tc>
                      </w:tr>
                      <w:tr w:rsidR="00684859" w:rsidRPr="00986FE6" w:rsidTr="00A13C39">
                        <w:trPr>
                          <w:trHeight w:hRule="exact" w:val="507"/>
                        </w:trPr>
                        <w:tc>
                          <w:tcPr>
                            <w:tcW w:w="6374" w:type="dxa"/>
                            <w:vMerge/>
                            <w:tcBorders>
                              <w:left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986FE6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986FE6" w:rsidTr="00A13C39">
                        <w:trPr>
                          <w:trHeight w:hRule="exact" w:val="245"/>
                        </w:trPr>
                        <w:tc>
                          <w:tcPr>
                            <w:tcW w:w="6374" w:type="dxa"/>
                            <w:vMerge/>
                            <w:tcBorders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986FE6" w:rsidRDefault="006848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84859" w:rsidRPr="00986FE6" w:rsidTr="003B2D75">
                        <w:trPr>
                          <w:trHeight w:hRule="exact" w:val="820"/>
                        </w:trPr>
                        <w:tc>
                          <w:tcPr>
                            <w:tcW w:w="6374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986FE6" w:rsidRDefault="00684859" w:rsidP="00E63E35">
                            <w:pPr>
                              <w:pStyle w:val="TableParagraph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Pieniška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ukurūzų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košė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su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kokosų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drožlėmis ir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>vyšniomis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be</w:t>
                            </w:r>
                            <w:r w:rsidR="00E63E3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kauliukų)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(tausojantis)</w:t>
                            </w:r>
                          </w:p>
                        </w:tc>
                      </w:tr>
                      <w:tr w:rsidR="00684859" w:rsidRPr="00986FE6" w:rsidTr="00A13C39">
                        <w:trPr>
                          <w:trHeight w:hRule="exact" w:val="435"/>
                        </w:trPr>
                        <w:tc>
                          <w:tcPr>
                            <w:tcW w:w="6374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986FE6" w:rsidRDefault="00684859">
                            <w:pPr>
                              <w:pStyle w:val="TableParagraph"/>
                              <w:spacing w:line="230" w:lineRule="exact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Sezoninių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vaisių lėkštelė</w:t>
                            </w:r>
                          </w:p>
                        </w:tc>
                      </w:tr>
                      <w:tr w:rsidR="00684859" w:rsidRPr="00986FE6" w:rsidTr="00A13C39">
                        <w:trPr>
                          <w:trHeight w:hRule="exact" w:val="568"/>
                        </w:trPr>
                        <w:tc>
                          <w:tcPr>
                            <w:tcW w:w="6374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684859" w:rsidRPr="00986FE6" w:rsidRDefault="00684859">
                            <w:pPr>
                              <w:pStyle w:val="TableParagraph"/>
                              <w:spacing w:before="17"/>
                              <w:ind w:left="2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Nesaldinta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FE6"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arbatžolių</w:t>
                            </w:r>
                            <w:r w:rsidRPr="00986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rbata</w:t>
                            </w:r>
                          </w:p>
                        </w:tc>
                      </w:tr>
                    </w:tbl>
                    <w:p w:rsidR="00684859" w:rsidRDefault="00684859"/>
                  </w:txbxContent>
                </v:textbox>
                <w10:wrap anchorx="page"/>
              </v:shape>
            </w:pict>
          </mc:Fallback>
        </mc:AlternateContent>
      </w:r>
      <w:r w:rsidR="003F40E8" w:rsidRPr="00974B5E">
        <w:rPr>
          <w:rFonts w:ascii="Times New Roman" w:hAnsi="Times New Roman" w:cs="Times New Roman"/>
          <w:sz w:val="28"/>
          <w:szCs w:val="28"/>
        </w:rPr>
        <w:br w:type="column"/>
      </w:r>
    </w:p>
    <w:p w:rsidR="00ED031D" w:rsidRPr="00A13C39" w:rsidRDefault="003F40E8" w:rsidP="003F40E8">
      <w:pPr>
        <w:pStyle w:val="Antrat1"/>
        <w:ind w:right="7912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A13C39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A13C39">
        <w:rPr>
          <w:rFonts w:ascii="Times New Roman" w:hAnsi="Times New Roman" w:cs="Times New Roman"/>
          <w:sz w:val="32"/>
          <w:szCs w:val="32"/>
        </w:rPr>
        <w:t xml:space="preserve"> 08:30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B2D75" w:rsidRPr="004E1155" w:rsidRDefault="003B2D75" w:rsidP="003F40E8">
      <w:pPr>
        <w:ind w:right="7910"/>
        <w:rPr>
          <w:rFonts w:ascii="Times New Roman" w:hAnsi="Times New Roman" w:cs="Times New Roman"/>
          <w:b/>
          <w:sz w:val="32"/>
          <w:szCs w:val="32"/>
        </w:rPr>
      </w:pPr>
    </w:p>
    <w:p w:rsidR="00ED031D" w:rsidRPr="004E1155" w:rsidRDefault="003F40E8" w:rsidP="003F40E8">
      <w:pPr>
        <w:ind w:right="7910"/>
        <w:rPr>
          <w:rFonts w:ascii="Times New Roman" w:eastAsia="Calibri" w:hAnsi="Times New Roman" w:cs="Times New Roman"/>
          <w:sz w:val="32"/>
          <w:szCs w:val="32"/>
        </w:rPr>
      </w:pPr>
      <w:r w:rsidRPr="004E1155">
        <w:rPr>
          <w:rFonts w:ascii="Times New Roman" w:hAnsi="Times New Roman" w:cs="Times New Roman"/>
          <w:b/>
          <w:sz w:val="32"/>
          <w:szCs w:val="32"/>
        </w:rPr>
        <w:t>Pietūs</w:t>
      </w:r>
      <w:r w:rsidRPr="004E1155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4E1155">
        <w:rPr>
          <w:rFonts w:ascii="Times New Roman" w:hAnsi="Times New Roman" w:cs="Times New Roman"/>
          <w:b/>
          <w:sz w:val="32"/>
          <w:szCs w:val="32"/>
        </w:rPr>
        <w:t xml:space="preserve">12:00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spacing w:before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3E35" w:rsidRDefault="00E63E35" w:rsidP="003F40E8">
      <w:pPr>
        <w:ind w:left="117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63E35" w:rsidRDefault="00E63E35" w:rsidP="003F40E8">
      <w:pPr>
        <w:ind w:left="117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63E35" w:rsidRDefault="00E63E35" w:rsidP="003F40E8">
      <w:pPr>
        <w:ind w:left="117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D031D" w:rsidRPr="00BC4E11" w:rsidRDefault="003F40E8" w:rsidP="003F40E8">
      <w:pPr>
        <w:ind w:left="1175"/>
        <w:rPr>
          <w:rFonts w:ascii="Times New Roman" w:eastAsia="Calibri" w:hAnsi="Times New Roman" w:cs="Times New Roman"/>
          <w:sz w:val="32"/>
          <w:szCs w:val="32"/>
        </w:rPr>
      </w:pPr>
      <w:r w:rsidRPr="00BC4E11">
        <w:rPr>
          <w:rFonts w:ascii="Times New Roman" w:hAnsi="Times New Roman" w:cs="Times New Roman"/>
          <w:b/>
          <w:spacing w:val="-1"/>
          <w:sz w:val="32"/>
          <w:szCs w:val="32"/>
        </w:rPr>
        <w:t xml:space="preserve">Vakarienė </w:t>
      </w:r>
      <w:r w:rsidRPr="00BC4E11">
        <w:rPr>
          <w:rFonts w:ascii="Times New Roman" w:hAnsi="Times New Roman" w:cs="Times New Roman"/>
          <w:b/>
          <w:sz w:val="32"/>
          <w:szCs w:val="32"/>
        </w:rPr>
        <w:t xml:space="preserve">15:30 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pgSz w:w="12400" w:h="17540"/>
          <w:pgMar w:top="1600" w:right="1160" w:bottom="280" w:left="280" w:header="567" w:footer="567" w:gutter="0"/>
          <w:cols w:num="2" w:space="1296" w:equalWidth="0">
            <w:col w:w="2027" w:space="1458"/>
            <w:col w:w="9935"/>
          </w:cols>
          <w:docGrid w:linePitch="299"/>
        </w:sectPr>
      </w:pPr>
    </w:p>
    <w:tbl>
      <w:tblPr>
        <w:tblStyle w:val="TableNormal"/>
        <w:tblW w:w="0" w:type="auto"/>
        <w:tblInd w:w="2999" w:type="dxa"/>
        <w:tblLayout w:type="fixed"/>
        <w:tblLook w:val="01E0" w:firstRow="1" w:lastRow="1" w:firstColumn="1" w:lastColumn="1" w:noHBand="0" w:noVBand="0"/>
      </w:tblPr>
      <w:tblGrid>
        <w:gridCol w:w="6275"/>
      </w:tblGrid>
      <w:tr w:rsidR="00267279" w:rsidRPr="00974B5E" w:rsidTr="00346EF0">
        <w:trPr>
          <w:trHeight w:hRule="exact" w:val="290"/>
        </w:trPr>
        <w:tc>
          <w:tcPr>
            <w:tcW w:w="627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267279" w:rsidRPr="00974B5E" w:rsidRDefault="00267279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67279" w:rsidRPr="00974B5E" w:rsidRDefault="00267279" w:rsidP="003F40E8">
            <w:pPr>
              <w:pStyle w:val="TableParagraph"/>
              <w:spacing w:before="1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67279" w:rsidRPr="00974B5E" w:rsidRDefault="00267279" w:rsidP="003F40E8">
            <w:pPr>
              <w:pStyle w:val="TableParagraph"/>
              <w:ind w:left="18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267279" w:rsidRPr="00974B5E" w:rsidTr="00346EF0">
        <w:trPr>
          <w:trHeight w:hRule="exact" w:val="565"/>
        </w:trPr>
        <w:tc>
          <w:tcPr>
            <w:tcW w:w="6275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267279" w:rsidRPr="00974B5E" w:rsidRDefault="00267279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279" w:rsidRPr="00974B5E" w:rsidTr="00346EF0">
        <w:trPr>
          <w:trHeight w:hRule="exact" w:val="290"/>
        </w:trPr>
        <w:tc>
          <w:tcPr>
            <w:tcW w:w="627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67279" w:rsidRPr="00974B5E" w:rsidRDefault="00267279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279" w:rsidRPr="00974B5E" w:rsidTr="004F2F17">
        <w:trPr>
          <w:trHeight w:hRule="exact" w:val="576"/>
        </w:trPr>
        <w:tc>
          <w:tcPr>
            <w:tcW w:w="62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67279" w:rsidRPr="00974B5E" w:rsidRDefault="00267279" w:rsidP="003F40E8">
            <w:pPr>
              <w:pStyle w:val="TableParagraph"/>
              <w:spacing w:before="15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ilno</w:t>
            </w:r>
            <w:r w:rsidRPr="00974B5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ūdo</w:t>
            </w:r>
            <w:r w:rsidRPr="00974B5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makaronai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su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viestu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e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267279" w:rsidRPr="00974B5E" w:rsidTr="00BC4E11">
        <w:trPr>
          <w:trHeight w:hRule="exact" w:val="394"/>
        </w:trPr>
        <w:tc>
          <w:tcPr>
            <w:tcW w:w="62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67279" w:rsidRPr="00974B5E" w:rsidRDefault="00267279" w:rsidP="003F40E8">
            <w:pPr>
              <w:pStyle w:val="TableParagraph"/>
              <w:spacing w:before="14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efyra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2,5%</w:t>
            </w:r>
          </w:p>
        </w:tc>
      </w:tr>
    </w:tbl>
    <w:p w:rsidR="00ED031D" w:rsidRPr="00974B5E" w:rsidRDefault="00ED031D" w:rsidP="003F40E8">
      <w:pPr>
        <w:spacing w:before="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3F40E8" w:rsidP="00BC4E11">
      <w:pPr>
        <w:pStyle w:val="Pagrindinistekstas"/>
        <w:ind w:left="140"/>
        <w:jc w:val="center"/>
        <w:rPr>
          <w:rFonts w:ascii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uogos</w:t>
      </w:r>
      <w:r w:rsidRPr="00974B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 xml:space="preserve">ir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 xml:space="preserve">priedai </w:t>
      </w:r>
      <w:r w:rsidRPr="00974B5E">
        <w:rPr>
          <w:rFonts w:ascii="Times New Roman" w:hAnsi="Times New Roman" w:cs="Times New Roman"/>
          <w:sz w:val="28"/>
          <w:szCs w:val="28"/>
        </w:rPr>
        <w:t xml:space="preserve">prie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gal sezoną</w:t>
      </w:r>
    </w:p>
    <w:p w:rsidR="00ED031D" w:rsidRPr="00974B5E" w:rsidRDefault="00ED031D" w:rsidP="003F40E8">
      <w:pPr>
        <w:spacing w:before="2"/>
        <w:rPr>
          <w:rFonts w:ascii="Times New Roman" w:eastAsia="Calibri" w:hAnsi="Times New Roman" w:cs="Times New Roman"/>
          <w:sz w:val="28"/>
          <w:szCs w:val="28"/>
        </w:rPr>
      </w:pPr>
    </w:p>
    <w:p w:rsidR="004F2F17" w:rsidRDefault="004F2F17" w:rsidP="004F2F17">
      <w:pPr>
        <w:pStyle w:val="Pagrindinistekstas"/>
        <w:ind w:left="904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4F2F17" w:rsidRDefault="004F2F17" w:rsidP="004F2F17">
      <w:pPr>
        <w:pStyle w:val="Pagrindinistekstas"/>
        <w:ind w:left="904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4F2F17" w:rsidRDefault="004F2F17" w:rsidP="004F2F17">
      <w:pPr>
        <w:pStyle w:val="Pagrindinistekstas"/>
        <w:ind w:left="904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ED031D" w:rsidRPr="00EF3837" w:rsidRDefault="003F40E8" w:rsidP="004F2F17">
      <w:pPr>
        <w:pStyle w:val="Pagrindinistekstas"/>
        <w:ind w:left="904"/>
        <w:jc w:val="center"/>
        <w:rPr>
          <w:rFonts w:ascii="Times New Roman" w:hAnsi="Times New Roman" w:cs="Times New Roman"/>
          <w:sz w:val="24"/>
          <w:szCs w:val="24"/>
        </w:rPr>
      </w:pPr>
      <w:r w:rsidRPr="00EF3837">
        <w:rPr>
          <w:rFonts w:ascii="Times New Roman" w:hAnsi="Times New Roman" w:cs="Times New Roman"/>
          <w:spacing w:val="1"/>
          <w:sz w:val="24"/>
          <w:szCs w:val="24"/>
        </w:rPr>
        <w:t>10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type w:val="continuous"/>
          <w:pgSz w:w="12400" w:h="17540"/>
          <w:pgMar w:top="1600" w:right="1120" w:bottom="280" w:left="280" w:header="567" w:footer="567" w:gutter="0"/>
          <w:cols w:space="1296"/>
          <w:docGrid w:linePitch="299"/>
        </w:sectPr>
      </w:pPr>
    </w:p>
    <w:p w:rsidR="00ED031D" w:rsidRPr="00E9555E" w:rsidRDefault="003F40E8" w:rsidP="003F40E8">
      <w:pPr>
        <w:pStyle w:val="Pagrindinistekstas"/>
        <w:spacing w:before="25"/>
        <w:ind w:left="139"/>
        <w:rPr>
          <w:rFonts w:ascii="Times New Roman" w:hAnsi="Times New Roman" w:cs="Times New Roman"/>
          <w:sz w:val="32"/>
          <w:szCs w:val="32"/>
        </w:rPr>
      </w:pPr>
      <w:r w:rsidRPr="00E9555E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E9555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E9555E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E9555E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E9555E">
        <w:rPr>
          <w:rFonts w:ascii="Times New Roman" w:hAnsi="Times New Roman" w:cs="Times New Roman"/>
          <w:sz w:val="32"/>
          <w:szCs w:val="32"/>
        </w:rPr>
        <w:t>-</w:t>
      </w:r>
      <w:r w:rsidRPr="00E9555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E9555E">
        <w:rPr>
          <w:rFonts w:ascii="Times New Roman" w:hAnsi="Times New Roman" w:cs="Times New Roman"/>
          <w:b/>
          <w:spacing w:val="-1"/>
          <w:sz w:val="32"/>
          <w:szCs w:val="32"/>
        </w:rPr>
        <w:t>Pirmadienis</w:t>
      </w:r>
    </w:p>
    <w:p w:rsidR="00ED031D" w:rsidRPr="00974B5E" w:rsidRDefault="003F40E8" w:rsidP="003F40E8">
      <w:pPr>
        <w:spacing w:before="7"/>
        <w:rPr>
          <w:rFonts w:ascii="Times New Roman" w:eastAsia="Calibri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z w:val="28"/>
          <w:szCs w:val="28"/>
        </w:rPr>
        <w:br w:type="column"/>
      </w:r>
    </w:p>
    <w:p w:rsidR="00ED031D" w:rsidRPr="00E9555E" w:rsidRDefault="003F40E8" w:rsidP="003F40E8">
      <w:pPr>
        <w:pStyle w:val="Antrat1"/>
        <w:ind w:left="139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E9555E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E9555E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E9555E">
        <w:rPr>
          <w:rFonts w:ascii="Times New Roman" w:hAnsi="Times New Roman" w:cs="Times New Roman"/>
          <w:sz w:val="32"/>
          <w:szCs w:val="32"/>
        </w:rPr>
        <w:t>08:30</w:t>
      </w:r>
      <w:r w:rsidRPr="00E9555E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</w:p>
    <w:p w:rsidR="00ED031D" w:rsidRPr="00974B5E" w:rsidRDefault="00ED031D" w:rsidP="003F40E8">
      <w:pPr>
        <w:rPr>
          <w:rFonts w:ascii="Times New Roman" w:hAnsi="Times New Roman" w:cs="Times New Roman"/>
          <w:sz w:val="28"/>
          <w:szCs w:val="28"/>
        </w:rPr>
        <w:sectPr w:rsidR="00ED031D" w:rsidRPr="00974B5E" w:rsidSect="00974B5E">
          <w:pgSz w:w="12940" w:h="18300"/>
          <w:pgMar w:top="1400" w:right="1140" w:bottom="280" w:left="280" w:header="567" w:footer="567" w:gutter="0"/>
          <w:cols w:num="2" w:space="1296" w:equalWidth="0">
            <w:col w:w="2135" w:space="842"/>
            <w:col w:w="11283"/>
          </w:cols>
          <w:docGrid w:linePitch="299"/>
        </w:sectPr>
      </w:pPr>
    </w:p>
    <w:tbl>
      <w:tblPr>
        <w:tblStyle w:val="TableNormal"/>
        <w:tblW w:w="0" w:type="auto"/>
        <w:tblInd w:w="3174" w:type="dxa"/>
        <w:tblLayout w:type="fixed"/>
        <w:tblLook w:val="01E0" w:firstRow="1" w:lastRow="1" w:firstColumn="1" w:lastColumn="1" w:noHBand="0" w:noVBand="0"/>
      </w:tblPr>
      <w:tblGrid>
        <w:gridCol w:w="6334"/>
      </w:tblGrid>
      <w:tr w:rsidR="00406B92" w:rsidRPr="00974B5E" w:rsidTr="00E9555E">
        <w:trPr>
          <w:trHeight w:hRule="exact" w:val="287"/>
        </w:trPr>
        <w:tc>
          <w:tcPr>
            <w:tcW w:w="63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6B92" w:rsidRPr="00974B5E" w:rsidRDefault="00406B92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06B92" w:rsidRPr="00974B5E" w:rsidRDefault="00406B92" w:rsidP="003F40E8">
            <w:pPr>
              <w:pStyle w:val="TableParagraph"/>
              <w:spacing w:before="136"/>
              <w:ind w:left="1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06B92" w:rsidRPr="00974B5E" w:rsidTr="00E9555E">
        <w:trPr>
          <w:trHeight w:hRule="exact" w:val="501"/>
        </w:trPr>
        <w:tc>
          <w:tcPr>
            <w:tcW w:w="63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6B92" w:rsidRPr="00974B5E" w:rsidRDefault="00406B92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92" w:rsidRPr="00974B5E" w:rsidTr="00E9555E">
        <w:trPr>
          <w:trHeight w:hRule="exact" w:val="243"/>
        </w:trPr>
        <w:tc>
          <w:tcPr>
            <w:tcW w:w="63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B92" w:rsidRPr="00974B5E" w:rsidRDefault="00406B92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92" w:rsidRPr="00974B5E" w:rsidTr="00B657C2">
        <w:trPr>
          <w:trHeight w:hRule="exact" w:val="908"/>
        </w:trPr>
        <w:tc>
          <w:tcPr>
            <w:tcW w:w="6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B92" w:rsidRPr="00974B5E" w:rsidRDefault="00406B92" w:rsidP="003F40E8">
            <w:pPr>
              <w:pStyle w:val="TableParagraph"/>
              <w:spacing w:before="3" w:line="266" w:lineRule="auto"/>
              <w:ind w:left="25" w:right="5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vižin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kruopų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ošė paskaninta sviesto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balėliu,</w:t>
            </w:r>
            <w:r w:rsidRPr="00974B5E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vieč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gemalai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mėlynėmi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</w:p>
        </w:tc>
      </w:tr>
      <w:tr w:rsidR="00406B92" w:rsidRPr="00974B5E" w:rsidTr="00E9555E">
        <w:trPr>
          <w:trHeight w:hRule="exact" w:val="421"/>
        </w:trPr>
        <w:tc>
          <w:tcPr>
            <w:tcW w:w="6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B92" w:rsidRPr="00974B5E" w:rsidRDefault="00406B92" w:rsidP="003F40E8">
            <w:pPr>
              <w:pStyle w:val="TableParagraph"/>
              <w:spacing w:line="220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Sezoninių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ėkštelė</w:t>
            </w:r>
          </w:p>
        </w:tc>
      </w:tr>
      <w:tr w:rsidR="00406B92" w:rsidRPr="00974B5E" w:rsidTr="00E9555E">
        <w:trPr>
          <w:trHeight w:hRule="exact" w:val="427"/>
        </w:trPr>
        <w:tc>
          <w:tcPr>
            <w:tcW w:w="6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B92" w:rsidRPr="00974B5E" w:rsidRDefault="00406B92" w:rsidP="003F40E8">
            <w:pPr>
              <w:pStyle w:val="TableParagraph"/>
              <w:spacing w:line="220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 arbatžol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ta</w:t>
            </w:r>
          </w:p>
        </w:tc>
      </w:tr>
    </w:tbl>
    <w:p w:rsidR="00ED031D" w:rsidRPr="00974B5E" w:rsidRDefault="00ED031D" w:rsidP="003F40E8">
      <w:pPr>
        <w:spacing w:before="1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B657C2" w:rsidRDefault="003F40E8" w:rsidP="003F40E8">
      <w:pPr>
        <w:spacing w:before="55"/>
        <w:ind w:left="3241"/>
        <w:rPr>
          <w:rFonts w:ascii="Times New Roman" w:eastAsia="Calibri" w:hAnsi="Times New Roman" w:cs="Times New Roman"/>
          <w:sz w:val="32"/>
          <w:szCs w:val="32"/>
        </w:rPr>
      </w:pPr>
      <w:r w:rsidRPr="00B657C2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B657C2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B657C2">
        <w:rPr>
          <w:rFonts w:ascii="Times New Roman" w:hAnsi="Times New Roman" w:cs="Times New Roman"/>
          <w:b/>
          <w:sz w:val="32"/>
          <w:szCs w:val="32"/>
        </w:rPr>
        <w:t>12:00</w:t>
      </w:r>
      <w:r w:rsidRPr="00B657C2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</w:p>
    <w:tbl>
      <w:tblPr>
        <w:tblStyle w:val="TableNormal"/>
        <w:tblW w:w="0" w:type="auto"/>
        <w:tblInd w:w="3136" w:type="dxa"/>
        <w:tblLayout w:type="fixed"/>
        <w:tblLook w:val="01E0" w:firstRow="1" w:lastRow="1" w:firstColumn="1" w:lastColumn="1" w:noHBand="0" w:noVBand="0"/>
      </w:tblPr>
      <w:tblGrid>
        <w:gridCol w:w="6513"/>
      </w:tblGrid>
      <w:tr w:rsidR="00406B92" w:rsidRPr="00974B5E" w:rsidTr="00E9555E">
        <w:trPr>
          <w:trHeight w:hRule="exact" w:val="243"/>
        </w:trPr>
        <w:tc>
          <w:tcPr>
            <w:tcW w:w="65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6B92" w:rsidRPr="00974B5E" w:rsidRDefault="00406B92" w:rsidP="003F40E8">
            <w:pPr>
              <w:pStyle w:val="TableParagraph"/>
              <w:spacing w:before="1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06B92" w:rsidRPr="00974B5E" w:rsidRDefault="00406B92" w:rsidP="003F40E8">
            <w:pPr>
              <w:pStyle w:val="TableParagraph"/>
              <w:ind w:left="1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406B92" w:rsidRPr="00974B5E" w:rsidTr="00E9555E">
        <w:trPr>
          <w:trHeight w:hRule="exact" w:val="488"/>
        </w:trPr>
        <w:tc>
          <w:tcPr>
            <w:tcW w:w="65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06B92" w:rsidRPr="00974B5E" w:rsidRDefault="00406B92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92" w:rsidRPr="00974B5E" w:rsidTr="00E9555E">
        <w:trPr>
          <w:trHeight w:hRule="exact" w:val="243"/>
        </w:trPr>
        <w:tc>
          <w:tcPr>
            <w:tcW w:w="65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B92" w:rsidRPr="00974B5E" w:rsidRDefault="00406B92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92" w:rsidRPr="00974B5E" w:rsidTr="00E9555E">
        <w:trPr>
          <w:trHeight w:hRule="exact" w:val="563"/>
        </w:trPr>
        <w:tc>
          <w:tcPr>
            <w:tcW w:w="6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B92" w:rsidRPr="00974B5E" w:rsidRDefault="00406B92" w:rsidP="003F40E8">
            <w:pPr>
              <w:pStyle w:val="TableParagraph"/>
              <w:spacing w:before="8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Rūgštyn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sriuba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tausojantis)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06B92" w:rsidRPr="00974B5E" w:rsidTr="00E9555E">
        <w:trPr>
          <w:trHeight w:hRule="exact" w:val="429"/>
        </w:trPr>
        <w:tc>
          <w:tcPr>
            <w:tcW w:w="6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B92" w:rsidRPr="00974B5E" w:rsidRDefault="00406B92" w:rsidP="003F40E8">
            <w:pPr>
              <w:pStyle w:val="TableParagraph"/>
              <w:spacing w:before="5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Grietinė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406B92" w:rsidRPr="00974B5E" w:rsidTr="00E9555E">
        <w:trPr>
          <w:trHeight w:hRule="exact" w:val="420"/>
        </w:trPr>
        <w:tc>
          <w:tcPr>
            <w:tcW w:w="6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B92" w:rsidRPr="00974B5E" w:rsidRDefault="00406B92" w:rsidP="003F40E8">
            <w:pPr>
              <w:pStyle w:val="TableParagraph"/>
              <w:spacing w:before="5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vinžirn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oškiny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tausojantis)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06B92" w:rsidRPr="00974B5E" w:rsidTr="00040F1D">
        <w:trPr>
          <w:trHeight w:hRule="exact" w:val="525"/>
        </w:trPr>
        <w:tc>
          <w:tcPr>
            <w:tcW w:w="6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B92" w:rsidRPr="00974B5E" w:rsidRDefault="00406B92" w:rsidP="003F40E8">
            <w:pPr>
              <w:pStyle w:val="TableParagraph"/>
              <w:spacing w:before="5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urokėl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loto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406B92" w:rsidRPr="00974B5E" w:rsidTr="00040F1D">
        <w:trPr>
          <w:trHeight w:hRule="exact" w:val="533"/>
        </w:trPr>
        <w:tc>
          <w:tcPr>
            <w:tcW w:w="6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B92" w:rsidRPr="00974B5E" w:rsidRDefault="00406B92" w:rsidP="003F40E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viež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rinkinukas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Nr.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orkos, pomidorai)</w:t>
            </w:r>
          </w:p>
        </w:tc>
      </w:tr>
      <w:tr w:rsidR="00406B92" w:rsidRPr="00974B5E" w:rsidTr="00040F1D">
        <w:trPr>
          <w:trHeight w:hRule="exact" w:val="455"/>
        </w:trPr>
        <w:tc>
          <w:tcPr>
            <w:tcW w:w="6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B92" w:rsidRPr="00974B5E" w:rsidRDefault="00406B92" w:rsidP="003F40E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Vanduo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paskanintas vais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baliukai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arba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žalumynais)</w:t>
            </w:r>
          </w:p>
        </w:tc>
      </w:tr>
    </w:tbl>
    <w:p w:rsidR="006D2C93" w:rsidRDefault="006D2C93" w:rsidP="003F40E8">
      <w:pPr>
        <w:spacing w:before="55"/>
        <w:ind w:left="4154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D031D" w:rsidRPr="00040F1D" w:rsidRDefault="003F40E8" w:rsidP="003F40E8">
      <w:pPr>
        <w:spacing w:before="55"/>
        <w:ind w:left="4154"/>
        <w:rPr>
          <w:rFonts w:ascii="Times New Roman" w:eastAsia="Calibri" w:hAnsi="Times New Roman" w:cs="Times New Roman"/>
          <w:sz w:val="32"/>
          <w:szCs w:val="32"/>
        </w:rPr>
      </w:pPr>
      <w:r w:rsidRPr="00040F1D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Pr="00040F1D">
        <w:rPr>
          <w:rFonts w:ascii="Times New Roman" w:hAnsi="Times New Roman" w:cs="Times New Roman"/>
          <w:b/>
          <w:spacing w:val="-11"/>
          <w:sz w:val="32"/>
          <w:szCs w:val="32"/>
        </w:rPr>
        <w:t xml:space="preserve"> </w:t>
      </w:r>
      <w:r w:rsidRPr="00040F1D">
        <w:rPr>
          <w:rFonts w:ascii="Times New Roman" w:hAnsi="Times New Roman" w:cs="Times New Roman"/>
          <w:b/>
          <w:sz w:val="32"/>
          <w:szCs w:val="32"/>
        </w:rPr>
        <w:t>15:30</w:t>
      </w:r>
      <w:r w:rsidRPr="00040F1D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</w:p>
    <w:tbl>
      <w:tblPr>
        <w:tblStyle w:val="TableNormal"/>
        <w:tblW w:w="0" w:type="auto"/>
        <w:tblInd w:w="3129" w:type="dxa"/>
        <w:tblLayout w:type="fixed"/>
        <w:tblLook w:val="01E0" w:firstRow="1" w:lastRow="1" w:firstColumn="1" w:lastColumn="1" w:noHBand="0" w:noVBand="0"/>
      </w:tblPr>
      <w:tblGrid>
        <w:gridCol w:w="6520"/>
      </w:tblGrid>
      <w:tr w:rsidR="00B719E4" w:rsidRPr="00974B5E" w:rsidTr="00E9555E">
        <w:trPr>
          <w:trHeight w:hRule="exact" w:val="287"/>
        </w:trPr>
        <w:tc>
          <w:tcPr>
            <w:tcW w:w="6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19E4" w:rsidRPr="00974B5E" w:rsidRDefault="00B719E4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719E4" w:rsidRPr="00974B5E" w:rsidRDefault="00B719E4" w:rsidP="003F40E8">
            <w:pPr>
              <w:pStyle w:val="TableParagraph"/>
              <w:spacing w:before="153"/>
              <w:ind w:left="1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B719E4" w:rsidRPr="00974B5E" w:rsidTr="00E9555E">
        <w:trPr>
          <w:trHeight w:hRule="exact" w:val="488"/>
        </w:trPr>
        <w:tc>
          <w:tcPr>
            <w:tcW w:w="65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19E4" w:rsidRPr="00974B5E" w:rsidRDefault="00B719E4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9E4" w:rsidRPr="00974B5E" w:rsidTr="00E9555E">
        <w:trPr>
          <w:trHeight w:hRule="exact" w:val="287"/>
        </w:trPr>
        <w:tc>
          <w:tcPr>
            <w:tcW w:w="6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9E4" w:rsidRPr="00974B5E" w:rsidRDefault="00B719E4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9E4" w:rsidRPr="00974B5E" w:rsidTr="00E9555E">
        <w:trPr>
          <w:trHeight w:hRule="exact" w:val="709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9E4" w:rsidRPr="00974B5E" w:rsidRDefault="00B719E4" w:rsidP="006D2C93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ikių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lynai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su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e ir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pinatais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bei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atūraliu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jogurtu</w:t>
            </w:r>
            <w:r w:rsidR="006D2C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2.5%)</w:t>
            </w:r>
          </w:p>
        </w:tc>
      </w:tr>
      <w:tr w:rsidR="00B719E4" w:rsidRPr="00974B5E" w:rsidTr="00E9555E">
        <w:trPr>
          <w:trHeight w:hRule="exact" w:val="425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9E4" w:rsidRPr="00974B5E" w:rsidRDefault="00B719E4" w:rsidP="003F40E8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ienas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</w:tbl>
    <w:p w:rsidR="00ED031D" w:rsidRPr="00974B5E" w:rsidRDefault="00ED031D" w:rsidP="003F40E8">
      <w:pPr>
        <w:spacing w:before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3F40E8" w:rsidP="00040F1D">
      <w:pPr>
        <w:pStyle w:val="Pagrindinistekstas"/>
        <w:ind w:left="139"/>
        <w:jc w:val="center"/>
        <w:rPr>
          <w:rFonts w:ascii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Pr="00974B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uogos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ir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rie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gal</w:t>
      </w:r>
      <w:r w:rsidRPr="00974B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</w:pPr>
    </w:p>
    <w:p w:rsidR="00ED031D" w:rsidRPr="00974B5E" w:rsidRDefault="00ED031D" w:rsidP="003F40E8">
      <w:pPr>
        <w:spacing w:before="5"/>
        <w:rPr>
          <w:rFonts w:ascii="Times New Roman" w:eastAsia="Calibri" w:hAnsi="Times New Roman" w:cs="Times New Roman"/>
          <w:sz w:val="28"/>
          <w:szCs w:val="28"/>
        </w:rPr>
      </w:pPr>
    </w:p>
    <w:p w:rsidR="007954E6" w:rsidRDefault="007954E6" w:rsidP="007954E6">
      <w:pPr>
        <w:pStyle w:val="Pagrindinistekstas"/>
        <w:ind w:left="1224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954E6" w:rsidRDefault="007954E6" w:rsidP="007954E6">
      <w:pPr>
        <w:pStyle w:val="Pagrindinistekstas"/>
        <w:ind w:left="1224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954E6" w:rsidRDefault="007954E6" w:rsidP="007954E6">
      <w:pPr>
        <w:pStyle w:val="Pagrindinistekstas"/>
        <w:ind w:left="1224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954E6" w:rsidRDefault="007954E6" w:rsidP="007954E6">
      <w:pPr>
        <w:pStyle w:val="Pagrindinistekstas"/>
        <w:ind w:left="1224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040F1D" w:rsidRDefault="00040F1D" w:rsidP="007954E6">
      <w:pPr>
        <w:pStyle w:val="Pagrindinistekstas"/>
        <w:ind w:left="1224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040F1D" w:rsidRDefault="00040F1D" w:rsidP="007954E6">
      <w:pPr>
        <w:pStyle w:val="Pagrindinistekstas"/>
        <w:ind w:left="1224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ED031D" w:rsidRPr="00EF3837" w:rsidRDefault="003F40E8" w:rsidP="007954E6">
      <w:pPr>
        <w:pStyle w:val="Pagrindinistekstas"/>
        <w:ind w:left="1224"/>
        <w:jc w:val="center"/>
        <w:rPr>
          <w:rFonts w:ascii="Times New Roman" w:hAnsi="Times New Roman" w:cs="Times New Roman"/>
          <w:sz w:val="24"/>
          <w:szCs w:val="24"/>
        </w:rPr>
      </w:pPr>
      <w:r w:rsidRPr="00EF3837">
        <w:rPr>
          <w:rFonts w:ascii="Times New Roman" w:hAnsi="Times New Roman" w:cs="Times New Roman"/>
          <w:spacing w:val="1"/>
          <w:sz w:val="24"/>
          <w:szCs w:val="24"/>
        </w:rPr>
        <w:t>11</w:t>
      </w:r>
    </w:p>
    <w:p w:rsidR="007954E6" w:rsidRPr="00974B5E" w:rsidRDefault="007954E6" w:rsidP="003F40E8">
      <w:pPr>
        <w:rPr>
          <w:rFonts w:ascii="Times New Roman" w:eastAsia="Calibri" w:hAnsi="Times New Roman" w:cs="Times New Roman"/>
          <w:sz w:val="28"/>
          <w:szCs w:val="28"/>
        </w:rPr>
        <w:sectPr w:rsidR="007954E6" w:rsidRPr="00974B5E" w:rsidSect="00974B5E">
          <w:type w:val="continuous"/>
          <w:pgSz w:w="12940" w:h="18300"/>
          <w:pgMar w:top="1400" w:right="1120" w:bottom="280" w:left="280" w:header="567" w:footer="567" w:gutter="0"/>
          <w:cols w:space="1296"/>
          <w:docGrid w:linePitch="299"/>
        </w:sectPr>
      </w:pPr>
    </w:p>
    <w:p w:rsidR="00ED031D" w:rsidRPr="008F6847" w:rsidRDefault="003F40E8" w:rsidP="003F40E8">
      <w:pPr>
        <w:pStyle w:val="Pagrindinistekstas"/>
        <w:spacing w:before="26"/>
        <w:rPr>
          <w:rFonts w:ascii="Times New Roman" w:hAnsi="Times New Roman" w:cs="Times New Roman"/>
          <w:sz w:val="32"/>
          <w:szCs w:val="32"/>
        </w:rPr>
      </w:pPr>
      <w:r w:rsidRPr="008F6847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8F6847">
        <w:rPr>
          <w:rFonts w:ascii="Times New Roman" w:hAnsi="Times New Roman" w:cs="Times New Roman"/>
          <w:spacing w:val="-1"/>
          <w:sz w:val="32"/>
          <w:szCs w:val="32"/>
        </w:rPr>
        <w:t xml:space="preserve"> savaitė</w:t>
      </w:r>
      <w:r w:rsidRPr="008F6847">
        <w:rPr>
          <w:rFonts w:ascii="Times New Roman" w:hAnsi="Times New Roman" w:cs="Times New Roman"/>
          <w:sz w:val="32"/>
          <w:szCs w:val="32"/>
        </w:rPr>
        <w:t xml:space="preserve"> -</w:t>
      </w:r>
      <w:r w:rsidRPr="008F6847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8F6847">
        <w:rPr>
          <w:rFonts w:ascii="Times New Roman" w:hAnsi="Times New Roman" w:cs="Times New Roman"/>
          <w:b/>
          <w:spacing w:val="-1"/>
          <w:sz w:val="32"/>
          <w:szCs w:val="32"/>
        </w:rPr>
        <w:t>Antradienis</w:t>
      </w:r>
    </w:p>
    <w:p w:rsidR="007954E6" w:rsidRPr="00974B5E" w:rsidRDefault="003F40E8" w:rsidP="007954E6">
      <w:pPr>
        <w:pStyle w:val="Antrat1"/>
        <w:ind w:left="15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4B5E">
        <w:rPr>
          <w:rFonts w:ascii="Times New Roman" w:hAnsi="Times New Roman" w:cs="Times New Roman"/>
          <w:sz w:val="28"/>
          <w:szCs w:val="28"/>
        </w:rPr>
        <w:br w:type="column"/>
      </w:r>
      <w:r w:rsidR="007954E6" w:rsidRPr="00974B5E">
        <w:rPr>
          <w:rFonts w:ascii="Times New Roman" w:hAnsi="Times New Roman" w:cs="Times New Roman"/>
          <w:spacing w:val="-1"/>
          <w:sz w:val="28"/>
          <w:szCs w:val="28"/>
        </w:rPr>
        <w:lastRenderedPageBreak/>
        <w:t>Pusry</w:t>
      </w:r>
      <w:r w:rsidR="007954E6" w:rsidRPr="008F6847">
        <w:rPr>
          <w:rFonts w:ascii="Times New Roman" w:hAnsi="Times New Roman" w:cs="Times New Roman"/>
          <w:spacing w:val="-1"/>
          <w:sz w:val="32"/>
          <w:szCs w:val="32"/>
        </w:rPr>
        <w:t xml:space="preserve">čiai </w:t>
      </w:r>
      <w:r w:rsidR="007954E6" w:rsidRPr="008F6847">
        <w:rPr>
          <w:rFonts w:ascii="Times New Roman" w:hAnsi="Times New Roman" w:cs="Times New Roman"/>
          <w:sz w:val="32"/>
          <w:szCs w:val="32"/>
        </w:rPr>
        <w:t>08:30</w:t>
      </w:r>
      <w:r w:rsidR="007954E6" w:rsidRPr="008F6847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</w:p>
    <w:p w:rsidR="00ED031D" w:rsidRPr="00974B5E" w:rsidRDefault="00ED031D" w:rsidP="003F40E8">
      <w:pPr>
        <w:spacing w:before="10"/>
        <w:rPr>
          <w:rFonts w:ascii="Times New Roman" w:eastAsia="Calibri" w:hAnsi="Times New Roman" w:cs="Times New Roman"/>
          <w:sz w:val="28"/>
          <w:szCs w:val="28"/>
        </w:rPr>
      </w:pPr>
    </w:p>
    <w:p w:rsidR="00ED031D" w:rsidRPr="00974B5E" w:rsidRDefault="00ED031D" w:rsidP="003F40E8">
      <w:pPr>
        <w:rPr>
          <w:rFonts w:ascii="Times New Roman" w:hAnsi="Times New Roman" w:cs="Times New Roman"/>
          <w:sz w:val="28"/>
          <w:szCs w:val="28"/>
        </w:rPr>
        <w:sectPr w:rsidR="00ED031D" w:rsidRPr="00974B5E" w:rsidSect="007954E6">
          <w:pgSz w:w="12150" w:h="17180"/>
          <w:pgMar w:top="1380" w:right="1080" w:bottom="280" w:left="280" w:header="567" w:footer="567" w:gutter="0"/>
          <w:cols w:num="2" w:space="1296" w:equalWidth="0">
            <w:col w:w="2144" w:space="411"/>
            <w:col w:w="10785"/>
          </w:cols>
          <w:docGrid w:linePitch="299"/>
        </w:sectPr>
      </w:pPr>
    </w:p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54E6" w:rsidRDefault="007954E6" w:rsidP="003F40E8">
      <w:pPr>
        <w:spacing w:before="56"/>
        <w:ind w:left="3854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7954E6" w:rsidRDefault="007954E6" w:rsidP="003F40E8">
      <w:pPr>
        <w:spacing w:before="56"/>
        <w:ind w:left="3854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7954E6" w:rsidRDefault="007954E6" w:rsidP="003F40E8">
      <w:pPr>
        <w:spacing w:before="56"/>
        <w:ind w:left="3854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7954E6" w:rsidRDefault="007954E6" w:rsidP="003F40E8">
      <w:pPr>
        <w:spacing w:before="56"/>
        <w:ind w:left="3854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7954E6" w:rsidRDefault="007954E6" w:rsidP="007954E6">
      <w:pPr>
        <w:spacing w:before="56"/>
        <w:ind w:left="2410" w:firstLine="1444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7954E6" w:rsidRDefault="007954E6" w:rsidP="007954E6">
      <w:pPr>
        <w:spacing w:before="56"/>
        <w:ind w:left="2410" w:firstLine="1444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D031D" w:rsidRPr="00974B5E" w:rsidRDefault="003F40E8" w:rsidP="007954E6">
      <w:pPr>
        <w:spacing w:before="56"/>
        <w:ind w:left="2410" w:firstLine="142"/>
        <w:rPr>
          <w:rFonts w:ascii="Times New Roman" w:eastAsia="Calibri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b/>
          <w:spacing w:val="-1"/>
          <w:sz w:val="28"/>
          <w:szCs w:val="28"/>
        </w:rPr>
        <w:t>Pietūs</w:t>
      </w:r>
      <w:r w:rsidRPr="00974B5E">
        <w:rPr>
          <w:rFonts w:ascii="Times New Roman" w:hAnsi="Times New Roman" w:cs="Times New Roman"/>
          <w:b/>
          <w:sz w:val="28"/>
          <w:szCs w:val="28"/>
        </w:rPr>
        <w:t xml:space="preserve"> 12:00</w:t>
      </w:r>
      <w:r w:rsidRPr="00974B5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val.</w:t>
      </w:r>
    </w:p>
    <w:tbl>
      <w:tblPr>
        <w:tblStyle w:val="TableNormal"/>
        <w:tblW w:w="0" w:type="auto"/>
        <w:tblInd w:w="2432" w:type="dxa"/>
        <w:tblLayout w:type="fixed"/>
        <w:tblLook w:val="01E0" w:firstRow="1" w:lastRow="1" w:firstColumn="1" w:lastColumn="1" w:noHBand="0" w:noVBand="0"/>
      </w:tblPr>
      <w:tblGrid>
        <w:gridCol w:w="6237"/>
      </w:tblGrid>
      <w:tr w:rsidR="00C303BF" w:rsidRPr="00974B5E" w:rsidTr="00960B69">
        <w:trPr>
          <w:trHeight w:hRule="exact" w:val="245"/>
        </w:trPr>
        <w:tc>
          <w:tcPr>
            <w:tcW w:w="623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C303BF" w:rsidRPr="00974B5E" w:rsidRDefault="00C303BF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303BF" w:rsidRPr="00974B5E" w:rsidRDefault="00C303BF" w:rsidP="003F40E8">
            <w:pPr>
              <w:pStyle w:val="TableParagraph"/>
              <w:spacing w:before="126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z w:val="28"/>
                <w:szCs w:val="28"/>
              </w:rPr>
              <w:t>pavadinimas</w:t>
            </w:r>
          </w:p>
        </w:tc>
      </w:tr>
      <w:tr w:rsidR="00C303BF" w:rsidRPr="00974B5E" w:rsidTr="00960B69">
        <w:trPr>
          <w:trHeight w:hRule="exact" w:val="519"/>
        </w:trPr>
        <w:tc>
          <w:tcPr>
            <w:tcW w:w="6237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C303BF" w:rsidRPr="00974B5E" w:rsidRDefault="00C303BF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BF" w:rsidRPr="00974B5E" w:rsidTr="00960B69">
        <w:trPr>
          <w:trHeight w:hRule="exact" w:val="245"/>
        </w:trPr>
        <w:tc>
          <w:tcPr>
            <w:tcW w:w="623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03BF" w:rsidRPr="00974B5E" w:rsidRDefault="00C303BF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BF" w:rsidRPr="00974B5E" w:rsidTr="00960B69">
        <w:trPr>
          <w:trHeight w:hRule="exact" w:val="460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03BF" w:rsidRPr="00974B5E" w:rsidRDefault="00C303BF" w:rsidP="003F40E8">
            <w:pPr>
              <w:pStyle w:val="TableParagraph"/>
              <w:spacing w:line="223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inta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ių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sriuba (tausojantis)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C303BF" w:rsidRPr="00974B5E" w:rsidTr="00960B69">
        <w:trPr>
          <w:trHeight w:hRule="exact" w:val="425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03BF" w:rsidRPr="00974B5E" w:rsidRDefault="00C303BF" w:rsidP="003F40E8">
            <w:pPr>
              <w:pStyle w:val="TableParagraph"/>
              <w:spacing w:before="3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rkaitėje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epti</w:t>
            </w:r>
            <w:r w:rsidRPr="00974B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enkių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file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altinukai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C303BF" w:rsidRPr="00974B5E" w:rsidTr="00960B69">
        <w:trPr>
          <w:trHeight w:hRule="exact" w:val="559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03BF" w:rsidRPr="00974B5E" w:rsidRDefault="00C303BF" w:rsidP="003F40E8">
            <w:pPr>
              <w:pStyle w:val="TableParagraph"/>
              <w:spacing w:before="3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irti</w:t>
            </w:r>
            <w:r w:rsidRPr="00974B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yžiai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ariu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(tausojantis)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C303BF" w:rsidRPr="00974B5E" w:rsidTr="00960B69">
        <w:trPr>
          <w:trHeight w:hRule="exact" w:val="709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03BF" w:rsidRPr="00974B5E" w:rsidRDefault="00C303BF" w:rsidP="006F680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viežių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ių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lotos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alto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paudimo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lyvuogių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liejaus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žpilu</w:t>
            </w:r>
            <w:r w:rsidR="006F6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C303BF" w:rsidRPr="00974B5E" w:rsidTr="00960B69">
        <w:trPr>
          <w:trHeight w:hRule="exact" w:val="421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03BF" w:rsidRPr="00974B5E" w:rsidRDefault="00C303BF" w:rsidP="003F40E8">
            <w:pPr>
              <w:pStyle w:val="TableParagraph"/>
              <w:spacing w:before="3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viežių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ių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inkinukas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Nr.6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orkos,</w:t>
            </w:r>
            <w:r w:rsidRPr="00974B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rokoliai)</w:t>
            </w:r>
          </w:p>
        </w:tc>
      </w:tr>
      <w:tr w:rsidR="00C303BF" w:rsidRPr="00974B5E" w:rsidTr="00960B69">
        <w:trPr>
          <w:trHeight w:hRule="exact" w:val="768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03BF" w:rsidRPr="00974B5E" w:rsidRDefault="00C303BF" w:rsidP="006F680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nduo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paskanintas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baliukais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alumynais)</w:t>
            </w:r>
          </w:p>
        </w:tc>
      </w:tr>
    </w:tbl>
    <w:p w:rsidR="00ED031D" w:rsidRPr="00974B5E" w:rsidRDefault="00ED031D" w:rsidP="003F40E8">
      <w:pPr>
        <w:spacing w:before="1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54E6" w:rsidRDefault="007954E6" w:rsidP="003F40E8">
      <w:pPr>
        <w:spacing w:before="56"/>
        <w:ind w:right="1941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</w:t>
      </w:r>
      <w:r w:rsidR="006F680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</w:t>
      </w:r>
    </w:p>
    <w:p w:rsidR="00ED031D" w:rsidRPr="009B0E29" w:rsidRDefault="007954E6" w:rsidP="003F40E8">
      <w:pPr>
        <w:spacing w:before="56"/>
        <w:ind w:right="1941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                </w:t>
      </w:r>
      <w:r w:rsidR="003F40E8" w:rsidRPr="009B0E29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="003F40E8" w:rsidRPr="009B0E29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="003F40E8" w:rsidRPr="009B0E29">
        <w:rPr>
          <w:rFonts w:ascii="Times New Roman" w:hAnsi="Times New Roman" w:cs="Times New Roman"/>
          <w:b/>
          <w:sz w:val="32"/>
          <w:szCs w:val="32"/>
        </w:rPr>
        <w:t>15:30</w:t>
      </w:r>
      <w:r w:rsidR="003F40E8" w:rsidRPr="009B0E29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</w:p>
    <w:tbl>
      <w:tblPr>
        <w:tblStyle w:val="TableNormal"/>
        <w:tblpPr w:leftFromText="180" w:rightFromText="180" w:vertAnchor="page" w:horzAnchor="margin" w:tblpXSpec="center" w:tblpY="1980"/>
        <w:tblW w:w="0" w:type="auto"/>
        <w:tblLayout w:type="fixed"/>
        <w:tblLook w:val="01E0" w:firstRow="1" w:lastRow="1" w:firstColumn="1" w:lastColumn="1" w:noHBand="0" w:noVBand="0"/>
      </w:tblPr>
      <w:tblGrid>
        <w:gridCol w:w="6095"/>
      </w:tblGrid>
      <w:tr w:rsidR="00C303BF" w:rsidRPr="00974B5E" w:rsidTr="00960B69">
        <w:trPr>
          <w:trHeight w:hRule="exact" w:val="289"/>
        </w:trPr>
        <w:tc>
          <w:tcPr>
            <w:tcW w:w="609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C303BF" w:rsidRPr="00974B5E" w:rsidRDefault="00C303BF" w:rsidP="007954E6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303BF" w:rsidRPr="00974B5E" w:rsidRDefault="00C303BF" w:rsidP="007954E6">
            <w:pPr>
              <w:pStyle w:val="TableParagraph"/>
              <w:spacing w:before="170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z w:val="28"/>
                <w:szCs w:val="28"/>
              </w:rPr>
              <w:t>pavadinimas</w:t>
            </w:r>
          </w:p>
        </w:tc>
      </w:tr>
      <w:tr w:rsidR="00C303BF" w:rsidRPr="00974B5E" w:rsidTr="00960B69">
        <w:trPr>
          <w:trHeight w:hRule="exact" w:val="519"/>
        </w:trPr>
        <w:tc>
          <w:tcPr>
            <w:tcW w:w="6095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C303BF" w:rsidRPr="00974B5E" w:rsidRDefault="00C303BF" w:rsidP="00795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BF" w:rsidRPr="00974B5E" w:rsidTr="00960B69">
        <w:trPr>
          <w:trHeight w:hRule="exact" w:val="289"/>
        </w:trPr>
        <w:tc>
          <w:tcPr>
            <w:tcW w:w="609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03BF" w:rsidRPr="00974B5E" w:rsidRDefault="00C303BF" w:rsidP="00795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BF" w:rsidRPr="00974B5E" w:rsidTr="00960B69">
        <w:trPr>
          <w:trHeight w:hRule="exact" w:val="768"/>
        </w:trPr>
        <w:tc>
          <w:tcPr>
            <w:tcW w:w="6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03BF" w:rsidRPr="00974B5E" w:rsidRDefault="00C303BF" w:rsidP="007954E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rškės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pkepas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riaušėmis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igdolų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rožlėmis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raturtintas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vižų</w:t>
            </w:r>
            <w:r w:rsidR="0079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ėlenos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C303BF" w:rsidRPr="00974B5E" w:rsidTr="00960B69">
        <w:trPr>
          <w:trHeight w:hRule="exact" w:val="424"/>
        </w:trPr>
        <w:tc>
          <w:tcPr>
            <w:tcW w:w="6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303BF" w:rsidRPr="00974B5E" w:rsidRDefault="00C303BF" w:rsidP="007954E6">
            <w:pPr>
              <w:pStyle w:val="TableParagraph"/>
              <w:spacing w:before="18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tžolių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ta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10"/>
        <w:tblW w:w="0" w:type="auto"/>
        <w:tblLayout w:type="fixed"/>
        <w:tblLook w:val="01E0" w:firstRow="1" w:lastRow="1" w:firstColumn="1" w:lastColumn="1" w:noHBand="0" w:noVBand="0"/>
      </w:tblPr>
      <w:tblGrid>
        <w:gridCol w:w="6237"/>
      </w:tblGrid>
      <w:tr w:rsidR="007954E6" w:rsidRPr="00974B5E" w:rsidTr="00960B69">
        <w:trPr>
          <w:trHeight w:hRule="exact" w:val="245"/>
        </w:trPr>
        <w:tc>
          <w:tcPr>
            <w:tcW w:w="623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7954E6" w:rsidRPr="00974B5E" w:rsidRDefault="007954E6" w:rsidP="009B0E29">
            <w:pPr>
              <w:pStyle w:val="TableParagraph"/>
              <w:spacing w:before="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954E6" w:rsidRPr="00974B5E" w:rsidRDefault="007954E6" w:rsidP="009B0E29">
            <w:pPr>
              <w:pStyle w:val="TableParagraph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z w:val="28"/>
                <w:szCs w:val="28"/>
              </w:rPr>
              <w:t>pavadinimas</w:t>
            </w:r>
          </w:p>
        </w:tc>
      </w:tr>
      <w:tr w:rsidR="007954E6" w:rsidRPr="00974B5E" w:rsidTr="00960B69">
        <w:trPr>
          <w:trHeight w:hRule="exact" w:val="504"/>
        </w:trPr>
        <w:tc>
          <w:tcPr>
            <w:tcW w:w="6237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7954E6" w:rsidRPr="00974B5E" w:rsidRDefault="007954E6" w:rsidP="009B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4E6" w:rsidRPr="00974B5E" w:rsidTr="00960B69">
        <w:trPr>
          <w:trHeight w:hRule="exact" w:val="245"/>
        </w:trPr>
        <w:tc>
          <w:tcPr>
            <w:tcW w:w="623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954E6" w:rsidRPr="00974B5E" w:rsidRDefault="007954E6" w:rsidP="009B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4E6" w:rsidRPr="00974B5E" w:rsidTr="00960B69">
        <w:trPr>
          <w:trHeight w:hRule="exact" w:val="715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954E6" w:rsidRPr="00974B5E" w:rsidRDefault="007954E6" w:rsidP="009B0E2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vietinių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ruopų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ošė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agardinta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balėliu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viesto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7954E6" w:rsidRPr="00974B5E" w:rsidTr="00960B69">
        <w:trPr>
          <w:trHeight w:hRule="exact" w:val="416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954E6" w:rsidRPr="00974B5E" w:rsidRDefault="007954E6" w:rsidP="009B0E29">
            <w:pPr>
              <w:pStyle w:val="TableParagraph"/>
              <w:spacing w:line="221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ezoninių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ėkštelė</w:t>
            </w:r>
          </w:p>
        </w:tc>
      </w:tr>
      <w:tr w:rsidR="007954E6" w:rsidRPr="00974B5E" w:rsidTr="00960B69">
        <w:trPr>
          <w:trHeight w:hRule="exact" w:val="431"/>
        </w:trPr>
        <w:tc>
          <w:tcPr>
            <w:tcW w:w="6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954E6" w:rsidRPr="00974B5E" w:rsidRDefault="007954E6" w:rsidP="009B0E29">
            <w:pPr>
              <w:pStyle w:val="TableParagraph"/>
              <w:spacing w:line="221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tžolių</w:t>
            </w:r>
            <w:r w:rsidRPr="00974B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bata</w:t>
            </w:r>
          </w:p>
        </w:tc>
      </w:tr>
    </w:tbl>
    <w:p w:rsidR="00ED031D" w:rsidRPr="00974B5E" w:rsidRDefault="00ED031D" w:rsidP="003F40E8">
      <w:pPr>
        <w:spacing w:before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54E6" w:rsidRDefault="007954E6" w:rsidP="003F40E8">
      <w:pPr>
        <w:pStyle w:val="Pagrindinistekstas"/>
        <w:spacing w:before="56"/>
        <w:rPr>
          <w:rFonts w:ascii="Times New Roman" w:hAnsi="Times New Roman" w:cs="Times New Roman"/>
          <w:spacing w:val="-1"/>
          <w:sz w:val="28"/>
          <w:szCs w:val="28"/>
        </w:rPr>
      </w:pPr>
    </w:p>
    <w:p w:rsidR="007954E6" w:rsidRDefault="007954E6" w:rsidP="003F40E8">
      <w:pPr>
        <w:pStyle w:val="Pagrindinistekstas"/>
        <w:spacing w:before="56"/>
        <w:rPr>
          <w:rFonts w:ascii="Times New Roman" w:hAnsi="Times New Roman" w:cs="Times New Roman"/>
          <w:spacing w:val="-1"/>
          <w:sz w:val="28"/>
          <w:szCs w:val="28"/>
        </w:rPr>
      </w:pPr>
    </w:p>
    <w:p w:rsidR="007954E6" w:rsidRDefault="007954E6" w:rsidP="003F40E8">
      <w:pPr>
        <w:pStyle w:val="Pagrindinistekstas"/>
        <w:spacing w:before="56"/>
        <w:rPr>
          <w:rFonts w:ascii="Times New Roman" w:hAnsi="Times New Roman" w:cs="Times New Roman"/>
          <w:spacing w:val="-1"/>
          <w:sz w:val="28"/>
          <w:szCs w:val="28"/>
        </w:rPr>
      </w:pPr>
    </w:p>
    <w:p w:rsidR="007954E6" w:rsidRDefault="007954E6" w:rsidP="003F40E8">
      <w:pPr>
        <w:pStyle w:val="Pagrindinistekstas"/>
        <w:spacing w:before="56"/>
        <w:rPr>
          <w:rFonts w:ascii="Times New Roman" w:hAnsi="Times New Roman" w:cs="Times New Roman"/>
          <w:spacing w:val="-1"/>
          <w:sz w:val="28"/>
          <w:szCs w:val="28"/>
        </w:rPr>
      </w:pPr>
    </w:p>
    <w:p w:rsidR="007954E6" w:rsidRDefault="007954E6" w:rsidP="003F40E8">
      <w:pPr>
        <w:pStyle w:val="Pagrindinistekstas"/>
        <w:spacing w:before="56"/>
        <w:rPr>
          <w:rFonts w:ascii="Times New Roman" w:hAnsi="Times New Roman" w:cs="Times New Roman"/>
          <w:spacing w:val="-1"/>
          <w:sz w:val="28"/>
          <w:szCs w:val="28"/>
        </w:rPr>
      </w:pPr>
    </w:p>
    <w:p w:rsidR="006F680F" w:rsidRDefault="006F680F" w:rsidP="003F40E8">
      <w:pPr>
        <w:pStyle w:val="Pagrindinistekstas"/>
        <w:spacing w:before="56"/>
        <w:rPr>
          <w:rFonts w:ascii="Times New Roman" w:hAnsi="Times New Roman" w:cs="Times New Roman"/>
          <w:spacing w:val="-1"/>
          <w:sz w:val="28"/>
          <w:szCs w:val="28"/>
        </w:rPr>
      </w:pPr>
    </w:p>
    <w:p w:rsidR="006F680F" w:rsidRDefault="006F680F" w:rsidP="003F40E8">
      <w:pPr>
        <w:pStyle w:val="Pagrindinistekstas"/>
        <w:spacing w:before="56"/>
        <w:rPr>
          <w:rFonts w:ascii="Times New Roman" w:hAnsi="Times New Roman" w:cs="Times New Roman"/>
          <w:spacing w:val="-1"/>
          <w:sz w:val="28"/>
          <w:szCs w:val="28"/>
        </w:rPr>
      </w:pPr>
    </w:p>
    <w:p w:rsidR="006F680F" w:rsidRDefault="006F680F" w:rsidP="003F40E8">
      <w:pPr>
        <w:pStyle w:val="Pagrindinistekstas"/>
        <w:spacing w:before="56"/>
        <w:rPr>
          <w:rFonts w:ascii="Times New Roman" w:hAnsi="Times New Roman" w:cs="Times New Roman"/>
          <w:spacing w:val="-1"/>
          <w:sz w:val="28"/>
          <w:szCs w:val="28"/>
        </w:rPr>
      </w:pPr>
    </w:p>
    <w:p w:rsidR="00ED031D" w:rsidRPr="00974B5E" w:rsidRDefault="003F40E8" w:rsidP="009B0E29">
      <w:pPr>
        <w:pStyle w:val="Pagrindinistekstas"/>
        <w:spacing w:before="56"/>
        <w:jc w:val="center"/>
        <w:rPr>
          <w:rFonts w:ascii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Pr="00974B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vaisiai,</w:t>
      </w:r>
      <w:r w:rsidRPr="00974B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uogos</w:t>
      </w:r>
      <w:r w:rsidRPr="00974B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ir</w:t>
      </w:r>
      <w:r w:rsidRPr="00974B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Pr="00974B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kaip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 xml:space="preserve"> priedai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rie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Pr="00974B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gal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ED031D" w:rsidRPr="00974B5E" w:rsidRDefault="00ED031D" w:rsidP="003F40E8">
      <w:pPr>
        <w:spacing w:before="5"/>
        <w:rPr>
          <w:rFonts w:ascii="Times New Roman" w:eastAsia="Calibri" w:hAnsi="Times New Roman" w:cs="Times New Roman"/>
          <w:sz w:val="28"/>
          <w:szCs w:val="28"/>
        </w:rPr>
      </w:pPr>
    </w:p>
    <w:p w:rsidR="00E42364" w:rsidRDefault="00E42364" w:rsidP="007954E6">
      <w:pPr>
        <w:pStyle w:val="Pagrindinistekstas"/>
        <w:spacing w:before="56"/>
        <w:ind w:left="1064"/>
        <w:jc w:val="center"/>
        <w:rPr>
          <w:rFonts w:ascii="Times New Roman" w:hAnsi="Times New Roman" w:cs="Times New Roman"/>
          <w:sz w:val="28"/>
          <w:szCs w:val="28"/>
        </w:rPr>
      </w:pPr>
    </w:p>
    <w:p w:rsidR="00E42364" w:rsidRDefault="00E42364" w:rsidP="007954E6">
      <w:pPr>
        <w:pStyle w:val="Pagrindinistekstas"/>
        <w:spacing w:before="56"/>
        <w:ind w:left="1064"/>
        <w:jc w:val="center"/>
        <w:rPr>
          <w:rFonts w:ascii="Times New Roman" w:hAnsi="Times New Roman" w:cs="Times New Roman"/>
          <w:sz w:val="28"/>
          <w:szCs w:val="28"/>
        </w:rPr>
      </w:pPr>
    </w:p>
    <w:p w:rsidR="00ED031D" w:rsidRPr="00EF3837" w:rsidRDefault="003F40E8" w:rsidP="007954E6">
      <w:pPr>
        <w:pStyle w:val="Pagrindinistekstas"/>
        <w:spacing w:before="56"/>
        <w:ind w:left="1064"/>
        <w:jc w:val="center"/>
        <w:rPr>
          <w:rFonts w:ascii="Times New Roman" w:hAnsi="Times New Roman" w:cs="Times New Roman"/>
          <w:sz w:val="24"/>
          <w:szCs w:val="24"/>
        </w:rPr>
      </w:pPr>
      <w:r w:rsidRPr="00EF3837">
        <w:rPr>
          <w:rFonts w:ascii="Times New Roman" w:hAnsi="Times New Roman" w:cs="Times New Roman"/>
          <w:sz w:val="24"/>
          <w:szCs w:val="24"/>
        </w:rPr>
        <w:t>12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type w:val="continuous"/>
          <w:pgSz w:w="12150" w:h="17180"/>
          <w:pgMar w:top="1380" w:right="1120" w:bottom="280" w:left="280" w:header="567" w:footer="567" w:gutter="0"/>
          <w:cols w:space="1296"/>
          <w:docGrid w:linePitch="299"/>
        </w:sectPr>
      </w:pPr>
    </w:p>
    <w:p w:rsidR="00ED031D" w:rsidRPr="008F6847" w:rsidRDefault="003F40E8" w:rsidP="003F40E8">
      <w:pPr>
        <w:spacing w:before="52"/>
        <w:ind w:left="134"/>
        <w:rPr>
          <w:rFonts w:ascii="Times New Roman" w:eastAsia="Times New Roman" w:hAnsi="Times New Roman" w:cs="Times New Roman"/>
          <w:sz w:val="32"/>
          <w:szCs w:val="32"/>
        </w:rPr>
      </w:pPr>
      <w:r w:rsidRPr="008F6847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8F6847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F6847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8F6847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F6847">
        <w:rPr>
          <w:rFonts w:ascii="Times New Roman" w:hAnsi="Times New Roman" w:cs="Times New Roman"/>
          <w:sz w:val="32"/>
          <w:szCs w:val="32"/>
        </w:rPr>
        <w:t>-</w:t>
      </w:r>
      <w:r w:rsidRPr="008F6847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F6847">
        <w:rPr>
          <w:rFonts w:ascii="Times New Roman" w:hAnsi="Times New Roman" w:cs="Times New Roman"/>
          <w:b/>
          <w:spacing w:val="-1"/>
          <w:sz w:val="32"/>
          <w:szCs w:val="32"/>
        </w:rPr>
        <w:t>Trečiadienis</w:t>
      </w:r>
    </w:p>
    <w:p w:rsidR="00ED031D" w:rsidRPr="00974B5E" w:rsidRDefault="003F40E8" w:rsidP="003F40E8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z w:val="28"/>
          <w:szCs w:val="28"/>
        </w:rPr>
        <w:br w:type="column"/>
      </w:r>
    </w:p>
    <w:p w:rsidR="00ED031D" w:rsidRPr="008F6847" w:rsidRDefault="003F40E8" w:rsidP="003F40E8">
      <w:pPr>
        <w:pStyle w:val="Antrat1"/>
        <w:ind w:left="134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8F6847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8F6847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8F6847">
        <w:rPr>
          <w:rFonts w:ascii="Times New Roman" w:hAnsi="Times New Roman" w:cs="Times New Roman"/>
          <w:spacing w:val="-1"/>
          <w:sz w:val="32"/>
          <w:szCs w:val="32"/>
        </w:rPr>
        <w:t>08:30</w:t>
      </w:r>
      <w:r w:rsidRPr="008F6847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</w:p>
    <w:p w:rsidR="00ED031D" w:rsidRPr="00974B5E" w:rsidRDefault="00ED031D" w:rsidP="003F40E8">
      <w:pPr>
        <w:rPr>
          <w:rFonts w:ascii="Times New Roman" w:hAnsi="Times New Roman" w:cs="Times New Roman"/>
          <w:sz w:val="28"/>
          <w:szCs w:val="28"/>
        </w:rPr>
        <w:sectPr w:rsidR="00ED031D" w:rsidRPr="00974B5E" w:rsidSect="00974B5E">
          <w:pgSz w:w="12540" w:h="17730"/>
          <w:pgMar w:top="1460" w:right="1080" w:bottom="280" w:left="280" w:header="567" w:footer="567" w:gutter="0"/>
          <w:cols w:num="2" w:space="1296" w:equalWidth="0">
            <w:col w:w="1989" w:space="1275"/>
            <w:col w:w="10466"/>
          </w:cols>
          <w:docGrid w:linePitch="299"/>
        </w:sectPr>
      </w:pPr>
    </w:p>
    <w:tbl>
      <w:tblPr>
        <w:tblStyle w:val="TableNormal"/>
        <w:tblW w:w="0" w:type="auto"/>
        <w:tblInd w:w="3352" w:type="dxa"/>
        <w:tblLayout w:type="fixed"/>
        <w:tblLook w:val="01E0" w:firstRow="1" w:lastRow="1" w:firstColumn="1" w:lastColumn="1" w:noHBand="0" w:noVBand="0"/>
      </w:tblPr>
      <w:tblGrid>
        <w:gridCol w:w="6581"/>
      </w:tblGrid>
      <w:tr w:rsidR="00C303BF" w:rsidRPr="00974B5E" w:rsidTr="00C426D3">
        <w:trPr>
          <w:trHeight w:hRule="exact" w:val="242"/>
        </w:trPr>
        <w:tc>
          <w:tcPr>
            <w:tcW w:w="65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spacing w:before="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303BF" w:rsidRPr="00974B5E" w:rsidRDefault="00C303BF" w:rsidP="003F40E8">
            <w:pPr>
              <w:pStyle w:val="TableParagraph"/>
              <w:ind w:left="16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C303BF" w:rsidRPr="00974B5E" w:rsidTr="00C426D3">
        <w:trPr>
          <w:trHeight w:hRule="exact" w:val="498"/>
        </w:trPr>
        <w:tc>
          <w:tcPr>
            <w:tcW w:w="65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BF" w:rsidRPr="00974B5E" w:rsidTr="00C426D3">
        <w:trPr>
          <w:trHeight w:hRule="exact" w:val="243"/>
        </w:trPr>
        <w:tc>
          <w:tcPr>
            <w:tcW w:w="65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BF" w:rsidRPr="00974B5E" w:rsidTr="00C426D3">
        <w:trPr>
          <w:trHeight w:hRule="exact" w:val="30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spacing w:line="223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iki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kruopų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ošė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C303BF" w:rsidRPr="00974B5E" w:rsidTr="00C426D3">
        <w:trPr>
          <w:trHeight w:hRule="exact" w:val="85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C426D3">
            <w:pPr>
              <w:pStyle w:val="TableParagraph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Juodos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duonos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su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ulėgrąžomis)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umuštinis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irta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vištienos</w:t>
            </w:r>
            <w:r w:rsidR="00C4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filė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omidorais</w:t>
            </w:r>
          </w:p>
        </w:tc>
      </w:tr>
      <w:tr w:rsidR="00C303BF" w:rsidRPr="00974B5E" w:rsidTr="00C426D3">
        <w:trPr>
          <w:trHeight w:hRule="exact" w:val="42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spacing w:line="222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ezoninių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ėkštelė</w:t>
            </w:r>
          </w:p>
        </w:tc>
      </w:tr>
      <w:tr w:rsidR="00C303BF" w:rsidRPr="00974B5E" w:rsidTr="00C426D3">
        <w:trPr>
          <w:trHeight w:hRule="exact" w:val="39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spacing w:line="222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Nesaldinta</w:t>
            </w:r>
            <w:r w:rsidRPr="00974B5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tžolių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ED031D" w:rsidRPr="008F6847" w:rsidRDefault="00ED031D" w:rsidP="003F40E8">
      <w:pPr>
        <w:spacing w:before="1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ED031D" w:rsidRPr="008F6847" w:rsidRDefault="003F40E8" w:rsidP="003F40E8">
      <w:pPr>
        <w:spacing w:before="55"/>
        <w:ind w:left="3522"/>
        <w:rPr>
          <w:rFonts w:ascii="Times New Roman" w:eastAsia="Calibri" w:hAnsi="Times New Roman" w:cs="Times New Roman"/>
          <w:sz w:val="32"/>
          <w:szCs w:val="32"/>
        </w:rPr>
      </w:pPr>
      <w:r w:rsidRPr="008F6847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8F6847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8F6847">
        <w:rPr>
          <w:rFonts w:ascii="Times New Roman" w:hAnsi="Times New Roman" w:cs="Times New Roman"/>
          <w:b/>
          <w:spacing w:val="-1"/>
          <w:sz w:val="32"/>
          <w:szCs w:val="32"/>
        </w:rPr>
        <w:t>12:00</w:t>
      </w:r>
      <w:r w:rsidRPr="008F6847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</w:p>
    <w:tbl>
      <w:tblPr>
        <w:tblStyle w:val="TableNormal"/>
        <w:tblW w:w="0" w:type="auto"/>
        <w:tblInd w:w="3352" w:type="dxa"/>
        <w:tblLayout w:type="fixed"/>
        <w:tblLook w:val="01E0" w:firstRow="1" w:lastRow="1" w:firstColumn="1" w:lastColumn="1" w:noHBand="0" w:noVBand="0"/>
      </w:tblPr>
      <w:tblGrid>
        <w:gridCol w:w="6581"/>
      </w:tblGrid>
      <w:tr w:rsidR="00C303BF" w:rsidRPr="00974B5E" w:rsidTr="00C426D3">
        <w:trPr>
          <w:trHeight w:hRule="exact" w:val="243"/>
        </w:trPr>
        <w:tc>
          <w:tcPr>
            <w:tcW w:w="65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spacing w:before="1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303BF" w:rsidRPr="00974B5E" w:rsidRDefault="00C303BF" w:rsidP="003F40E8">
            <w:pPr>
              <w:pStyle w:val="TableParagraph"/>
              <w:ind w:left="16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C303BF" w:rsidRPr="00974B5E" w:rsidTr="00C426D3">
        <w:trPr>
          <w:trHeight w:hRule="exact" w:val="485"/>
        </w:trPr>
        <w:tc>
          <w:tcPr>
            <w:tcW w:w="65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BF" w:rsidRPr="00974B5E" w:rsidTr="00C426D3">
        <w:trPr>
          <w:trHeight w:hRule="exact" w:val="243"/>
        </w:trPr>
        <w:tc>
          <w:tcPr>
            <w:tcW w:w="65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BF" w:rsidRPr="00974B5E" w:rsidTr="00C426D3">
        <w:trPr>
          <w:trHeight w:hRule="exact" w:val="344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spacing w:line="223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Špinatų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riuba</w:t>
            </w:r>
            <w:r w:rsidRPr="00974B5E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C303BF" w:rsidRPr="00974B5E" w:rsidTr="00C426D3">
        <w:trPr>
          <w:trHeight w:hRule="exact" w:val="8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Šutinta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vištienos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alumynais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ietinėle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C303BF" w:rsidRPr="00974B5E" w:rsidTr="00C426D3">
        <w:trPr>
          <w:trHeight w:hRule="exact" w:val="50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spacing w:before="7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irti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raudonieji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lęšiai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C303BF" w:rsidRPr="00974B5E" w:rsidTr="00C426D3">
        <w:trPr>
          <w:trHeight w:hRule="exact" w:val="794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C426D3">
            <w:pPr>
              <w:pStyle w:val="TableParagraph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urokėlių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obuolių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alotos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šalto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paudimo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lyvuogių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liejaus</w:t>
            </w:r>
            <w:r w:rsidR="00C4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užpilu</w:t>
            </w:r>
            <w:r w:rsidRPr="00974B5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C303BF" w:rsidRPr="00974B5E" w:rsidTr="008F6847">
        <w:trPr>
          <w:trHeight w:hRule="exact" w:val="53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vieži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i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inkinukas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Nr.14: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omidorai,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idikėliai)</w:t>
            </w:r>
          </w:p>
        </w:tc>
      </w:tr>
      <w:tr w:rsidR="00C303BF" w:rsidRPr="00974B5E" w:rsidTr="008F6847">
        <w:trPr>
          <w:trHeight w:hRule="exact" w:val="574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C426D3">
            <w:pPr>
              <w:pStyle w:val="TableParagraph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Vanduo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paskanintas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baliukais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alumynais)</w:t>
            </w:r>
          </w:p>
        </w:tc>
      </w:tr>
    </w:tbl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ED031D" w:rsidP="003F40E8">
      <w:pPr>
        <w:spacing w:before="1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8F6847" w:rsidRDefault="003F40E8" w:rsidP="003F40E8">
      <w:pPr>
        <w:spacing w:before="55"/>
        <w:ind w:left="4419"/>
        <w:rPr>
          <w:rFonts w:ascii="Times New Roman" w:eastAsia="Calibri" w:hAnsi="Times New Roman" w:cs="Times New Roman"/>
          <w:sz w:val="32"/>
          <w:szCs w:val="32"/>
        </w:rPr>
      </w:pPr>
      <w:r w:rsidRPr="008F6847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Pr="008F6847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8F6847">
        <w:rPr>
          <w:rFonts w:ascii="Times New Roman" w:hAnsi="Times New Roman" w:cs="Times New Roman"/>
          <w:b/>
          <w:spacing w:val="-1"/>
          <w:sz w:val="32"/>
          <w:szCs w:val="32"/>
        </w:rPr>
        <w:t>15:30</w:t>
      </w:r>
      <w:r w:rsidRPr="008F6847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</w:p>
    <w:tbl>
      <w:tblPr>
        <w:tblStyle w:val="TableNormal"/>
        <w:tblW w:w="0" w:type="auto"/>
        <w:tblInd w:w="3352" w:type="dxa"/>
        <w:tblLayout w:type="fixed"/>
        <w:tblLook w:val="01E0" w:firstRow="1" w:lastRow="1" w:firstColumn="1" w:lastColumn="1" w:noHBand="0" w:noVBand="0"/>
      </w:tblPr>
      <w:tblGrid>
        <w:gridCol w:w="6581"/>
      </w:tblGrid>
      <w:tr w:rsidR="00C303BF" w:rsidRPr="00974B5E" w:rsidTr="00C426D3">
        <w:trPr>
          <w:trHeight w:hRule="exact" w:val="286"/>
        </w:trPr>
        <w:tc>
          <w:tcPr>
            <w:tcW w:w="65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303BF" w:rsidRPr="00974B5E" w:rsidRDefault="00C303BF" w:rsidP="003F40E8">
            <w:pPr>
              <w:pStyle w:val="TableParagraph"/>
              <w:spacing w:before="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303BF" w:rsidRPr="00974B5E" w:rsidRDefault="00C303BF" w:rsidP="003F40E8">
            <w:pPr>
              <w:pStyle w:val="TableParagraph"/>
              <w:ind w:left="16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C303BF" w:rsidRPr="00974B5E" w:rsidTr="00C426D3">
        <w:trPr>
          <w:trHeight w:hRule="exact" w:val="556"/>
        </w:trPr>
        <w:tc>
          <w:tcPr>
            <w:tcW w:w="65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BF" w:rsidRPr="00974B5E" w:rsidTr="00C426D3">
        <w:trPr>
          <w:trHeight w:hRule="exact" w:val="285"/>
        </w:trPr>
        <w:tc>
          <w:tcPr>
            <w:tcW w:w="65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BF" w:rsidRPr="00974B5E" w:rsidTr="00C426D3">
        <w:trPr>
          <w:trHeight w:hRule="exact" w:val="5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spacing w:before="14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ilno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ūdo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akaronai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fermentiniu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ūriu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C303BF" w:rsidRPr="00974B5E" w:rsidTr="008F6847">
        <w:trPr>
          <w:trHeight w:hRule="exact" w:val="39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spacing w:before="19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Nesaldinta</w:t>
            </w:r>
            <w:r w:rsidRPr="00974B5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tžolių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ED031D" w:rsidRPr="00974B5E" w:rsidRDefault="00ED031D" w:rsidP="003F40E8">
      <w:pPr>
        <w:spacing w:before="5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3F40E8" w:rsidP="008F6847">
      <w:pPr>
        <w:pStyle w:val="Pagrindinistekstas"/>
        <w:ind w:left="136"/>
        <w:jc w:val="center"/>
        <w:rPr>
          <w:rFonts w:ascii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z w:val="28"/>
          <w:szCs w:val="28"/>
        </w:rPr>
        <w:t>Pastaba: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Pr="00974B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uogos</w:t>
      </w:r>
      <w:r w:rsidRPr="00974B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ir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Pr="00974B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kaip</w:t>
      </w:r>
      <w:r w:rsidRPr="00974B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Pr="00974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rie</w:t>
      </w:r>
      <w:r w:rsidRPr="00974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Pr="00974B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Pr="00974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agal</w:t>
      </w:r>
      <w:r w:rsidRPr="00974B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</w:pPr>
    </w:p>
    <w:p w:rsidR="00ED031D" w:rsidRPr="00974B5E" w:rsidRDefault="00ED031D" w:rsidP="003F40E8">
      <w:pPr>
        <w:spacing w:before="2"/>
        <w:rPr>
          <w:rFonts w:ascii="Times New Roman" w:eastAsia="Calibri" w:hAnsi="Times New Roman" w:cs="Times New Roman"/>
          <w:sz w:val="28"/>
          <w:szCs w:val="28"/>
        </w:rPr>
      </w:pPr>
    </w:p>
    <w:p w:rsidR="00C426D3" w:rsidRDefault="00C426D3" w:rsidP="00C426D3">
      <w:pPr>
        <w:pStyle w:val="Pagrindinistekstas"/>
        <w:ind w:left="106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ED031D" w:rsidRPr="00EF3837" w:rsidRDefault="003F40E8" w:rsidP="00C426D3">
      <w:pPr>
        <w:pStyle w:val="Pagrindinistekstas"/>
        <w:ind w:left="1064"/>
        <w:jc w:val="center"/>
        <w:rPr>
          <w:rFonts w:ascii="Times New Roman" w:hAnsi="Times New Roman" w:cs="Times New Roman"/>
          <w:sz w:val="24"/>
          <w:szCs w:val="24"/>
        </w:rPr>
      </w:pPr>
      <w:r w:rsidRPr="00EF3837">
        <w:rPr>
          <w:rFonts w:ascii="Times New Roman" w:hAnsi="Times New Roman" w:cs="Times New Roman"/>
          <w:spacing w:val="-1"/>
          <w:sz w:val="24"/>
          <w:szCs w:val="24"/>
        </w:rPr>
        <w:t>13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  <w:sectPr w:rsidR="00ED031D" w:rsidRPr="00974B5E" w:rsidSect="00974B5E">
          <w:type w:val="continuous"/>
          <w:pgSz w:w="12540" w:h="17730"/>
          <w:pgMar w:top="1460" w:right="1120" w:bottom="280" w:left="280" w:header="567" w:footer="567" w:gutter="0"/>
          <w:cols w:space="1296"/>
          <w:docGrid w:linePitch="299"/>
        </w:sectPr>
      </w:pPr>
    </w:p>
    <w:p w:rsidR="00ED031D" w:rsidRPr="007663EC" w:rsidRDefault="003F40E8" w:rsidP="003F40E8">
      <w:pPr>
        <w:spacing w:before="60"/>
        <w:ind w:left="146"/>
        <w:rPr>
          <w:rFonts w:ascii="Times New Roman" w:eastAsia="Times New Roman" w:hAnsi="Times New Roman" w:cs="Times New Roman"/>
          <w:sz w:val="32"/>
          <w:szCs w:val="32"/>
        </w:rPr>
      </w:pPr>
      <w:r w:rsidRPr="007663EC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7663E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7663EC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7663E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7663EC">
        <w:rPr>
          <w:rFonts w:ascii="Times New Roman" w:hAnsi="Times New Roman" w:cs="Times New Roman"/>
          <w:sz w:val="32"/>
          <w:szCs w:val="32"/>
        </w:rPr>
        <w:t>-</w:t>
      </w:r>
      <w:r w:rsidRPr="007663EC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7663EC">
        <w:rPr>
          <w:rFonts w:ascii="Times New Roman" w:hAnsi="Times New Roman" w:cs="Times New Roman"/>
          <w:b/>
          <w:spacing w:val="-1"/>
          <w:sz w:val="32"/>
          <w:szCs w:val="32"/>
        </w:rPr>
        <w:t>Ketvirtadienis</w:t>
      </w:r>
    </w:p>
    <w:p w:rsidR="00ED031D" w:rsidRPr="00974B5E" w:rsidRDefault="003F40E8" w:rsidP="003F40E8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z w:val="28"/>
          <w:szCs w:val="28"/>
        </w:rPr>
        <w:br w:type="column"/>
      </w:r>
    </w:p>
    <w:p w:rsidR="00ED031D" w:rsidRPr="007663EC" w:rsidRDefault="003F40E8" w:rsidP="003F40E8">
      <w:pPr>
        <w:pStyle w:val="Antrat1"/>
        <w:ind w:left="146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7663EC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7663E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7663EC">
        <w:rPr>
          <w:rFonts w:ascii="Times New Roman" w:hAnsi="Times New Roman" w:cs="Times New Roman"/>
          <w:spacing w:val="-1"/>
          <w:sz w:val="32"/>
          <w:szCs w:val="32"/>
        </w:rPr>
        <w:t>08:30</w:t>
      </w:r>
      <w:r w:rsidRPr="007663E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</w:p>
    <w:p w:rsidR="00ED031D" w:rsidRPr="00974B5E" w:rsidRDefault="00ED031D" w:rsidP="003F40E8">
      <w:pPr>
        <w:rPr>
          <w:rFonts w:ascii="Times New Roman" w:hAnsi="Times New Roman" w:cs="Times New Roman"/>
          <w:sz w:val="28"/>
          <w:szCs w:val="28"/>
        </w:rPr>
        <w:sectPr w:rsidR="00ED031D" w:rsidRPr="00974B5E" w:rsidSect="00974B5E">
          <w:pgSz w:w="12540" w:h="17730"/>
          <w:pgMar w:top="1400" w:right="1100" w:bottom="280" w:left="280" w:header="567" w:footer="567" w:gutter="0"/>
          <w:cols w:num="2" w:space="1296" w:equalWidth="0">
            <w:col w:w="2146" w:space="1142"/>
            <w:col w:w="10502"/>
          </w:cols>
          <w:docGrid w:linePitch="299"/>
        </w:sectPr>
      </w:pPr>
    </w:p>
    <w:tbl>
      <w:tblPr>
        <w:tblStyle w:val="TableNormal"/>
        <w:tblW w:w="0" w:type="auto"/>
        <w:tblInd w:w="3139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C303BF" w:rsidRPr="00974B5E" w:rsidTr="00427679">
        <w:trPr>
          <w:trHeight w:hRule="exact" w:val="285"/>
        </w:trPr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303BF" w:rsidRPr="00974B5E" w:rsidRDefault="00C303BF" w:rsidP="003F40E8">
            <w:pPr>
              <w:pStyle w:val="TableParagraph"/>
              <w:spacing w:before="164"/>
              <w:ind w:left="16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C303BF" w:rsidRPr="00974B5E" w:rsidTr="00427679">
        <w:trPr>
          <w:trHeight w:hRule="exact" w:val="498"/>
        </w:trPr>
        <w:tc>
          <w:tcPr>
            <w:tcW w:w="63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BF" w:rsidRPr="00974B5E" w:rsidTr="00427679">
        <w:trPr>
          <w:trHeight w:hRule="exact" w:val="298"/>
        </w:trPr>
        <w:tc>
          <w:tcPr>
            <w:tcW w:w="6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3BF" w:rsidRPr="00974B5E" w:rsidTr="00427679">
        <w:trPr>
          <w:trHeight w:hRule="exact" w:val="78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spacing w:line="263" w:lineRule="auto"/>
              <w:ind w:left="24" w:righ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ieniška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ryžių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ošė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askaninta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balėliu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viesto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82%)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pacing w:val="57"/>
                <w:w w:val="9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raškėmis</w:t>
            </w:r>
            <w:r w:rsidRPr="00974B5E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C303BF" w:rsidRPr="00974B5E" w:rsidTr="00427679">
        <w:trPr>
          <w:trHeight w:hRule="exact" w:val="409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spacing w:line="206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ezoninių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ėkštelė</w:t>
            </w:r>
          </w:p>
        </w:tc>
      </w:tr>
      <w:tr w:rsidR="00C303BF" w:rsidRPr="00974B5E" w:rsidTr="00427679">
        <w:trPr>
          <w:trHeight w:hRule="exact" w:val="428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BF" w:rsidRPr="00974B5E" w:rsidRDefault="00C303BF" w:rsidP="003F40E8">
            <w:pPr>
              <w:pStyle w:val="TableParagraph"/>
              <w:spacing w:line="222" w:lineRule="exact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Nesaldinta</w:t>
            </w:r>
            <w:r w:rsidRPr="00974B5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tžolių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ED031D" w:rsidRPr="00974B5E" w:rsidRDefault="00ED031D" w:rsidP="003F40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7663EC" w:rsidRDefault="003F40E8" w:rsidP="003F40E8">
      <w:pPr>
        <w:spacing w:before="55"/>
        <w:ind w:left="3557"/>
        <w:rPr>
          <w:rFonts w:ascii="Times New Roman" w:eastAsia="Calibri" w:hAnsi="Times New Roman" w:cs="Times New Roman"/>
          <w:sz w:val="32"/>
          <w:szCs w:val="32"/>
        </w:rPr>
      </w:pPr>
      <w:r w:rsidRPr="007663EC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7663EC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7663EC">
        <w:rPr>
          <w:rFonts w:ascii="Times New Roman" w:hAnsi="Times New Roman" w:cs="Times New Roman"/>
          <w:b/>
          <w:spacing w:val="-1"/>
          <w:sz w:val="32"/>
          <w:szCs w:val="32"/>
        </w:rPr>
        <w:t>12:00</w:t>
      </w:r>
    </w:p>
    <w:tbl>
      <w:tblPr>
        <w:tblStyle w:val="TableNormal"/>
        <w:tblW w:w="0" w:type="auto"/>
        <w:tblInd w:w="3139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3F40E8" w:rsidRPr="00974B5E" w:rsidTr="00427679">
        <w:trPr>
          <w:trHeight w:hRule="exact" w:val="212"/>
        </w:trPr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3F40E8" w:rsidRPr="00974B5E" w:rsidRDefault="003F40E8" w:rsidP="003F40E8">
            <w:pPr>
              <w:pStyle w:val="TableParagraph"/>
              <w:spacing w:before="164"/>
              <w:ind w:left="16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3F40E8" w:rsidRPr="00974B5E" w:rsidTr="00427679">
        <w:trPr>
          <w:trHeight w:hRule="exact" w:val="541"/>
        </w:trPr>
        <w:tc>
          <w:tcPr>
            <w:tcW w:w="63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E8" w:rsidRPr="00974B5E" w:rsidTr="00427679">
        <w:trPr>
          <w:trHeight w:hRule="exact" w:val="328"/>
        </w:trPr>
        <w:tc>
          <w:tcPr>
            <w:tcW w:w="6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E8" w:rsidRPr="00974B5E" w:rsidTr="00427679">
        <w:trPr>
          <w:trHeight w:hRule="exact" w:val="47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before="50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Žaliųjų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žirnelių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riuba</w:t>
            </w:r>
            <w:r w:rsidRPr="00974B5E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3F40E8" w:rsidRPr="00974B5E" w:rsidTr="00427679">
        <w:trPr>
          <w:trHeight w:hRule="exact" w:val="42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before="6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Kiaulienos-jautienos</w:t>
            </w:r>
            <w:r w:rsidRPr="00974B5E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ukuliai</w:t>
            </w:r>
            <w:r w:rsidRPr="00974B5E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3F40E8" w:rsidRPr="00974B5E" w:rsidTr="00427679">
        <w:trPr>
          <w:trHeight w:hRule="exact" w:val="431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before="7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erlinis</w:t>
            </w:r>
            <w:r w:rsidRPr="00974B5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uskusas</w:t>
            </w:r>
            <w:r w:rsidRPr="00974B5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974B5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3F40E8" w:rsidRPr="00974B5E" w:rsidTr="00427679">
        <w:trPr>
          <w:trHeight w:hRule="exact" w:val="409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before="34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viežių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gurkų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alotos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rapais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augalinis)</w:t>
            </w:r>
          </w:p>
        </w:tc>
      </w:tr>
      <w:tr w:rsidR="003F40E8" w:rsidRPr="00974B5E" w:rsidTr="00427679">
        <w:trPr>
          <w:trHeight w:hRule="exact" w:val="57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before="49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vieži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i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inkinukas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Nr.11: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idikėliai,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brokoliai)</w:t>
            </w:r>
          </w:p>
        </w:tc>
      </w:tr>
      <w:tr w:rsidR="003F40E8" w:rsidRPr="00974B5E" w:rsidTr="00427679">
        <w:trPr>
          <w:trHeight w:hRule="exact" w:val="706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427679">
            <w:pPr>
              <w:pStyle w:val="TableParagraph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Vanduo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paskanintas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baliukais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alumynais)</w:t>
            </w:r>
          </w:p>
        </w:tc>
      </w:tr>
    </w:tbl>
    <w:p w:rsidR="00ED031D" w:rsidRPr="00974B5E" w:rsidRDefault="00ED031D" w:rsidP="003F40E8">
      <w:pPr>
        <w:spacing w:before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7663EC" w:rsidRDefault="003F40E8" w:rsidP="003F40E8">
      <w:pPr>
        <w:spacing w:before="55"/>
        <w:ind w:left="4456"/>
        <w:rPr>
          <w:rFonts w:ascii="Times New Roman" w:eastAsia="Calibri" w:hAnsi="Times New Roman" w:cs="Times New Roman"/>
          <w:sz w:val="32"/>
          <w:szCs w:val="32"/>
        </w:rPr>
      </w:pPr>
      <w:r w:rsidRPr="007663EC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Pr="007663EC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7663EC">
        <w:rPr>
          <w:rFonts w:ascii="Times New Roman" w:hAnsi="Times New Roman" w:cs="Times New Roman"/>
          <w:b/>
          <w:spacing w:val="-1"/>
          <w:sz w:val="32"/>
          <w:szCs w:val="32"/>
        </w:rPr>
        <w:t>15:30</w:t>
      </w:r>
      <w:r w:rsidRPr="007663EC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</w:p>
    <w:tbl>
      <w:tblPr>
        <w:tblStyle w:val="TableNormal"/>
        <w:tblW w:w="0" w:type="auto"/>
        <w:tblInd w:w="3139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3F40E8" w:rsidRPr="00974B5E" w:rsidTr="002A0316">
        <w:trPr>
          <w:trHeight w:hRule="exact" w:val="227"/>
        </w:trPr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3F40E8" w:rsidRPr="00974B5E" w:rsidRDefault="003F40E8" w:rsidP="003F40E8">
            <w:pPr>
              <w:pStyle w:val="TableParagraph"/>
              <w:spacing w:before="177"/>
              <w:ind w:left="16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3F40E8" w:rsidRPr="00974B5E" w:rsidTr="002A0316">
        <w:trPr>
          <w:trHeight w:hRule="exact" w:val="584"/>
        </w:trPr>
        <w:tc>
          <w:tcPr>
            <w:tcW w:w="63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E8" w:rsidRPr="00974B5E" w:rsidTr="002A0316">
        <w:trPr>
          <w:trHeight w:hRule="exact" w:val="298"/>
        </w:trPr>
        <w:tc>
          <w:tcPr>
            <w:tcW w:w="6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E8" w:rsidRPr="00974B5E" w:rsidTr="002A0316">
        <w:trPr>
          <w:trHeight w:hRule="exact" w:val="559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before="65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orkų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lyneliai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natūraliu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jogurtu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2,5%)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3F40E8" w:rsidRPr="00974B5E" w:rsidTr="002A0316">
        <w:trPr>
          <w:trHeight w:hRule="exact" w:val="42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before="37"/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ienas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</w:tbl>
    <w:p w:rsidR="00ED031D" w:rsidRPr="00974B5E" w:rsidRDefault="00ED031D" w:rsidP="003F40E8">
      <w:pPr>
        <w:spacing w:before="1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3F40E8" w:rsidP="007663EC">
      <w:pPr>
        <w:pStyle w:val="Pagrindinistekstas"/>
        <w:ind w:left="148"/>
        <w:jc w:val="center"/>
        <w:rPr>
          <w:rFonts w:ascii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z w:val="28"/>
          <w:szCs w:val="28"/>
        </w:rPr>
        <w:t>Pastaba: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Pr="00974B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uogos</w:t>
      </w:r>
      <w:r w:rsidRPr="00974B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ir</w:t>
      </w:r>
      <w:r w:rsidRPr="00974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Pr="00974B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kaip</w:t>
      </w:r>
      <w:r w:rsidRPr="00974B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Pr="00974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rie</w:t>
      </w:r>
      <w:r w:rsidRPr="00974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Pr="00974B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Pr="00974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agal</w:t>
      </w:r>
      <w:r w:rsidRPr="00974B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</w:pPr>
    </w:p>
    <w:p w:rsidR="00ED031D" w:rsidRPr="00974B5E" w:rsidRDefault="00ED031D" w:rsidP="003F40E8">
      <w:pPr>
        <w:spacing w:before="7"/>
        <w:rPr>
          <w:rFonts w:ascii="Times New Roman" w:eastAsia="Calibri" w:hAnsi="Times New Roman" w:cs="Times New Roman"/>
          <w:sz w:val="28"/>
          <w:szCs w:val="28"/>
        </w:rPr>
      </w:pPr>
    </w:p>
    <w:p w:rsidR="002A0316" w:rsidRDefault="002A0316" w:rsidP="002A0316">
      <w:pPr>
        <w:pStyle w:val="Pagrindinistekstas"/>
        <w:ind w:left="112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A0316" w:rsidRDefault="002A0316" w:rsidP="002A0316">
      <w:pPr>
        <w:pStyle w:val="Pagrindinistekstas"/>
        <w:ind w:left="112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A0316" w:rsidRDefault="002A0316" w:rsidP="002A0316">
      <w:pPr>
        <w:pStyle w:val="Pagrindinistekstas"/>
        <w:ind w:left="112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A0316" w:rsidRDefault="002A0316" w:rsidP="002A0316">
      <w:pPr>
        <w:pStyle w:val="Pagrindinistekstas"/>
        <w:ind w:left="112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A0316" w:rsidRDefault="002A0316" w:rsidP="002A0316">
      <w:pPr>
        <w:pStyle w:val="Pagrindinistekstas"/>
        <w:ind w:left="112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ED031D" w:rsidRPr="00EF3837" w:rsidRDefault="003F40E8" w:rsidP="002A0316">
      <w:pPr>
        <w:pStyle w:val="Pagrindinistekstas"/>
        <w:ind w:left="1124"/>
        <w:jc w:val="center"/>
        <w:rPr>
          <w:rFonts w:ascii="Times New Roman" w:hAnsi="Times New Roman" w:cs="Times New Roman"/>
          <w:sz w:val="24"/>
          <w:szCs w:val="24"/>
        </w:rPr>
      </w:pPr>
      <w:r w:rsidRPr="00EF3837">
        <w:rPr>
          <w:rFonts w:ascii="Times New Roman" w:hAnsi="Times New Roman" w:cs="Times New Roman"/>
          <w:spacing w:val="-1"/>
          <w:sz w:val="24"/>
          <w:szCs w:val="24"/>
        </w:rPr>
        <w:t>14</w:t>
      </w:r>
    </w:p>
    <w:p w:rsidR="008A7DDC" w:rsidRDefault="008A7DDC" w:rsidP="003F40E8">
      <w:pPr>
        <w:rPr>
          <w:rFonts w:ascii="Times New Roman" w:eastAsia="Calibri" w:hAnsi="Times New Roman" w:cs="Times New Roman"/>
          <w:sz w:val="28"/>
          <w:szCs w:val="28"/>
        </w:rPr>
      </w:pPr>
    </w:p>
    <w:p w:rsidR="00ED031D" w:rsidRPr="008A7DDC" w:rsidRDefault="00ED031D" w:rsidP="008A7DDC">
      <w:pPr>
        <w:rPr>
          <w:rFonts w:ascii="Times New Roman" w:eastAsia="Calibri" w:hAnsi="Times New Roman" w:cs="Times New Roman"/>
          <w:sz w:val="28"/>
          <w:szCs w:val="28"/>
        </w:rPr>
        <w:sectPr w:rsidR="00ED031D" w:rsidRPr="008A7DDC" w:rsidSect="00974B5E">
          <w:type w:val="continuous"/>
          <w:pgSz w:w="12540" w:h="17730"/>
          <w:pgMar w:top="1400" w:right="1120" w:bottom="280" w:left="280" w:header="567" w:footer="567" w:gutter="0"/>
          <w:cols w:space="1296"/>
          <w:docGrid w:linePitch="299"/>
        </w:sectPr>
      </w:pPr>
    </w:p>
    <w:p w:rsidR="00ED031D" w:rsidRPr="007663EC" w:rsidRDefault="003F40E8" w:rsidP="003F40E8">
      <w:pPr>
        <w:pStyle w:val="Pagrindinistekstas"/>
        <w:spacing w:before="33"/>
        <w:ind w:left="154"/>
        <w:rPr>
          <w:rFonts w:ascii="Times New Roman" w:hAnsi="Times New Roman" w:cs="Times New Roman"/>
          <w:sz w:val="32"/>
          <w:szCs w:val="32"/>
        </w:rPr>
      </w:pPr>
      <w:r w:rsidRPr="007663EC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7663EC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7663EC">
        <w:rPr>
          <w:rFonts w:ascii="Times New Roman" w:hAnsi="Times New Roman" w:cs="Times New Roman"/>
          <w:spacing w:val="-1"/>
          <w:sz w:val="32"/>
          <w:szCs w:val="32"/>
        </w:rPr>
        <w:t>savaitė</w:t>
      </w:r>
      <w:r w:rsidRPr="007663EC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663EC">
        <w:rPr>
          <w:rFonts w:ascii="Times New Roman" w:hAnsi="Times New Roman" w:cs="Times New Roman"/>
          <w:sz w:val="32"/>
          <w:szCs w:val="32"/>
        </w:rPr>
        <w:t>-</w:t>
      </w:r>
      <w:r w:rsidRPr="007663EC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7663EC">
        <w:rPr>
          <w:rFonts w:ascii="Times New Roman" w:hAnsi="Times New Roman" w:cs="Times New Roman"/>
          <w:b/>
          <w:spacing w:val="-1"/>
          <w:sz w:val="32"/>
          <w:szCs w:val="32"/>
        </w:rPr>
        <w:t>P</w:t>
      </w:r>
      <w:r w:rsidRPr="007663EC">
        <w:rPr>
          <w:rFonts w:ascii="Times New Roman" w:hAnsi="Times New Roman" w:cs="Times New Roman"/>
          <w:b/>
          <w:spacing w:val="-1"/>
          <w:sz w:val="32"/>
          <w:szCs w:val="32"/>
        </w:rPr>
        <w:t>enktadienis</w:t>
      </w:r>
    </w:p>
    <w:p w:rsidR="00ED031D" w:rsidRPr="00974B5E" w:rsidRDefault="003F40E8" w:rsidP="003F40E8">
      <w:pPr>
        <w:spacing w:before="4"/>
        <w:rPr>
          <w:rFonts w:ascii="Times New Roman" w:eastAsia="Calibri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z w:val="28"/>
          <w:szCs w:val="28"/>
        </w:rPr>
        <w:br w:type="column"/>
      </w:r>
    </w:p>
    <w:p w:rsidR="00ED031D" w:rsidRPr="007663EC" w:rsidRDefault="003F40E8" w:rsidP="003F40E8">
      <w:pPr>
        <w:pStyle w:val="Antrat1"/>
        <w:ind w:left="154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7663EC">
        <w:rPr>
          <w:rFonts w:ascii="Times New Roman" w:hAnsi="Times New Roman" w:cs="Times New Roman"/>
          <w:spacing w:val="-1"/>
          <w:sz w:val="32"/>
          <w:szCs w:val="32"/>
        </w:rPr>
        <w:t>Pusryčiai</w:t>
      </w:r>
      <w:r w:rsidRPr="007663EC">
        <w:rPr>
          <w:rFonts w:ascii="Times New Roman" w:hAnsi="Times New Roman" w:cs="Times New Roman"/>
          <w:sz w:val="32"/>
          <w:szCs w:val="32"/>
        </w:rPr>
        <w:t xml:space="preserve"> 08:30</w:t>
      </w:r>
      <w:r w:rsidRPr="007663EC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</w:p>
    <w:p w:rsidR="00ED031D" w:rsidRPr="00974B5E" w:rsidRDefault="00ED031D" w:rsidP="003F40E8">
      <w:pPr>
        <w:rPr>
          <w:rFonts w:ascii="Times New Roman" w:hAnsi="Times New Roman" w:cs="Times New Roman"/>
          <w:sz w:val="28"/>
          <w:szCs w:val="28"/>
        </w:rPr>
        <w:sectPr w:rsidR="00ED031D" w:rsidRPr="00974B5E" w:rsidSect="00974B5E">
          <w:pgSz w:w="13380" w:h="18920"/>
          <w:pgMar w:top="1480" w:right="1180" w:bottom="280" w:left="280" w:header="567" w:footer="567" w:gutter="0"/>
          <w:cols w:num="2" w:space="1296" w:equalWidth="0">
            <w:col w:w="2271" w:space="1187"/>
            <w:col w:w="11262"/>
          </w:cols>
          <w:docGrid w:linePitch="299"/>
        </w:sectPr>
      </w:pPr>
    </w:p>
    <w:tbl>
      <w:tblPr>
        <w:tblStyle w:val="TableNormal"/>
        <w:tblW w:w="0" w:type="auto"/>
        <w:tblInd w:w="3621" w:type="dxa"/>
        <w:tblLayout w:type="fixed"/>
        <w:tblLook w:val="01E0" w:firstRow="1" w:lastRow="1" w:firstColumn="1" w:lastColumn="1" w:noHBand="0" w:noVBand="0"/>
      </w:tblPr>
      <w:tblGrid>
        <w:gridCol w:w="6312"/>
      </w:tblGrid>
      <w:tr w:rsidR="003F40E8" w:rsidRPr="00974B5E" w:rsidTr="00B777C1">
        <w:trPr>
          <w:trHeight w:hRule="exact" w:val="245"/>
        </w:trPr>
        <w:tc>
          <w:tcPr>
            <w:tcW w:w="63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before="1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3F40E8" w:rsidRPr="00974B5E" w:rsidRDefault="003F40E8" w:rsidP="003F40E8">
            <w:pPr>
              <w:pStyle w:val="TableParagraph"/>
              <w:ind w:left="18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3F40E8" w:rsidRPr="00974B5E" w:rsidTr="00B777C1">
        <w:trPr>
          <w:trHeight w:hRule="exact" w:val="504"/>
        </w:trPr>
        <w:tc>
          <w:tcPr>
            <w:tcW w:w="63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E8" w:rsidRPr="00974B5E" w:rsidTr="00B777C1">
        <w:trPr>
          <w:trHeight w:hRule="exact" w:val="245"/>
        </w:trPr>
        <w:tc>
          <w:tcPr>
            <w:tcW w:w="63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E8" w:rsidRPr="00974B5E" w:rsidTr="00B777C1">
        <w:trPr>
          <w:trHeight w:hRule="exact" w:val="329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line="225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Virtas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kiaušinis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3F40E8" w:rsidRPr="00974B5E" w:rsidTr="00B777C1">
        <w:trPr>
          <w:trHeight w:hRule="exact" w:val="432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before="7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Juoda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uona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ulėgrąžomis</w:t>
            </w:r>
          </w:p>
        </w:tc>
      </w:tr>
      <w:tr w:rsidR="003F40E8" w:rsidRPr="00974B5E" w:rsidTr="00B777C1">
        <w:trPr>
          <w:trHeight w:hRule="exact" w:val="411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line="225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viestas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3F40E8" w:rsidRPr="00974B5E" w:rsidTr="00B777C1">
        <w:trPr>
          <w:trHeight w:hRule="exact" w:val="431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omidorai</w:t>
            </w:r>
          </w:p>
        </w:tc>
      </w:tr>
      <w:tr w:rsidR="003F40E8" w:rsidRPr="00974B5E" w:rsidTr="00B777C1">
        <w:trPr>
          <w:trHeight w:hRule="exact" w:val="409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line="223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ezoninių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ėkštelė</w:t>
            </w:r>
          </w:p>
        </w:tc>
      </w:tr>
      <w:tr w:rsidR="003F40E8" w:rsidRPr="00974B5E" w:rsidTr="007663EC">
        <w:trPr>
          <w:trHeight w:hRule="exact" w:val="345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line="223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esaldinta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tžolių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</w:tc>
      </w:tr>
    </w:tbl>
    <w:p w:rsidR="00ED031D" w:rsidRPr="00974B5E" w:rsidRDefault="00ED031D" w:rsidP="003F40E8">
      <w:pPr>
        <w:spacing w:before="1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7663EC" w:rsidRDefault="003F40E8" w:rsidP="003F40E8">
      <w:pPr>
        <w:spacing w:before="56"/>
        <w:ind w:left="3738"/>
        <w:rPr>
          <w:rFonts w:ascii="Times New Roman" w:eastAsia="Calibri" w:hAnsi="Times New Roman" w:cs="Times New Roman"/>
          <w:sz w:val="32"/>
          <w:szCs w:val="32"/>
        </w:rPr>
      </w:pPr>
      <w:r w:rsidRPr="007663EC">
        <w:rPr>
          <w:rFonts w:ascii="Times New Roman" w:hAnsi="Times New Roman" w:cs="Times New Roman"/>
          <w:b/>
          <w:spacing w:val="-1"/>
          <w:sz w:val="32"/>
          <w:szCs w:val="32"/>
        </w:rPr>
        <w:t>Pietūs</w:t>
      </w:r>
      <w:r w:rsidRPr="007663EC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7663EC">
        <w:rPr>
          <w:rFonts w:ascii="Times New Roman" w:hAnsi="Times New Roman" w:cs="Times New Roman"/>
          <w:b/>
          <w:sz w:val="32"/>
          <w:szCs w:val="32"/>
        </w:rPr>
        <w:t>12:00</w:t>
      </w:r>
      <w:r w:rsidRPr="007663EC">
        <w:rPr>
          <w:rFonts w:ascii="Times New Roman" w:hAnsi="Times New Roman" w:cs="Times New Roman"/>
          <w:b/>
          <w:spacing w:val="2"/>
          <w:sz w:val="32"/>
          <w:szCs w:val="32"/>
        </w:rPr>
        <w:t xml:space="preserve"> </w:t>
      </w:r>
    </w:p>
    <w:tbl>
      <w:tblPr>
        <w:tblStyle w:val="TableNormal"/>
        <w:tblW w:w="0" w:type="auto"/>
        <w:tblInd w:w="3621" w:type="dxa"/>
        <w:tblLayout w:type="fixed"/>
        <w:tblLook w:val="01E0" w:firstRow="1" w:lastRow="1" w:firstColumn="1" w:lastColumn="1" w:noHBand="0" w:noVBand="0"/>
      </w:tblPr>
      <w:tblGrid>
        <w:gridCol w:w="6312"/>
      </w:tblGrid>
      <w:tr w:rsidR="003F40E8" w:rsidRPr="00974B5E" w:rsidTr="00B777C1">
        <w:trPr>
          <w:trHeight w:hRule="exact" w:val="246"/>
        </w:trPr>
        <w:tc>
          <w:tcPr>
            <w:tcW w:w="63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3F40E8" w:rsidRPr="00974B5E" w:rsidRDefault="003F40E8" w:rsidP="003F40E8">
            <w:pPr>
              <w:pStyle w:val="TableParagraph"/>
              <w:spacing w:before="148"/>
              <w:ind w:left="18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3F40E8" w:rsidRPr="00974B5E" w:rsidTr="00B777C1">
        <w:trPr>
          <w:trHeight w:hRule="exact" w:val="561"/>
        </w:trPr>
        <w:tc>
          <w:tcPr>
            <w:tcW w:w="63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E8" w:rsidRPr="00974B5E" w:rsidTr="00B777C1">
        <w:trPr>
          <w:trHeight w:hRule="exact" w:val="245"/>
        </w:trPr>
        <w:tc>
          <w:tcPr>
            <w:tcW w:w="63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E8" w:rsidRPr="00974B5E" w:rsidTr="00B777C1">
        <w:trPr>
          <w:trHeight w:hRule="exact" w:val="474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line="225" w:lineRule="exact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erlinių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ruopų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riuba</w:t>
            </w:r>
            <w:r w:rsidRPr="00974B5E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augalinis)</w:t>
            </w:r>
          </w:p>
        </w:tc>
      </w:tr>
      <w:tr w:rsidR="003F40E8" w:rsidRPr="00974B5E" w:rsidTr="00B777C1">
        <w:trPr>
          <w:trHeight w:hRule="exact" w:val="708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B777C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rkaitėje</w:t>
            </w:r>
            <w:r w:rsidRPr="00974B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rais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epta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alakutienos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filė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agardinta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rieskoninėmis</w:t>
            </w:r>
            <w:r w:rsidR="00B7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olelėmis</w:t>
            </w:r>
            <w:r w:rsidRPr="00974B5E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3F40E8" w:rsidRPr="00974B5E" w:rsidTr="00B777C1">
        <w:trPr>
          <w:trHeight w:hRule="exact" w:val="420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ilno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rūdo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akaronai</w:t>
            </w:r>
            <w:r w:rsidRPr="00974B5E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augalinis)</w:t>
            </w:r>
          </w:p>
        </w:tc>
      </w:tr>
      <w:tr w:rsidR="003F40E8" w:rsidRPr="00974B5E" w:rsidTr="00B777C1">
        <w:trPr>
          <w:trHeight w:hRule="exact" w:val="852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B777C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Žiedinių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opūstų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omidorų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lotos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šalto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paudimo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lyvuogių</w:t>
            </w:r>
            <w:r w:rsidR="00B7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liejumi</w:t>
            </w:r>
            <w:r w:rsidRPr="00974B5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augalinis)</w:t>
            </w:r>
          </w:p>
        </w:tc>
      </w:tr>
      <w:tr w:rsidR="003F40E8" w:rsidRPr="00974B5E" w:rsidTr="00B777C1">
        <w:trPr>
          <w:trHeight w:hRule="exact" w:val="425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before="6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Šviežių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ržovių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rinkinukas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Nr.13: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aprikos,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gurkai)</w:t>
            </w:r>
          </w:p>
        </w:tc>
      </w:tr>
      <w:tr w:rsidR="003F40E8" w:rsidRPr="00974B5E" w:rsidTr="007663EC">
        <w:trPr>
          <w:trHeight w:hRule="exact" w:val="814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B777C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nduo</w:t>
            </w:r>
            <w:r w:rsidRPr="00974B5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paskanintas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isių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gabaliukais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arba</w:t>
            </w:r>
            <w:r w:rsidRPr="00974B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žalumynais)</w:t>
            </w:r>
          </w:p>
        </w:tc>
      </w:tr>
    </w:tbl>
    <w:p w:rsidR="00ED031D" w:rsidRPr="00974B5E" w:rsidRDefault="00ED031D" w:rsidP="003F40E8">
      <w:pPr>
        <w:spacing w:before="5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7663EC" w:rsidRDefault="003F40E8" w:rsidP="003F40E8">
      <w:pPr>
        <w:spacing w:before="56"/>
        <w:ind w:left="4661"/>
        <w:rPr>
          <w:rFonts w:ascii="Times New Roman" w:eastAsia="Calibri" w:hAnsi="Times New Roman" w:cs="Times New Roman"/>
          <w:sz w:val="32"/>
          <w:szCs w:val="32"/>
        </w:rPr>
      </w:pPr>
      <w:r w:rsidRPr="007663EC">
        <w:rPr>
          <w:rFonts w:ascii="Times New Roman" w:hAnsi="Times New Roman" w:cs="Times New Roman"/>
          <w:b/>
          <w:spacing w:val="-1"/>
          <w:sz w:val="32"/>
          <w:szCs w:val="32"/>
        </w:rPr>
        <w:t>Vakarienė</w:t>
      </w:r>
      <w:r w:rsidRPr="007663EC">
        <w:rPr>
          <w:rFonts w:ascii="Times New Roman" w:hAnsi="Times New Roman" w:cs="Times New Roman"/>
          <w:b/>
          <w:sz w:val="32"/>
          <w:szCs w:val="32"/>
        </w:rPr>
        <w:t xml:space="preserve"> 15:30</w:t>
      </w:r>
      <w:r w:rsidRPr="007663EC">
        <w:rPr>
          <w:rFonts w:ascii="Times New Roman" w:hAnsi="Times New Roman" w:cs="Times New Roman"/>
          <w:b/>
          <w:spacing w:val="2"/>
          <w:sz w:val="32"/>
          <w:szCs w:val="32"/>
        </w:rPr>
        <w:t xml:space="preserve"> </w:t>
      </w:r>
    </w:p>
    <w:tbl>
      <w:tblPr>
        <w:tblStyle w:val="TableNormal"/>
        <w:tblW w:w="0" w:type="auto"/>
        <w:tblInd w:w="3621" w:type="dxa"/>
        <w:tblLayout w:type="fixed"/>
        <w:tblLook w:val="01E0" w:firstRow="1" w:lastRow="1" w:firstColumn="1" w:lastColumn="1" w:noHBand="0" w:noVBand="0"/>
      </w:tblPr>
      <w:tblGrid>
        <w:gridCol w:w="6312"/>
      </w:tblGrid>
      <w:tr w:rsidR="003F40E8" w:rsidRPr="00974B5E" w:rsidTr="00B777C1">
        <w:trPr>
          <w:trHeight w:hRule="exact" w:val="289"/>
        </w:trPr>
        <w:tc>
          <w:tcPr>
            <w:tcW w:w="63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3F40E8" w:rsidRPr="00974B5E" w:rsidRDefault="003F40E8" w:rsidP="003F40E8">
            <w:pPr>
              <w:pStyle w:val="TableParagraph"/>
              <w:spacing w:before="170"/>
              <w:ind w:left="18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tiekalo</w:t>
            </w:r>
            <w:r w:rsidRPr="00974B5E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pavadinimas</w:t>
            </w:r>
          </w:p>
        </w:tc>
      </w:tr>
      <w:tr w:rsidR="003F40E8" w:rsidRPr="00974B5E" w:rsidTr="00B777C1">
        <w:trPr>
          <w:trHeight w:hRule="exact" w:val="518"/>
        </w:trPr>
        <w:tc>
          <w:tcPr>
            <w:tcW w:w="63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E8" w:rsidRPr="00974B5E" w:rsidTr="00B777C1">
        <w:trPr>
          <w:trHeight w:hRule="exact" w:val="289"/>
        </w:trPr>
        <w:tc>
          <w:tcPr>
            <w:tcW w:w="63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E8" w:rsidRPr="00974B5E" w:rsidTr="009E1AC4">
        <w:trPr>
          <w:trHeight w:hRule="exact" w:val="866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before="117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olivinės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alandos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yšniomis</w:t>
            </w:r>
            <w:r w:rsidRPr="00974B5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graikiniais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riešutais</w:t>
            </w:r>
            <w:r w:rsidRPr="00974B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(tausojantis)</w:t>
            </w:r>
          </w:p>
        </w:tc>
      </w:tr>
      <w:tr w:rsidR="003F40E8" w:rsidRPr="00974B5E" w:rsidTr="007663EC">
        <w:trPr>
          <w:trHeight w:hRule="exact" w:val="383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0E8" w:rsidRPr="00974B5E" w:rsidRDefault="003F40E8" w:rsidP="003F40E8">
            <w:pPr>
              <w:pStyle w:val="TableParagraph"/>
              <w:spacing w:before="14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Pienas</w:t>
            </w:r>
            <w:r w:rsidRPr="00974B5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B5E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</w:tbl>
    <w:p w:rsidR="00ED031D" w:rsidRPr="00974B5E" w:rsidRDefault="00ED031D" w:rsidP="003F40E8">
      <w:pPr>
        <w:spacing w:before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031D" w:rsidRPr="00974B5E" w:rsidRDefault="003F40E8" w:rsidP="00B777C1">
      <w:pPr>
        <w:pStyle w:val="Pagrindinistekstas"/>
        <w:spacing w:before="56"/>
        <w:ind w:left="154"/>
        <w:jc w:val="center"/>
        <w:rPr>
          <w:rFonts w:ascii="Times New Roman" w:hAnsi="Times New Roman" w:cs="Times New Roman"/>
          <w:sz w:val="28"/>
          <w:szCs w:val="28"/>
        </w:rPr>
      </w:pPr>
      <w:r w:rsidRPr="00974B5E">
        <w:rPr>
          <w:rFonts w:ascii="Times New Roman" w:hAnsi="Times New Roman" w:cs="Times New Roman"/>
          <w:spacing w:val="-1"/>
          <w:sz w:val="28"/>
          <w:szCs w:val="28"/>
        </w:rPr>
        <w:t>Pastaba: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vaisiai,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uogos</w:t>
      </w:r>
      <w:r w:rsidRPr="00974B5E">
        <w:rPr>
          <w:rFonts w:ascii="Times New Roman" w:hAnsi="Times New Roman" w:cs="Times New Roman"/>
          <w:sz w:val="28"/>
          <w:szCs w:val="28"/>
        </w:rPr>
        <w:t xml:space="preserve"> ir</w:t>
      </w:r>
      <w:r w:rsidRPr="00974B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daržovės,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kaip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riedai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z w:val="28"/>
          <w:szCs w:val="28"/>
        </w:rPr>
        <w:t>prie</w:t>
      </w:r>
      <w:r w:rsidRPr="00974B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tiekalų,</w:t>
      </w:r>
      <w:r w:rsidRPr="00974B5E">
        <w:rPr>
          <w:rFonts w:ascii="Times New Roman" w:hAnsi="Times New Roman" w:cs="Times New Roman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renkami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pagal</w:t>
      </w:r>
      <w:r w:rsidRPr="00974B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B5E">
        <w:rPr>
          <w:rFonts w:ascii="Times New Roman" w:hAnsi="Times New Roman" w:cs="Times New Roman"/>
          <w:spacing w:val="-1"/>
          <w:sz w:val="28"/>
          <w:szCs w:val="28"/>
        </w:rPr>
        <w:t>sezoną</w:t>
      </w:r>
    </w:p>
    <w:p w:rsidR="00ED031D" w:rsidRPr="00974B5E" w:rsidRDefault="00ED031D" w:rsidP="003F40E8">
      <w:pPr>
        <w:rPr>
          <w:rFonts w:ascii="Times New Roman" w:eastAsia="Calibri" w:hAnsi="Times New Roman" w:cs="Times New Roman"/>
          <w:sz w:val="28"/>
          <w:szCs w:val="28"/>
        </w:rPr>
      </w:pPr>
    </w:p>
    <w:p w:rsidR="003F40E8" w:rsidRDefault="003F40E8" w:rsidP="003F40E8">
      <w:pPr>
        <w:pStyle w:val="Pagrindinistekstas"/>
        <w:spacing w:before="191"/>
        <w:ind w:left="1223"/>
        <w:rPr>
          <w:rFonts w:ascii="Times New Roman" w:hAnsi="Times New Roman" w:cs="Times New Roman"/>
          <w:spacing w:val="1"/>
        </w:rPr>
      </w:pPr>
    </w:p>
    <w:p w:rsidR="003F40E8" w:rsidRDefault="003F40E8" w:rsidP="003F40E8">
      <w:pPr>
        <w:pStyle w:val="Pagrindinistekstas"/>
        <w:spacing w:before="191"/>
        <w:ind w:left="1223"/>
        <w:rPr>
          <w:rFonts w:ascii="Times New Roman" w:hAnsi="Times New Roman" w:cs="Times New Roman"/>
          <w:spacing w:val="1"/>
        </w:rPr>
      </w:pPr>
    </w:p>
    <w:p w:rsidR="003F40E8" w:rsidRDefault="003F40E8" w:rsidP="003F40E8">
      <w:pPr>
        <w:pStyle w:val="Pagrindinistekstas"/>
        <w:spacing w:before="191"/>
        <w:ind w:left="1223"/>
        <w:rPr>
          <w:rFonts w:ascii="Times New Roman" w:hAnsi="Times New Roman" w:cs="Times New Roman"/>
          <w:spacing w:val="1"/>
        </w:rPr>
      </w:pPr>
    </w:p>
    <w:p w:rsidR="00ED031D" w:rsidRPr="00EF3837" w:rsidRDefault="003F40E8">
      <w:pPr>
        <w:pStyle w:val="Pagrindinistekstas"/>
        <w:spacing w:before="191"/>
        <w:ind w:left="1223"/>
        <w:jc w:val="center"/>
        <w:rPr>
          <w:rFonts w:ascii="Times New Roman" w:hAnsi="Times New Roman" w:cs="Times New Roman"/>
          <w:sz w:val="24"/>
          <w:szCs w:val="24"/>
        </w:rPr>
      </w:pPr>
      <w:r w:rsidRPr="00EF3837">
        <w:rPr>
          <w:rFonts w:ascii="Times New Roman" w:hAnsi="Times New Roman" w:cs="Times New Roman"/>
          <w:spacing w:val="1"/>
          <w:sz w:val="24"/>
          <w:szCs w:val="24"/>
        </w:rPr>
        <w:t>15</w:t>
      </w:r>
    </w:p>
    <w:sectPr w:rsidR="00ED031D" w:rsidRPr="00EF3837" w:rsidSect="00974B5E">
      <w:type w:val="continuous"/>
      <w:pgSz w:w="13380" w:h="18920"/>
      <w:pgMar w:top="1480" w:right="1120" w:bottom="280" w:left="280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6D" w:rsidRDefault="0095796D" w:rsidP="00E67F35">
      <w:r>
        <w:separator/>
      </w:r>
    </w:p>
  </w:endnote>
  <w:endnote w:type="continuationSeparator" w:id="0">
    <w:p w:rsidR="0095796D" w:rsidRDefault="0095796D" w:rsidP="00E6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59" w:rsidRDefault="00684859">
    <w:pPr>
      <w:pStyle w:val="Porat"/>
      <w:jc w:val="center"/>
    </w:pPr>
  </w:p>
  <w:p w:rsidR="00684859" w:rsidRDefault="0068485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6D" w:rsidRDefault="0095796D" w:rsidP="00E67F35">
      <w:r>
        <w:separator/>
      </w:r>
    </w:p>
  </w:footnote>
  <w:footnote w:type="continuationSeparator" w:id="0">
    <w:p w:rsidR="0095796D" w:rsidRDefault="0095796D" w:rsidP="00E67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1D"/>
    <w:rsid w:val="00016BB1"/>
    <w:rsid w:val="00024F5C"/>
    <w:rsid w:val="00026EFA"/>
    <w:rsid w:val="00040F1D"/>
    <w:rsid w:val="000641B1"/>
    <w:rsid w:val="00072677"/>
    <w:rsid w:val="00074985"/>
    <w:rsid w:val="00093A99"/>
    <w:rsid w:val="000A1E81"/>
    <w:rsid w:val="000F194D"/>
    <w:rsid w:val="00162A3A"/>
    <w:rsid w:val="00167EDC"/>
    <w:rsid w:val="00192248"/>
    <w:rsid w:val="001D7BB6"/>
    <w:rsid w:val="001D7C3F"/>
    <w:rsid w:val="002069E7"/>
    <w:rsid w:val="0022557E"/>
    <w:rsid w:val="00267279"/>
    <w:rsid w:val="002A0316"/>
    <w:rsid w:val="003112BC"/>
    <w:rsid w:val="003126F7"/>
    <w:rsid w:val="00346EF0"/>
    <w:rsid w:val="00350617"/>
    <w:rsid w:val="003B2D75"/>
    <w:rsid w:val="003C5B4E"/>
    <w:rsid w:val="003C73A4"/>
    <w:rsid w:val="003F40E8"/>
    <w:rsid w:val="00406B92"/>
    <w:rsid w:val="00427679"/>
    <w:rsid w:val="0043755F"/>
    <w:rsid w:val="00450A63"/>
    <w:rsid w:val="00454BCD"/>
    <w:rsid w:val="00475BD2"/>
    <w:rsid w:val="004A7F66"/>
    <w:rsid w:val="004C3CA8"/>
    <w:rsid w:val="004E1155"/>
    <w:rsid w:val="004F2F17"/>
    <w:rsid w:val="00524DE3"/>
    <w:rsid w:val="00526549"/>
    <w:rsid w:val="00534ADB"/>
    <w:rsid w:val="005878D0"/>
    <w:rsid w:val="005A4133"/>
    <w:rsid w:val="005B11DD"/>
    <w:rsid w:val="005F45D6"/>
    <w:rsid w:val="00684859"/>
    <w:rsid w:val="0068551B"/>
    <w:rsid w:val="00697140"/>
    <w:rsid w:val="006C1D91"/>
    <w:rsid w:val="006C3535"/>
    <w:rsid w:val="006D2C93"/>
    <w:rsid w:val="006E6AA0"/>
    <w:rsid w:val="006F680F"/>
    <w:rsid w:val="00714E70"/>
    <w:rsid w:val="00750D58"/>
    <w:rsid w:val="007625D8"/>
    <w:rsid w:val="007663EC"/>
    <w:rsid w:val="00773077"/>
    <w:rsid w:val="00786D81"/>
    <w:rsid w:val="007954E6"/>
    <w:rsid w:val="007A5EAD"/>
    <w:rsid w:val="007C3071"/>
    <w:rsid w:val="007D5746"/>
    <w:rsid w:val="007E2FC3"/>
    <w:rsid w:val="008039B4"/>
    <w:rsid w:val="00830501"/>
    <w:rsid w:val="00861693"/>
    <w:rsid w:val="008A7DDC"/>
    <w:rsid w:val="008E4B5C"/>
    <w:rsid w:val="008F5DA3"/>
    <w:rsid w:val="008F6847"/>
    <w:rsid w:val="00912408"/>
    <w:rsid w:val="00922F02"/>
    <w:rsid w:val="00931775"/>
    <w:rsid w:val="0094278D"/>
    <w:rsid w:val="0095334D"/>
    <w:rsid w:val="0095796D"/>
    <w:rsid w:val="00960B69"/>
    <w:rsid w:val="00974B5E"/>
    <w:rsid w:val="00980993"/>
    <w:rsid w:val="00986FE6"/>
    <w:rsid w:val="009B0E29"/>
    <w:rsid w:val="009C2564"/>
    <w:rsid w:val="009D0AEF"/>
    <w:rsid w:val="009E1AC4"/>
    <w:rsid w:val="009F44D5"/>
    <w:rsid w:val="00A0095F"/>
    <w:rsid w:val="00A13C39"/>
    <w:rsid w:val="00A44CA2"/>
    <w:rsid w:val="00AC6544"/>
    <w:rsid w:val="00AE7C64"/>
    <w:rsid w:val="00AF4B48"/>
    <w:rsid w:val="00B42540"/>
    <w:rsid w:val="00B53D8D"/>
    <w:rsid w:val="00B657C2"/>
    <w:rsid w:val="00B719E4"/>
    <w:rsid w:val="00B770C1"/>
    <w:rsid w:val="00B777C1"/>
    <w:rsid w:val="00B9063F"/>
    <w:rsid w:val="00BC4E11"/>
    <w:rsid w:val="00BD3631"/>
    <w:rsid w:val="00C303BF"/>
    <w:rsid w:val="00C426D3"/>
    <w:rsid w:val="00C7671F"/>
    <w:rsid w:val="00C87A88"/>
    <w:rsid w:val="00CB21DF"/>
    <w:rsid w:val="00CF7727"/>
    <w:rsid w:val="00D65632"/>
    <w:rsid w:val="00D87859"/>
    <w:rsid w:val="00E07232"/>
    <w:rsid w:val="00E1327F"/>
    <w:rsid w:val="00E42364"/>
    <w:rsid w:val="00E63E35"/>
    <w:rsid w:val="00E67F35"/>
    <w:rsid w:val="00E9329E"/>
    <w:rsid w:val="00E9555E"/>
    <w:rsid w:val="00EC065D"/>
    <w:rsid w:val="00ED031D"/>
    <w:rsid w:val="00EF3837"/>
    <w:rsid w:val="00F31678"/>
    <w:rsid w:val="00F821FD"/>
    <w:rsid w:val="00FC0ECC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26C58-3E86-4D77-91F2-564D778D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</w:style>
  <w:style w:type="paragraph" w:styleId="Antrat1">
    <w:name w:val="heading 1"/>
    <w:basedOn w:val="prastasis"/>
    <w:uiPriority w:val="1"/>
    <w:qFormat/>
    <w:pPr>
      <w:outlineLvl w:val="0"/>
    </w:pPr>
    <w:rPr>
      <w:rFonts w:ascii="Calibri" w:eastAsia="Calibri" w:hAnsi="Calibri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spacing w:before="55"/>
      <w:ind w:left="157"/>
    </w:pPr>
    <w:rPr>
      <w:rFonts w:ascii="Calibri" w:eastAsia="Calibri" w:hAnsi="Calibri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E67F3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7F35"/>
  </w:style>
  <w:style w:type="paragraph" w:styleId="Porat">
    <w:name w:val="footer"/>
    <w:basedOn w:val="prastasis"/>
    <w:link w:val="PoratDiagrama"/>
    <w:uiPriority w:val="99"/>
    <w:unhideWhenUsed/>
    <w:rsid w:val="00E67F3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7F3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70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7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9F51-679C-4816-9567-CE4D60BA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62</Words>
  <Characters>3456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arželis-mokykla „Berželis“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arbuotojas</cp:lastModifiedBy>
  <cp:revision>2</cp:revision>
  <cp:lastPrinted>2018-11-02T09:22:00Z</cp:lastPrinted>
  <dcterms:created xsi:type="dcterms:W3CDTF">2018-11-05T13:00:00Z</dcterms:created>
  <dcterms:modified xsi:type="dcterms:W3CDTF">2018-11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LastSaved">
    <vt:filetime>2018-10-30T00:00:00Z</vt:filetime>
  </property>
</Properties>
</file>